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70" w:rsidRPr="00E14151" w:rsidRDefault="008C2C70" w:rsidP="008C2C70">
      <w:pPr>
        <w:spacing w:after="0"/>
        <w:jc w:val="center"/>
      </w:pPr>
      <w:r w:rsidRPr="00E14151">
        <w:t>МИНИСТЕРСТВО ОБРАЗОВАНИЯ РЕСПУБЛИКИ БЕЛАРУСЬ</w:t>
      </w:r>
    </w:p>
    <w:p w:rsidR="008C2C70" w:rsidRPr="00E14151" w:rsidRDefault="008C2C70" w:rsidP="008C2C70">
      <w:pPr>
        <w:spacing w:after="0"/>
        <w:jc w:val="center"/>
      </w:pPr>
      <w:r w:rsidRPr="00E14151">
        <w:t>Учреждение образования «БЕЛОРУССКИЙ ГОСУДАРСТВЕННЫЙ</w:t>
      </w:r>
    </w:p>
    <w:p w:rsidR="008C2C70" w:rsidRPr="00E14151" w:rsidRDefault="008C2C70" w:rsidP="008C2C70">
      <w:pPr>
        <w:spacing w:after="0"/>
        <w:jc w:val="center"/>
      </w:pPr>
      <w:r w:rsidRPr="00E14151">
        <w:t>ТЕХНОЛОГИЧЕСКИЙ УНИВЕРСИТЕТ»</w:t>
      </w: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rPr>
          <w:color w:val="000000" w:themeColor="text1"/>
          <w:u w:val="single"/>
        </w:rPr>
      </w:pPr>
      <w:r w:rsidRPr="00E14151">
        <w:t xml:space="preserve">Факультет </w:t>
      </w:r>
      <w:r w:rsidRPr="00E14151">
        <w:rPr>
          <w:color w:val="000000" w:themeColor="text1"/>
          <w:u w:val="single"/>
        </w:rPr>
        <w:t xml:space="preserve">  Информационных Технологий   </w:t>
      </w:r>
    </w:p>
    <w:p w:rsidR="008C2C70" w:rsidRPr="00E14151" w:rsidRDefault="008C2C70" w:rsidP="008C2C70">
      <w:pPr>
        <w:spacing w:after="0"/>
        <w:rPr>
          <w:u w:val="single"/>
        </w:rPr>
      </w:pPr>
      <w:r w:rsidRPr="00E14151">
        <w:t xml:space="preserve">Кафедра   </w:t>
      </w:r>
      <w:r w:rsidRPr="00E14151">
        <w:rPr>
          <w:u w:val="single"/>
        </w:rPr>
        <w:t>Информационных систем и технологий</w:t>
      </w:r>
    </w:p>
    <w:p w:rsidR="008C2C70" w:rsidRPr="00E14151" w:rsidRDefault="008C2C70" w:rsidP="008C2C70">
      <w:pPr>
        <w:spacing w:after="0"/>
      </w:pPr>
      <w:r w:rsidRPr="00E14151">
        <w:t xml:space="preserve">Специальность </w:t>
      </w:r>
      <w:r w:rsidRPr="00E14151">
        <w:rPr>
          <w:u w:val="single"/>
        </w:rPr>
        <w:t xml:space="preserve">1-47 01 </w:t>
      </w:r>
      <w:proofErr w:type="gramStart"/>
      <w:r w:rsidRPr="00E14151">
        <w:rPr>
          <w:u w:val="single"/>
        </w:rPr>
        <w:t>02  «</w:t>
      </w:r>
      <w:proofErr w:type="gramEnd"/>
      <w:r w:rsidRPr="00E14151">
        <w:rPr>
          <w:u w:val="single"/>
        </w:rPr>
        <w:t>Информационные системы и технологии»</w:t>
      </w:r>
    </w:p>
    <w:p w:rsidR="008C2C70" w:rsidRPr="00E14151" w:rsidRDefault="008C2C70" w:rsidP="008C2C70">
      <w:pPr>
        <w:spacing w:after="0"/>
        <w:jc w:val="center"/>
        <w:rPr>
          <w:b/>
        </w:rPr>
      </w:pPr>
    </w:p>
    <w:p w:rsidR="008C2C70" w:rsidRPr="00E14151" w:rsidRDefault="008C2C70" w:rsidP="008C2C70">
      <w:pPr>
        <w:spacing w:after="0"/>
        <w:jc w:val="center"/>
        <w:rPr>
          <w:b/>
        </w:rPr>
      </w:pPr>
      <w:r w:rsidRPr="00E14151">
        <w:rPr>
          <w:b/>
        </w:rPr>
        <w:t>ПОЯСНИТЕЛЬНАЯ ЗАПИСКА</w:t>
      </w:r>
    </w:p>
    <w:p w:rsidR="008C2C70" w:rsidRPr="00E14151" w:rsidRDefault="008C2C70" w:rsidP="008C2C70">
      <w:pPr>
        <w:spacing w:after="0"/>
        <w:jc w:val="center"/>
        <w:rPr>
          <w:b/>
        </w:rPr>
      </w:pPr>
      <w:r w:rsidRPr="00E14151">
        <w:rPr>
          <w:b/>
        </w:rPr>
        <w:t>КУРСОВОГО ПРОЕКТ:</w:t>
      </w:r>
    </w:p>
    <w:p w:rsidR="008C2C70" w:rsidRPr="00E14151" w:rsidRDefault="008C2C70" w:rsidP="008C2C70">
      <w:pPr>
        <w:spacing w:after="0"/>
      </w:pPr>
      <w:r w:rsidRPr="00E14151">
        <w:t xml:space="preserve">по дисциплине </w:t>
      </w:r>
      <w:r w:rsidRPr="00E14151">
        <w:rPr>
          <w:u w:val="single"/>
        </w:rPr>
        <w:t xml:space="preserve">  </w:t>
      </w:r>
      <w:proofErr w:type="gramStart"/>
      <w:r w:rsidRPr="00E14151">
        <w:rPr>
          <w:u w:val="single"/>
        </w:rPr>
        <w:t xml:space="preserve">   «</w:t>
      </w:r>
      <w:proofErr w:type="gramEnd"/>
      <w:r w:rsidRPr="00E14151">
        <w:rPr>
          <w:u w:val="single"/>
        </w:rPr>
        <w:t>Объектно-ориентированное программирование»</w:t>
      </w:r>
    </w:p>
    <w:p w:rsidR="008C2C70" w:rsidRPr="003429A3" w:rsidRDefault="008C2C70" w:rsidP="008C2C70">
      <w:pPr>
        <w:spacing w:after="0"/>
        <w:rPr>
          <w:u w:val="single"/>
        </w:rPr>
      </w:pPr>
      <w:r w:rsidRPr="00E14151">
        <w:t xml:space="preserve">Тема </w:t>
      </w:r>
      <w:r w:rsidR="003429A3">
        <w:rPr>
          <w:u w:val="single"/>
        </w:rPr>
        <w:t xml:space="preserve"> </w:t>
      </w:r>
      <w:proofErr w:type="gramStart"/>
      <w:r w:rsidR="003429A3">
        <w:rPr>
          <w:u w:val="single"/>
        </w:rPr>
        <w:t xml:space="preserve">   </w:t>
      </w:r>
      <w:r w:rsidR="003429A3" w:rsidRPr="003429A3">
        <w:rPr>
          <w:u w:val="single"/>
        </w:rPr>
        <w:t>«</w:t>
      </w:r>
      <w:proofErr w:type="gramEnd"/>
      <w:r w:rsidR="003429A3" w:rsidRPr="003429A3">
        <w:rPr>
          <w:bCs/>
          <w:u w:val="single"/>
        </w:rPr>
        <w:t>Программное средство трехмерный графический редактор на WPF</w:t>
      </w:r>
      <w:r w:rsidR="003429A3" w:rsidRPr="003429A3">
        <w:rPr>
          <w:u w:val="single"/>
        </w:rPr>
        <w:t xml:space="preserve">»  </w:t>
      </w: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</w:pPr>
      <w:r w:rsidRPr="00E14151">
        <w:t>Исполнитель</w:t>
      </w:r>
    </w:p>
    <w:p w:rsidR="008C2C70" w:rsidRPr="00E14151" w:rsidRDefault="008C2C70" w:rsidP="008C2C70">
      <w:pPr>
        <w:tabs>
          <w:tab w:val="left" w:pos="6096"/>
        </w:tabs>
        <w:spacing w:after="0"/>
      </w:pPr>
      <w:r>
        <w:t>студент 2 курса группы 3</w:t>
      </w:r>
      <w:r w:rsidRPr="00E14151">
        <w:rPr>
          <w:u w:val="single"/>
        </w:rPr>
        <w:t xml:space="preserve">                                            </w:t>
      </w:r>
      <w:proofErr w:type="spellStart"/>
      <w:r w:rsidR="003429A3">
        <w:rPr>
          <w:u w:val="single"/>
        </w:rPr>
        <w:t>Почебут</w:t>
      </w:r>
      <w:proofErr w:type="spellEnd"/>
      <w:r w:rsidR="003429A3">
        <w:rPr>
          <w:u w:val="single"/>
        </w:rPr>
        <w:t xml:space="preserve"> А.В.</w:t>
      </w:r>
    </w:p>
    <w:p w:rsidR="008C2C70" w:rsidRPr="00E14151" w:rsidRDefault="008C2C70" w:rsidP="008C2C70">
      <w:pPr>
        <w:spacing w:after="0"/>
      </w:pPr>
      <w:r w:rsidRPr="00E14151">
        <w:t>Руководитель</w:t>
      </w:r>
    </w:p>
    <w:p w:rsidR="008C2C70" w:rsidRPr="00E14151" w:rsidRDefault="003429A3" w:rsidP="008C2C70">
      <w:pPr>
        <w:spacing w:after="0"/>
        <w:rPr>
          <w:u w:val="single"/>
        </w:rPr>
      </w:pPr>
      <w:r w:rsidRPr="00EF0AD2">
        <w:t>Ст. преподаватель</w:t>
      </w:r>
      <w:r w:rsidR="008C2C70" w:rsidRPr="00E14151">
        <w:rPr>
          <w:u w:val="single"/>
        </w:rPr>
        <w:t xml:space="preserve">                                        </w:t>
      </w:r>
      <w:r>
        <w:rPr>
          <w:u w:val="single"/>
        </w:rPr>
        <w:t xml:space="preserve">               Наркевич А.С.</w:t>
      </w: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</w:pPr>
      <w:r w:rsidRPr="00E14151">
        <w:t>Курсовой проект защищен с оценкой ______________________</w:t>
      </w:r>
      <w:r w:rsidRPr="00E14151">
        <w:rPr>
          <w:u w:val="single"/>
        </w:rPr>
        <w:t xml:space="preserve">                       </w:t>
      </w:r>
    </w:p>
    <w:p w:rsidR="008C2C70" w:rsidRPr="00E14151" w:rsidRDefault="008C2C70" w:rsidP="008C2C70">
      <w:pPr>
        <w:spacing w:after="0"/>
        <w:rPr>
          <w:u w:val="single"/>
        </w:rPr>
      </w:pPr>
      <w:r w:rsidRPr="00E14151">
        <w:t>Руководитель</w:t>
      </w:r>
      <w:r w:rsidRPr="00E14151">
        <w:rPr>
          <w:u w:val="single"/>
        </w:rPr>
        <w:t xml:space="preserve">                                                               </w:t>
      </w:r>
      <w:r w:rsidR="003429A3">
        <w:rPr>
          <w:u w:val="single"/>
        </w:rPr>
        <w:t>Наркевич А.С.</w:t>
      </w: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jc w:val="center"/>
      </w:pPr>
    </w:p>
    <w:p w:rsidR="008C2C70" w:rsidRPr="00E14151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8C2C70" w:rsidRDefault="008C2C70" w:rsidP="008C2C70">
      <w:pPr>
        <w:spacing w:after="0"/>
        <w:jc w:val="center"/>
      </w:pPr>
    </w:p>
    <w:p w:rsidR="00E76BA4" w:rsidRDefault="00E76BA4" w:rsidP="008C2C70">
      <w:pPr>
        <w:spacing w:after="0"/>
        <w:jc w:val="center"/>
      </w:pPr>
    </w:p>
    <w:p w:rsidR="00E76BA4" w:rsidRDefault="00E76BA4" w:rsidP="008C2C70">
      <w:pPr>
        <w:spacing w:after="0"/>
        <w:jc w:val="center"/>
      </w:pPr>
    </w:p>
    <w:p w:rsidR="00E76BA4" w:rsidRDefault="00E76BA4" w:rsidP="008C2C70">
      <w:pPr>
        <w:spacing w:after="0"/>
        <w:jc w:val="center"/>
      </w:pPr>
    </w:p>
    <w:p w:rsidR="00E76BA4" w:rsidRDefault="00E76BA4" w:rsidP="008C2C70">
      <w:pPr>
        <w:spacing w:after="0"/>
        <w:jc w:val="center"/>
      </w:pPr>
    </w:p>
    <w:p w:rsidR="00E76BA4" w:rsidRDefault="00E76BA4" w:rsidP="008C2C70">
      <w:pPr>
        <w:spacing w:after="0"/>
        <w:jc w:val="center"/>
      </w:pPr>
    </w:p>
    <w:p w:rsidR="008C2C70" w:rsidRPr="00C20974" w:rsidRDefault="008C2C70" w:rsidP="008C2C70">
      <w:pPr>
        <w:spacing w:after="0"/>
        <w:jc w:val="center"/>
      </w:pPr>
      <w:r w:rsidRPr="00E14151">
        <w:t>Минск 201</w:t>
      </w:r>
      <w:r>
        <w:t>8</w:t>
      </w:r>
    </w:p>
    <w:p w:rsidR="00375097" w:rsidRPr="00375097" w:rsidRDefault="008C2C70" w:rsidP="003429A3">
      <w:pPr>
        <w:spacing w:after="160" w:line="259" w:lineRule="auto"/>
        <w:ind w:right="0"/>
      </w:pPr>
      <w:r>
        <w:rPr>
          <w:sz w:val="24"/>
          <w:szCs w:val="24"/>
        </w:rPr>
        <w:br w:type="page"/>
      </w:r>
    </w:p>
    <w:p w:rsidR="00BC1C16" w:rsidRPr="00375097" w:rsidRDefault="008C2C70" w:rsidP="0037509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516822279"/>
      <w:bookmarkStart w:id="1" w:name="_Toc516822312"/>
      <w:bookmarkStart w:id="2" w:name="_Toc516825350"/>
      <w:r w:rsidRPr="0037509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  <w:bookmarkEnd w:id="2"/>
    </w:p>
    <w:p w:rsidR="003429A3" w:rsidRDefault="003429A3" w:rsidP="003429A3">
      <w:pPr>
        <w:tabs>
          <w:tab w:val="left" w:pos="3840"/>
        </w:tabs>
        <w:ind w:firstLine="709"/>
        <w:jc w:val="both"/>
        <w:rPr>
          <w:color w:val="000000"/>
          <w:shd w:val="clear" w:color="auto" w:fill="FFFFFF"/>
        </w:rPr>
      </w:pPr>
      <w:r w:rsidRPr="00C878D2">
        <w:rPr>
          <w:color w:val="000000"/>
          <w:shd w:val="clear" w:color="auto" w:fill="FFFFFF"/>
        </w:rPr>
        <w:t>Работать с графикой в принципе очень интересно, но работать с трехмерной - особенно интересно. И WPF предлагает нам удобный инструментарий для этого. Конечно, создавать суперсложные трехмерные с</w:t>
      </w:r>
      <w:r w:rsidR="00E76BA4">
        <w:rPr>
          <w:color w:val="000000"/>
          <w:shd w:val="clear" w:color="auto" w:fill="FFFFFF"/>
        </w:rPr>
        <w:t>цены или игры на WPF - очень не</w:t>
      </w:r>
      <w:r w:rsidRPr="00C878D2">
        <w:rPr>
          <w:color w:val="000000"/>
          <w:shd w:val="clear" w:color="auto" w:fill="FFFFFF"/>
        </w:rPr>
        <w:t xml:space="preserve">простой процесс, и лучше для этого выбрать </w:t>
      </w:r>
      <w:proofErr w:type="spellStart"/>
      <w:r w:rsidRPr="00C878D2">
        <w:rPr>
          <w:color w:val="000000"/>
          <w:shd w:val="clear" w:color="auto" w:fill="FFFFFF"/>
        </w:rPr>
        <w:t>DirectX</w:t>
      </w:r>
      <w:proofErr w:type="spellEnd"/>
      <w:r w:rsidRPr="00C878D2">
        <w:rPr>
          <w:color w:val="000000"/>
          <w:shd w:val="clear" w:color="auto" w:fill="FFFFFF"/>
        </w:rPr>
        <w:t xml:space="preserve">, </w:t>
      </w:r>
      <w:proofErr w:type="spellStart"/>
      <w:r w:rsidRPr="00C878D2">
        <w:rPr>
          <w:color w:val="000000"/>
          <w:shd w:val="clear" w:color="auto" w:fill="FFFFFF"/>
        </w:rPr>
        <w:t>OpenGl</w:t>
      </w:r>
      <w:proofErr w:type="spellEnd"/>
      <w:r w:rsidRPr="00C878D2">
        <w:rPr>
          <w:color w:val="000000"/>
          <w:shd w:val="clear" w:color="auto" w:fill="FFFFFF"/>
        </w:rPr>
        <w:t xml:space="preserve">, либо специально заточенные под это </w:t>
      </w:r>
      <w:proofErr w:type="spellStart"/>
      <w:r w:rsidRPr="00C878D2">
        <w:rPr>
          <w:color w:val="000000"/>
          <w:shd w:val="clear" w:color="auto" w:fill="FFFFFF"/>
        </w:rPr>
        <w:t>фреймворки</w:t>
      </w:r>
      <w:proofErr w:type="spellEnd"/>
      <w:r w:rsidRPr="00C878D2">
        <w:rPr>
          <w:color w:val="000000"/>
          <w:shd w:val="clear" w:color="auto" w:fill="FFFFFF"/>
        </w:rPr>
        <w:t xml:space="preserve"> и движки на подобие </w:t>
      </w:r>
      <w:proofErr w:type="spellStart"/>
      <w:r w:rsidRPr="00C878D2">
        <w:rPr>
          <w:color w:val="000000"/>
          <w:shd w:val="clear" w:color="auto" w:fill="FFFFFF"/>
        </w:rPr>
        <w:t>Unity</w:t>
      </w:r>
      <w:proofErr w:type="spellEnd"/>
      <w:r w:rsidRPr="00C878D2">
        <w:rPr>
          <w:color w:val="000000"/>
          <w:shd w:val="clear" w:color="auto" w:fill="FFFFFF"/>
        </w:rPr>
        <w:t xml:space="preserve">, </w:t>
      </w:r>
      <w:proofErr w:type="spellStart"/>
      <w:r w:rsidRPr="00C878D2">
        <w:rPr>
          <w:color w:val="000000"/>
          <w:shd w:val="clear" w:color="auto" w:fill="FFFFFF"/>
        </w:rPr>
        <w:t>Monogame</w:t>
      </w:r>
      <w:proofErr w:type="spellEnd"/>
      <w:r w:rsidRPr="00C878D2">
        <w:rPr>
          <w:color w:val="000000"/>
          <w:shd w:val="clear" w:color="auto" w:fill="FFFFFF"/>
        </w:rPr>
        <w:t xml:space="preserve"> и т.д. Однако для относительно несложных в том числе бизнес-приложений трехмерные возможности WPF вполне сойдут.</w:t>
      </w:r>
    </w:p>
    <w:p w:rsidR="003429A3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 w:rsidRPr="00C878D2">
        <w:rPr>
          <w:color w:val="000000"/>
          <w:shd w:val="clear" w:color="auto" w:fill="FFFFFF"/>
        </w:rPr>
        <w:t>Основная идея создания 3D-графики - иметь трехмерную модель объекта. Поскольку наш экран только двухмерен, мы определяем камеру, которая делает снимок объекта. Изображение представляет собой проекцию объекта на плоскую поверхность. Эта проекция преобразуется в растровое изображение с помощью 3D-рендеринга. Двигатель определяет цвет для каждого пикселя, вычисляя количество света, отражаемого любыми источниками света на поверхности проекции объектами в трехмерном пространстве.</w:t>
      </w:r>
    </w:p>
    <w:p w:rsidR="003429A3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 w:rsidRPr="00C878D2">
        <w:rPr>
          <w:color w:val="000000"/>
          <w:shd w:val="clear" w:color="auto" w:fill="FFFFFF"/>
        </w:rPr>
        <w:t>На всех поверхностях объектов есть материал и кисть. Материал определяет, сколько света отражается для определенного угла, а кисть определяет цвет. Кисть может быть либо простым цветом, либо градиентом, либо даже изображением, называемым текстурой.</w:t>
      </w:r>
    </w:p>
    <w:p w:rsidR="003429A3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8BDE64" wp14:editId="16DF6EC2">
            <wp:extent cx="3810000" cy="2369820"/>
            <wp:effectExtent l="0" t="0" r="0" b="0"/>
            <wp:docPr id="2" name="Рисунок 2" descr="https://www.wpftutorial.net/images/3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pftutorial.net/images/3d2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A3" w:rsidRPr="00C878D2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 w:rsidRPr="00C878D2">
        <w:rPr>
          <w:color w:val="000000"/>
          <w:shd w:val="clear" w:color="auto" w:fill="FFFFFF"/>
        </w:rPr>
        <w:t xml:space="preserve">В мире 3D-графики все объекты описываются набором треугольников. Но почему треугольники? Причиной этого является то, что треугольник является самой гранулированной геометрией для описания плоской поверхности. Механизм рендеринга может вычислять цвет каждого треугольника в зависимости от его материала и угла к </w:t>
      </w:r>
      <w:r>
        <w:rPr>
          <w:color w:val="000000"/>
          <w:shd w:val="clear" w:color="auto" w:fill="FFFFFF"/>
        </w:rPr>
        <w:t>источнику света</w:t>
      </w:r>
      <w:r w:rsidRPr="00C878D2">
        <w:rPr>
          <w:color w:val="000000"/>
          <w:shd w:val="clear" w:color="auto" w:fill="FFFFFF"/>
        </w:rPr>
        <w:t xml:space="preserve"> в сцене. Если бы мы </w:t>
      </w:r>
      <w:r>
        <w:rPr>
          <w:color w:val="000000"/>
          <w:shd w:val="clear" w:color="auto" w:fill="FFFFFF"/>
        </w:rPr>
        <w:t>попытались построить</w:t>
      </w:r>
      <w:r w:rsidRPr="00C878D2">
        <w:rPr>
          <w:color w:val="000000"/>
          <w:shd w:val="clear" w:color="auto" w:fill="FFFFFF"/>
        </w:rPr>
        <w:t xml:space="preserve"> наш мир на прямоугольниках,</w:t>
      </w:r>
      <w:r>
        <w:rPr>
          <w:color w:val="000000"/>
          <w:shd w:val="clear" w:color="auto" w:fill="FFFFFF"/>
        </w:rPr>
        <w:t xml:space="preserve"> то </w:t>
      </w:r>
      <w:r>
        <w:rPr>
          <w:color w:val="000000"/>
          <w:shd w:val="clear" w:color="auto" w:fill="FFFFFF"/>
        </w:rPr>
        <w:lastRenderedPageBreak/>
        <w:t>это была бы одна из худших идей для рендеринга</w:t>
      </w:r>
      <w:r w:rsidRPr="00C878D2">
        <w:rPr>
          <w:color w:val="000000"/>
          <w:shd w:val="clear" w:color="auto" w:fill="FFFFFF"/>
        </w:rPr>
        <w:t>. Поверхность будет намного сложн</w:t>
      </w:r>
      <w:r>
        <w:rPr>
          <w:color w:val="000000"/>
          <w:shd w:val="clear" w:color="auto" w:fill="FFFFFF"/>
        </w:rPr>
        <w:t>ее вычислять и визуализировать.</w:t>
      </w:r>
    </w:p>
    <w:p w:rsidR="003429A3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 w:rsidRPr="00C878D2">
        <w:rPr>
          <w:color w:val="000000"/>
          <w:shd w:val="clear" w:color="auto" w:fill="FFFFFF"/>
        </w:rPr>
        <w:t xml:space="preserve">Поверхность 3D-объекта называется сеткой. </w:t>
      </w:r>
      <w:r>
        <w:rPr>
          <w:color w:val="000000"/>
          <w:shd w:val="clear" w:color="auto" w:fill="FFFFFF"/>
        </w:rPr>
        <w:t>Полигоны определяются</w:t>
      </w:r>
      <w:r w:rsidRPr="00C878D2">
        <w:rPr>
          <w:color w:val="000000"/>
          <w:shd w:val="clear" w:color="auto" w:fill="FFFFFF"/>
        </w:rPr>
        <w:t xml:space="preserve"> рядом трехмерных точек. Эти точки называются вершинами. Вершины соединены вместе рисунком обмотки для определения треугольников. Каждый треугольник имеет переднюю и заднюю стороны. Отображается только лицевая сторона. Передняя сторона определяется порядком обмотки точек. WPF использует шаблон намотки против часовой стрелки.</w:t>
      </w:r>
    </w:p>
    <w:p w:rsidR="003429A3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A8C672" wp14:editId="29D1BF35">
            <wp:extent cx="4236720" cy="1455420"/>
            <wp:effectExtent l="0" t="0" r="0" b="0"/>
            <wp:docPr id="3" name="Рисунок 3" descr="https://www.wpftutorial.net/images/triangle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pftutorial.net/images/triangle_mod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A3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 w:rsidRPr="0098683D">
        <w:rPr>
          <w:color w:val="000000"/>
          <w:shd w:val="clear" w:color="auto" w:fill="FFFFFF"/>
        </w:rPr>
        <w:t xml:space="preserve">WPF использует </w:t>
      </w:r>
      <w:r>
        <w:rPr>
          <w:color w:val="000000"/>
          <w:shd w:val="clear" w:color="auto" w:fill="FFFFFF"/>
        </w:rPr>
        <w:t>стандартную</w:t>
      </w:r>
      <w:r w:rsidRPr="0098683D">
        <w:rPr>
          <w:color w:val="000000"/>
          <w:shd w:val="clear" w:color="auto" w:fill="FFFFFF"/>
        </w:rPr>
        <w:t xml:space="preserve"> систему координат. Это означает, </w:t>
      </w:r>
      <w:proofErr w:type="gramStart"/>
      <w:r w:rsidRPr="0098683D">
        <w:rPr>
          <w:color w:val="000000"/>
          <w:shd w:val="clear" w:color="auto" w:fill="FFFFFF"/>
        </w:rPr>
        <w:t>что</w:t>
      </w:r>
      <w:proofErr w:type="gramEnd"/>
      <w:r w:rsidRPr="0098683D">
        <w:rPr>
          <w:color w:val="000000"/>
          <w:shd w:val="clear" w:color="auto" w:fill="FFFFFF"/>
        </w:rPr>
        <w:t xml:space="preserve"> если вы держите пальцы правой руки, как показано на рисунке, пальцы указывают положительное направление осей дерева.</w:t>
      </w:r>
    </w:p>
    <w:p w:rsidR="003429A3" w:rsidRDefault="003429A3" w:rsidP="003429A3">
      <w:pPr>
        <w:ind w:firstLine="709"/>
        <w:jc w:val="both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A12C24" wp14:editId="382763C1">
            <wp:extent cx="1874520" cy="1747053"/>
            <wp:effectExtent l="0" t="0" r="0" b="5715"/>
            <wp:docPr id="4" name="Рисунок 4" descr="https://www.wpftutorial.net/images/righthand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pftutorial.net/images/righthandru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4" cy="17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A3" w:rsidRPr="00120AF8" w:rsidRDefault="003429A3" w:rsidP="003429A3">
      <w:pPr>
        <w:pStyle w:val="a3"/>
        <w:numPr>
          <w:ilvl w:val="0"/>
          <w:numId w:val="16"/>
        </w:numPr>
        <w:spacing w:after="160" w:line="259" w:lineRule="auto"/>
        <w:ind w:left="0" w:right="0" w:firstLine="567"/>
        <w:jc w:val="both"/>
      </w:pPr>
      <w:r w:rsidRPr="00120AF8">
        <w:t>Аналитика пояснение</w:t>
      </w:r>
    </w:p>
    <w:p w:rsidR="003429A3" w:rsidRPr="00120AF8" w:rsidRDefault="003429A3" w:rsidP="003429A3">
      <w:pPr>
        <w:pStyle w:val="a3"/>
        <w:numPr>
          <w:ilvl w:val="1"/>
          <w:numId w:val="16"/>
        </w:numPr>
        <w:spacing w:after="160" w:line="259" w:lineRule="auto"/>
        <w:ind w:left="0" w:right="0" w:firstLine="567"/>
        <w:jc w:val="both"/>
      </w:pPr>
      <w:r w:rsidRPr="00120AF8">
        <w:rPr>
          <w:lang w:val="en-US"/>
        </w:rPr>
        <w:t xml:space="preserve"> </w:t>
      </w:r>
      <w:r w:rsidRPr="00120AF8">
        <w:t>Постановка задачи</w:t>
      </w:r>
    </w:p>
    <w:p w:rsidR="003429A3" w:rsidRDefault="003429A3" w:rsidP="003429A3">
      <w:pPr>
        <w:pStyle w:val="a3"/>
        <w:ind w:left="0" w:firstLine="567"/>
        <w:jc w:val="both"/>
      </w:pPr>
      <w:r>
        <w:t>Редактор будет реализовывать следующие функции</w:t>
      </w:r>
      <w:r w:rsidRPr="000D331E">
        <w:t>:</w:t>
      </w:r>
    </w:p>
    <w:p w:rsidR="003429A3" w:rsidRPr="00F04DCF" w:rsidRDefault="003429A3" w:rsidP="003429A3">
      <w:pPr>
        <w:pStyle w:val="a3"/>
        <w:numPr>
          <w:ilvl w:val="0"/>
          <w:numId w:val="21"/>
        </w:numPr>
        <w:spacing w:after="160" w:line="259" w:lineRule="auto"/>
        <w:ind w:right="0"/>
        <w:jc w:val="both"/>
      </w:pPr>
      <w:r w:rsidRPr="00F04DCF">
        <w:t>Возможность создания учетной записи пользователя.</w:t>
      </w:r>
    </w:p>
    <w:p w:rsidR="003429A3" w:rsidRDefault="003429A3" w:rsidP="003429A3">
      <w:pPr>
        <w:pStyle w:val="a3"/>
        <w:numPr>
          <w:ilvl w:val="0"/>
          <w:numId w:val="21"/>
        </w:numPr>
        <w:spacing w:after="160" w:line="259" w:lineRule="auto"/>
        <w:ind w:right="0"/>
        <w:jc w:val="both"/>
      </w:pPr>
      <w:r>
        <w:t>Возможность создания двумерных фигур в трехмерном пространстве.</w:t>
      </w:r>
    </w:p>
    <w:p w:rsidR="003429A3" w:rsidRPr="00F04DCF" w:rsidRDefault="003429A3" w:rsidP="003429A3">
      <w:pPr>
        <w:pStyle w:val="a3"/>
        <w:numPr>
          <w:ilvl w:val="0"/>
          <w:numId w:val="21"/>
        </w:numPr>
        <w:spacing w:after="160" w:line="259" w:lineRule="auto"/>
        <w:ind w:right="0"/>
        <w:jc w:val="both"/>
      </w:pPr>
      <w:r>
        <w:t>Возможность построения собственных 3</w:t>
      </w:r>
      <w:r>
        <w:rPr>
          <w:lang w:val="en-US"/>
        </w:rPr>
        <w:t>D</w:t>
      </w:r>
      <w:r w:rsidRPr="00F04DCF">
        <w:t xml:space="preserve"> </w:t>
      </w:r>
      <w:r>
        <w:t>фигур.</w:t>
      </w:r>
    </w:p>
    <w:p w:rsidR="003429A3" w:rsidRPr="00ED7D57" w:rsidRDefault="003429A3" w:rsidP="003429A3">
      <w:pPr>
        <w:pStyle w:val="a3"/>
        <w:ind w:left="0" w:firstLine="567"/>
        <w:jc w:val="both"/>
      </w:pPr>
      <w:r>
        <w:t xml:space="preserve">Приложение будет являться </w:t>
      </w:r>
      <w:proofErr w:type="spellStart"/>
      <w:r>
        <w:t>десктопным</w:t>
      </w:r>
      <w:proofErr w:type="spellEnd"/>
      <w:r w:rsidRPr="00ED7D57">
        <w:t xml:space="preserve"> </w:t>
      </w:r>
      <w:r>
        <w:t>и не будет иметь онлайн сервисов</w:t>
      </w:r>
      <w:r w:rsidRPr="00ED7D57">
        <w:t xml:space="preserve">, </w:t>
      </w:r>
      <w:r w:rsidRPr="00120AF8">
        <w:t>реализ</w:t>
      </w:r>
      <w:r>
        <w:t>ация</w:t>
      </w:r>
      <w:r w:rsidRPr="00120AF8">
        <w:t xml:space="preserve"> на </w:t>
      </w:r>
      <w:r w:rsidRPr="00120AF8">
        <w:rPr>
          <w:lang w:val="en-US"/>
        </w:rPr>
        <w:t>WPF</w:t>
      </w:r>
      <w:r w:rsidRPr="00120AF8">
        <w:t xml:space="preserve"> 4.6, что позволит создать приятный и не требовательный к ресурсам </w:t>
      </w:r>
      <w:r w:rsidRPr="00120AF8">
        <w:rPr>
          <w:lang w:val="en-US"/>
        </w:rPr>
        <w:t>PC</w:t>
      </w:r>
      <w:r w:rsidRPr="00120AF8">
        <w:t xml:space="preserve"> интерфейс.</w:t>
      </w:r>
    </w:p>
    <w:p w:rsidR="003429A3" w:rsidRDefault="003429A3" w:rsidP="003429A3">
      <w:pPr>
        <w:pStyle w:val="a3"/>
        <w:ind w:left="0" w:firstLine="567"/>
        <w:jc w:val="both"/>
      </w:pPr>
      <w:r w:rsidRPr="00120AF8">
        <w:lastRenderedPageBreak/>
        <w:t xml:space="preserve">В программном средстве </w:t>
      </w:r>
      <w:r>
        <w:t>буду</w:t>
      </w:r>
      <w:r w:rsidRPr="00120AF8">
        <w:t xml:space="preserve">т </w:t>
      </w:r>
      <w:r>
        <w:t>применена база данных, которая будет хранить в себе файлы моделей</w:t>
      </w:r>
      <w:r w:rsidRPr="00120AF8">
        <w:t>. База данных будет реали</w:t>
      </w:r>
      <w:r>
        <w:t xml:space="preserve">зована при помощи </w:t>
      </w:r>
      <w:r>
        <w:rPr>
          <w:lang w:val="en-US"/>
        </w:rPr>
        <w:t>MS</w:t>
      </w:r>
      <w:r w:rsidRPr="00F04DCF">
        <w:t xml:space="preserve"> </w:t>
      </w:r>
      <w:r>
        <w:rPr>
          <w:lang w:val="en-US"/>
        </w:rPr>
        <w:t>SQL</w:t>
      </w:r>
      <w:r>
        <w:t>.</w:t>
      </w:r>
    </w:p>
    <w:p w:rsidR="003429A3" w:rsidRPr="00120AF8" w:rsidRDefault="003429A3" w:rsidP="003429A3">
      <w:pPr>
        <w:pStyle w:val="a3"/>
        <w:ind w:left="0" w:firstLine="567"/>
        <w:jc w:val="both"/>
      </w:pPr>
      <w:r>
        <w:t>Обзор аналогов.</w:t>
      </w:r>
    </w:p>
    <w:p w:rsidR="003429A3" w:rsidRPr="00120AF8" w:rsidRDefault="003429A3" w:rsidP="003429A3">
      <w:pPr>
        <w:pStyle w:val="a3"/>
        <w:ind w:left="0" w:firstLine="567"/>
        <w:jc w:val="both"/>
      </w:pPr>
      <w:r w:rsidRPr="00120AF8">
        <w:t xml:space="preserve">Рассмотрим стандартный </w:t>
      </w:r>
      <w:r>
        <w:t>редактор</w:t>
      </w:r>
      <w:r w:rsidRPr="00120AF8">
        <w:t xml:space="preserve"> </w:t>
      </w:r>
      <w:r>
        <w:rPr>
          <w:lang w:val="en-US"/>
        </w:rPr>
        <w:t>Paint</w:t>
      </w:r>
      <w:r w:rsidRPr="00DD1A1D">
        <w:t xml:space="preserve"> 3</w:t>
      </w:r>
      <w:r>
        <w:rPr>
          <w:lang w:val="en-US"/>
        </w:rPr>
        <w:t>D</w:t>
      </w:r>
      <w:r w:rsidRPr="00120AF8">
        <w:t>, интерфейс которого представлена на рисунке 1.</w:t>
      </w:r>
    </w:p>
    <w:p w:rsidR="003429A3" w:rsidRPr="00120AF8" w:rsidRDefault="003429A3" w:rsidP="003429A3">
      <w:pPr>
        <w:pStyle w:val="a3"/>
        <w:ind w:left="0" w:firstLine="567"/>
        <w:jc w:val="both"/>
      </w:pPr>
    </w:p>
    <w:p w:rsidR="003429A3" w:rsidRPr="00120AF8" w:rsidRDefault="003429A3" w:rsidP="003429A3">
      <w:pPr>
        <w:pStyle w:val="a3"/>
        <w:keepNext/>
        <w:ind w:left="0" w:firstLine="567"/>
        <w:jc w:val="both"/>
      </w:pPr>
      <w:r>
        <w:rPr>
          <w:noProof/>
          <w:lang w:eastAsia="ru-RU"/>
        </w:rPr>
        <w:drawing>
          <wp:inline distT="0" distB="0" distL="0" distR="0" wp14:anchorId="5A2AB48F" wp14:editId="335DBCCC">
            <wp:extent cx="4606925" cy="36077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249" cy="36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A3" w:rsidRPr="00C9083C" w:rsidRDefault="003429A3" w:rsidP="003429A3">
      <w:pPr>
        <w:pStyle w:val="a7"/>
        <w:ind w:firstLine="567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C9083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EB18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429A3" w:rsidRPr="00120AF8" w:rsidRDefault="003429A3" w:rsidP="003429A3">
      <w:pPr>
        <w:pStyle w:val="a3"/>
        <w:ind w:left="0" w:firstLine="567"/>
        <w:jc w:val="both"/>
      </w:pPr>
    </w:p>
    <w:p w:rsidR="003429A3" w:rsidRPr="00120AF8" w:rsidRDefault="003429A3" w:rsidP="003429A3">
      <w:pPr>
        <w:pStyle w:val="a3"/>
        <w:ind w:left="0" w:firstLine="567"/>
        <w:jc w:val="both"/>
      </w:pPr>
      <w:r>
        <w:t>Является</w:t>
      </w:r>
      <w:r w:rsidRPr="00120AF8">
        <w:t xml:space="preserve"> представителем</w:t>
      </w:r>
      <w:r>
        <w:t xml:space="preserve"> облегченного редактора</w:t>
      </w:r>
      <w:r w:rsidRPr="00DD1A1D">
        <w:t xml:space="preserve"> 3</w:t>
      </w:r>
      <w:r>
        <w:rPr>
          <w:lang w:val="en-US"/>
        </w:rPr>
        <w:t>D</w:t>
      </w:r>
      <w:r w:rsidRPr="00DD1A1D">
        <w:t xml:space="preserve"> </w:t>
      </w:r>
      <w:r>
        <w:t>графики</w:t>
      </w:r>
      <w:r w:rsidRPr="00120AF8">
        <w:t xml:space="preserve">. Интерфейс представляет из себя одно окно, в котором отображается </w:t>
      </w:r>
      <w:r>
        <w:t>модель и доступны некоторые функции</w:t>
      </w:r>
      <w:r w:rsidRPr="00120AF8">
        <w:t>. Является очень простым, что крайне важно для таких массовых приложений, но и предоставляет весь необходимый</w:t>
      </w:r>
      <w:r>
        <w:t xml:space="preserve"> начальный</w:t>
      </w:r>
      <w:r w:rsidRPr="00120AF8">
        <w:t xml:space="preserve"> функционал. </w:t>
      </w:r>
    </w:p>
    <w:p w:rsidR="003429A3" w:rsidRPr="00120AF8" w:rsidRDefault="003429A3" w:rsidP="003429A3">
      <w:pPr>
        <w:pStyle w:val="a3"/>
        <w:ind w:left="0" w:firstLine="567"/>
        <w:jc w:val="both"/>
      </w:pPr>
      <w:r w:rsidRPr="00120AF8">
        <w:t>Также его популярность обусловлена и тем, что он является стандартным приложением.</w:t>
      </w:r>
    </w:p>
    <w:p w:rsidR="003429A3" w:rsidRPr="00120AF8" w:rsidRDefault="003429A3" w:rsidP="003429A3">
      <w:pPr>
        <w:pStyle w:val="a3"/>
        <w:ind w:left="0" w:firstLine="567"/>
        <w:jc w:val="both"/>
        <w:rPr>
          <w:lang w:val="en-US"/>
        </w:rPr>
      </w:pPr>
      <w:r w:rsidRPr="00120AF8">
        <w:t>Выделим основные плюсы</w:t>
      </w:r>
      <w:r w:rsidRPr="00120AF8">
        <w:rPr>
          <w:lang w:val="en-US"/>
        </w:rPr>
        <w:t>:</w:t>
      </w:r>
    </w:p>
    <w:p w:rsidR="003429A3" w:rsidRPr="00120AF8" w:rsidRDefault="003429A3" w:rsidP="003429A3">
      <w:pPr>
        <w:pStyle w:val="a3"/>
        <w:numPr>
          <w:ilvl w:val="0"/>
          <w:numId w:val="17"/>
        </w:numPr>
        <w:spacing w:after="160" w:line="259" w:lineRule="auto"/>
        <w:ind w:left="0" w:right="0" w:firstLine="567"/>
        <w:jc w:val="both"/>
        <w:rPr>
          <w:lang w:val="en-US"/>
        </w:rPr>
      </w:pPr>
      <w:r w:rsidRPr="00120AF8">
        <w:t>Очень прост в освоении</w:t>
      </w:r>
      <w:r w:rsidRPr="00120AF8">
        <w:rPr>
          <w:lang w:val="en-US"/>
        </w:rPr>
        <w:t>;</w:t>
      </w:r>
    </w:p>
    <w:p w:rsidR="003429A3" w:rsidRPr="00120AF8" w:rsidRDefault="003429A3" w:rsidP="003429A3">
      <w:pPr>
        <w:pStyle w:val="a3"/>
        <w:numPr>
          <w:ilvl w:val="0"/>
          <w:numId w:val="17"/>
        </w:numPr>
        <w:spacing w:after="160" w:line="259" w:lineRule="auto"/>
        <w:ind w:left="0" w:right="0" w:firstLine="567"/>
        <w:jc w:val="both"/>
        <w:rPr>
          <w:lang w:val="en-US"/>
        </w:rPr>
      </w:pPr>
      <w:r w:rsidRPr="00120AF8">
        <w:t>Легкий и приятный интерфейс</w:t>
      </w:r>
      <w:r w:rsidRPr="00120AF8">
        <w:rPr>
          <w:lang w:val="en-US"/>
        </w:rPr>
        <w:t>;</w:t>
      </w:r>
    </w:p>
    <w:p w:rsidR="003429A3" w:rsidRPr="00120AF8" w:rsidRDefault="003429A3" w:rsidP="003429A3">
      <w:pPr>
        <w:ind w:firstLine="567"/>
        <w:jc w:val="both"/>
        <w:rPr>
          <w:lang w:val="en-US"/>
        </w:rPr>
      </w:pPr>
      <w:r w:rsidRPr="00120AF8">
        <w:t>Минусы</w:t>
      </w:r>
      <w:r w:rsidRPr="00120AF8">
        <w:rPr>
          <w:lang w:val="en-US"/>
        </w:rPr>
        <w:t>:</w:t>
      </w:r>
    </w:p>
    <w:p w:rsidR="003429A3" w:rsidRPr="00120AF8" w:rsidRDefault="003429A3" w:rsidP="003429A3">
      <w:pPr>
        <w:pStyle w:val="a3"/>
        <w:numPr>
          <w:ilvl w:val="0"/>
          <w:numId w:val="19"/>
        </w:numPr>
        <w:spacing w:after="160" w:line="259" w:lineRule="auto"/>
        <w:ind w:left="0" w:right="0" w:firstLine="567"/>
        <w:jc w:val="both"/>
        <w:rPr>
          <w:lang w:val="en-US"/>
        </w:rPr>
      </w:pPr>
      <w:r w:rsidRPr="00120AF8">
        <w:t>Интерфейс практически нельзя изменить</w:t>
      </w:r>
      <w:r w:rsidRPr="00120AF8">
        <w:rPr>
          <w:lang w:val="en-US"/>
        </w:rPr>
        <w:t>;</w:t>
      </w:r>
    </w:p>
    <w:p w:rsidR="003429A3" w:rsidRPr="00120AF8" w:rsidRDefault="003429A3" w:rsidP="003429A3">
      <w:pPr>
        <w:pStyle w:val="a3"/>
        <w:numPr>
          <w:ilvl w:val="0"/>
          <w:numId w:val="19"/>
        </w:numPr>
        <w:spacing w:after="160" w:line="259" w:lineRule="auto"/>
        <w:ind w:left="0" w:right="0" w:firstLine="567"/>
        <w:jc w:val="both"/>
      </w:pPr>
      <w:r w:rsidRPr="00120AF8">
        <w:t>Имеет только базовые функции.</w:t>
      </w:r>
    </w:p>
    <w:p w:rsidR="003429A3" w:rsidRPr="00DD1A1D" w:rsidRDefault="003429A3" w:rsidP="003429A3">
      <w:pPr>
        <w:ind w:firstLine="567"/>
        <w:jc w:val="both"/>
        <w:rPr>
          <w:lang w:val="en-US"/>
        </w:rPr>
      </w:pPr>
      <w:r>
        <w:rPr>
          <w:lang w:val="en-US"/>
        </w:rPr>
        <w:t>Blender</w:t>
      </w:r>
    </w:p>
    <w:p w:rsidR="003429A3" w:rsidRPr="00DD1A1D" w:rsidRDefault="003429A3" w:rsidP="003429A3">
      <w:pPr>
        <w:ind w:firstLine="567"/>
        <w:jc w:val="both"/>
      </w:pPr>
      <w:r w:rsidRPr="00120AF8">
        <w:lastRenderedPageBreak/>
        <w:t>Рассмотрим</w:t>
      </w:r>
      <w:r w:rsidRPr="00DD1A1D">
        <w:t xml:space="preserve"> </w:t>
      </w:r>
      <w:r w:rsidRPr="00120AF8">
        <w:t>интерфейс</w:t>
      </w:r>
      <w:r w:rsidRPr="00DD1A1D">
        <w:t xml:space="preserve"> </w:t>
      </w:r>
      <w:r>
        <w:rPr>
          <w:lang w:val="en-US"/>
        </w:rPr>
        <w:t>Blender</w:t>
      </w:r>
      <w:r w:rsidRPr="00DD1A1D">
        <w:t xml:space="preserve"> </w:t>
      </w:r>
      <w:r w:rsidRPr="00120AF8">
        <w:t>на</w:t>
      </w:r>
      <w:r w:rsidRPr="00DD1A1D">
        <w:t xml:space="preserve"> </w:t>
      </w:r>
      <w:r w:rsidRPr="00120AF8">
        <w:t>рисунке</w:t>
      </w:r>
      <w:r w:rsidRPr="00DD1A1D">
        <w:t xml:space="preserve"> 2.</w:t>
      </w:r>
    </w:p>
    <w:p w:rsidR="003429A3" w:rsidRPr="00120AF8" w:rsidRDefault="003429A3" w:rsidP="003429A3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2E20B8B3" wp14:editId="385A75A8">
            <wp:extent cx="5940425" cy="3132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3C" w:rsidRPr="00C9083C" w:rsidRDefault="003429A3" w:rsidP="00C9083C">
      <w:pPr>
        <w:pStyle w:val="a7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C9083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C908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EB18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3429A3" w:rsidRPr="00120AF8" w:rsidRDefault="003429A3" w:rsidP="003429A3">
      <w:pPr>
        <w:ind w:firstLine="567"/>
        <w:jc w:val="both"/>
      </w:pPr>
      <w:r>
        <w:rPr>
          <w:lang w:val="en-US"/>
        </w:rPr>
        <w:t>Blender</w:t>
      </w:r>
      <w:r w:rsidRPr="0038398B">
        <w:t xml:space="preserve"> </w:t>
      </w:r>
      <w:r w:rsidRPr="00120AF8">
        <w:t>очень популярен</w:t>
      </w:r>
      <w:r>
        <w:t xml:space="preserve"> благодаря своей бесплатности</w:t>
      </w:r>
      <w:r w:rsidRPr="00120AF8">
        <w:t xml:space="preserve"> и представляет собой </w:t>
      </w:r>
      <w:r>
        <w:t>совершенно другой класс графических редакторов, а именно, умеющий работать с очень тяжелыми сценами</w:t>
      </w:r>
      <w:r w:rsidRPr="00120AF8">
        <w:t xml:space="preserve">. Имеет широкие функциональные возможности, настраиваемый интерфейс. </w:t>
      </w:r>
    </w:p>
    <w:p w:rsidR="003429A3" w:rsidRPr="00120AF8" w:rsidRDefault="003429A3" w:rsidP="003429A3">
      <w:pPr>
        <w:ind w:firstLine="567"/>
        <w:jc w:val="both"/>
        <w:rPr>
          <w:lang w:val="en-US"/>
        </w:rPr>
      </w:pPr>
      <w:r w:rsidRPr="00120AF8">
        <w:t>Плюсы</w:t>
      </w:r>
      <w:r w:rsidRPr="00120AF8">
        <w:rPr>
          <w:lang w:val="en-US"/>
        </w:rPr>
        <w:t>:</w:t>
      </w:r>
    </w:p>
    <w:p w:rsidR="003429A3" w:rsidRPr="00120AF8" w:rsidRDefault="003429A3" w:rsidP="003429A3">
      <w:pPr>
        <w:pStyle w:val="a3"/>
        <w:numPr>
          <w:ilvl w:val="0"/>
          <w:numId w:val="18"/>
        </w:numPr>
        <w:spacing w:after="160" w:line="259" w:lineRule="auto"/>
        <w:ind w:left="0" w:right="0" w:firstLine="567"/>
        <w:jc w:val="both"/>
      </w:pPr>
      <w:r>
        <w:t xml:space="preserve">Имеет расширяемый </w:t>
      </w:r>
      <w:r w:rsidRPr="00120AF8">
        <w:t>клиент</w:t>
      </w:r>
      <w:r w:rsidRPr="0038398B">
        <w:t>;</w:t>
      </w:r>
    </w:p>
    <w:p w:rsidR="003429A3" w:rsidRPr="00120AF8" w:rsidRDefault="003429A3" w:rsidP="003429A3">
      <w:pPr>
        <w:pStyle w:val="a3"/>
        <w:numPr>
          <w:ilvl w:val="0"/>
          <w:numId w:val="18"/>
        </w:numPr>
        <w:spacing w:after="160" w:line="259" w:lineRule="auto"/>
        <w:ind w:left="0" w:right="0" w:firstLine="567"/>
        <w:jc w:val="both"/>
      </w:pPr>
      <w:r w:rsidRPr="00120AF8">
        <w:t>Можно устанавливать пользовательские модификации</w:t>
      </w:r>
      <w:r w:rsidRPr="00120AF8">
        <w:rPr>
          <w:lang w:val="en-US"/>
        </w:rPr>
        <w:t>;</w:t>
      </w:r>
    </w:p>
    <w:p w:rsidR="003429A3" w:rsidRPr="00120AF8" w:rsidRDefault="003429A3" w:rsidP="003429A3">
      <w:pPr>
        <w:pStyle w:val="a3"/>
        <w:numPr>
          <w:ilvl w:val="0"/>
          <w:numId w:val="18"/>
        </w:numPr>
        <w:spacing w:after="160" w:line="259" w:lineRule="auto"/>
        <w:ind w:left="0" w:right="0" w:firstLine="567"/>
        <w:jc w:val="both"/>
      </w:pPr>
      <w:r w:rsidRPr="00120AF8">
        <w:t>Очень много инструментов для работы с файлами;</w:t>
      </w:r>
    </w:p>
    <w:p w:rsidR="003429A3" w:rsidRPr="00120AF8" w:rsidRDefault="003429A3" w:rsidP="003429A3">
      <w:pPr>
        <w:ind w:firstLine="567"/>
        <w:jc w:val="both"/>
      </w:pPr>
      <w:r w:rsidRPr="00120AF8">
        <w:t>Минусы:</w:t>
      </w:r>
    </w:p>
    <w:p w:rsidR="003429A3" w:rsidRDefault="003429A3" w:rsidP="003429A3">
      <w:pPr>
        <w:pStyle w:val="a3"/>
        <w:numPr>
          <w:ilvl w:val="0"/>
          <w:numId w:val="20"/>
        </w:numPr>
        <w:spacing w:after="160" w:line="259" w:lineRule="auto"/>
        <w:ind w:left="0" w:right="0" w:firstLine="567"/>
        <w:jc w:val="both"/>
      </w:pPr>
      <w:r w:rsidRPr="00120AF8">
        <w:t>Интерфейс изначально кажется громоздким</w:t>
      </w:r>
      <w:r w:rsidRPr="00120AF8">
        <w:rPr>
          <w:lang w:val="en-US"/>
        </w:rPr>
        <w:t>;</w:t>
      </w:r>
    </w:p>
    <w:p w:rsidR="00910025" w:rsidRDefault="00375097" w:rsidP="00375097">
      <w:pPr>
        <w:spacing w:after="160" w:line="259" w:lineRule="auto"/>
        <w:ind w:right="0"/>
      </w:pPr>
      <w:r>
        <w:br w:type="page"/>
      </w:r>
    </w:p>
    <w:p w:rsidR="00910025" w:rsidRPr="00236BDA" w:rsidRDefault="00910025" w:rsidP="007B7371">
      <w:pPr>
        <w:pStyle w:val="1"/>
        <w:numPr>
          <w:ilvl w:val="0"/>
          <w:numId w:val="5"/>
        </w:numPr>
        <w:tabs>
          <w:tab w:val="left" w:pos="1134"/>
        </w:tabs>
        <w:spacing w:before="0" w:after="120"/>
        <w:ind w:left="709" w:firstLine="0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" w:name="_Toc516822280"/>
      <w:bookmarkStart w:id="4" w:name="_Toc516822313"/>
      <w:bookmarkStart w:id="5" w:name="_Toc516825351"/>
      <w:r w:rsidRPr="00236BDA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Начало проекта и анализ требований.</w:t>
      </w:r>
      <w:bookmarkEnd w:id="3"/>
      <w:bookmarkEnd w:id="4"/>
      <w:bookmarkEnd w:id="5"/>
    </w:p>
    <w:p w:rsidR="00910025" w:rsidRDefault="00910025" w:rsidP="00375097">
      <w:pPr>
        <w:pStyle w:val="2"/>
        <w:numPr>
          <w:ilvl w:val="1"/>
          <w:numId w:val="5"/>
        </w:numPr>
        <w:tabs>
          <w:tab w:val="left" w:pos="1134"/>
        </w:tabs>
        <w:spacing w:before="0" w:after="120"/>
        <w:ind w:left="709" w:firstLine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6" w:name="_Toc500150813"/>
      <w:bookmarkStart w:id="7" w:name="_Toc500156336"/>
      <w:bookmarkStart w:id="8" w:name="_Toc500368413"/>
      <w:bookmarkStart w:id="9" w:name="_Toc516822281"/>
      <w:bookmarkStart w:id="10" w:name="_Toc516822314"/>
      <w:bookmarkStart w:id="11" w:name="_Toc516825352"/>
      <w:r w:rsidRPr="0091002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Описание предметной области.</w:t>
      </w:r>
      <w:bookmarkEnd w:id="6"/>
      <w:bookmarkEnd w:id="7"/>
      <w:bookmarkEnd w:id="8"/>
      <w:bookmarkEnd w:id="9"/>
      <w:bookmarkEnd w:id="10"/>
      <w:bookmarkEnd w:id="11"/>
    </w:p>
    <w:p w:rsidR="00910025" w:rsidRDefault="00910025" w:rsidP="00021ADB">
      <w:pPr>
        <w:spacing w:after="0"/>
        <w:ind w:firstLine="709"/>
        <w:jc w:val="both"/>
      </w:pPr>
      <w:r w:rsidRPr="00017179">
        <w:t xml:space="preserve">Объектом разработки является </w:t>
      </w:r>
      <w:r w:rsidR="00021ADB">
        <w:t>WPF приложени</w:t>
      </w:r>
      <w:r w:rsidR="00021ADB">
        <w:rPr>
          <w:bCs/>
        </w:rPr>
        <w:t>я «</w:t>
      </w:r>
      <w:r w:rsidR="003429A3" w:rsidRPr="003429A3">
        <w:rPr>
          <w:bCs/>
        </w:rPr>
        <w:t>Программное средство трехмерный графический редактор на WPF</w:t>
      </w:r>
      <w:r w:rsidR="00021ADB">
        <w:rPr>
          <w:bCs/>
        </w:rPr>
        <w:t xml:space="preserve">» </w:t>
      </w:r>
      <w:r w:rsidRPr="00017179">
        <w:t xml:space="preserve">- </w:t>
      </w:r>
      <w:r w:rsidR="00021ADB">
        <w:t>приложение,</w:t>
      </w:r>
      <w:r w:rsidRPr="00017179">
        <w:t xml:space="preserve"> </w:t>
      </w:r>
      <w:r w:rsidR="00021ADB">
        <w:t>специализирующее</w:t>
      </w:r>
      <w:r w:rsidR="00021ADB" w:rsidRPr="00017179">
        <w:t>ся</w:t>
      </w:r>
      <w:r w:rsidRPr="00017179">
        <w:t xml:space="preserve"> на предоставлении услуг</w:t>
      </w:r>
      <w:r w:rsidR="00021ADB">
        <w:t xml:space="preserve"> </w:t>
      </w:r>
      <w:r w:rsidR="003429A3">
        <w:t>по конструированию и разработке моделей в трехмерном пространстве</w:t>
      </w:r>
      <w:r w:rsidR="00021ADB">
        <w:t>.</w:t>
      </w:r>
      <w:r w:rsidRPr="00017179">
        <w:t xml:space="preserve"> </w:t>
      </w:r>
    </w:p>
    <w:p w:rsidR="007B7371" w:rsidRPr="00236BDA" w:rsidRDefault="001A792D" w:rsidP="00236BDA">
      <w:pPr>
        <w:pStyle w:val="2"/>
        <w:tabs>
          <w:tab w:val="left" w:pos="993"/>
        </w:tabs>
        <w:spacing w:before="240" w:after="12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00150815"/>
      <w:bookmarkStart w:id="13" w:name="_Toc500156338"/>
      <w:bookmarkStart w:id="14" w:name="_Toc500368415"/>
      <w:bookmarkStart w:id="15" w:name="_Toc516822282"/>
      <w:bookmarkStart w:id="16" w:name="_Toc516822315"/>
      <w:bookmarkStart w:id="17" w:name="_Toc516825353"/>
      <w:r w:rsidRPr="00236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7B7371" w:rsidRPr="00236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и и задачи проекта.</w:t>
      </w:r>
      <w:bookmarkEnd w:id="12"/>
      <w:bookmarkEnd w:id="13"/>
      <w:bookmarkEnd w:id="14"/>
      <w:bookmarkEnd w:id="15"/>
      <w:bookmarkEnd w:id="16"/>
      <w:bookmarkEnd w:id="17"/>
    </w:p>
    <w:p w:rsidR="009227BC" w:rsidRDefault="009227BC" w:rsidP="009227BC">
      <w:pPr>
        <w:spacing w:after="120"/>
        <w:ind w:firstLine="709"/>
        <w:jc w:val="both"/>
      </w:pPr>
      <w:r w:rsidRPr="00017179">
        <w:t>Необходимо сделать</w:t>
      </w:r>
      <w:r>
        <w:t xml:space="preserve"> приложение, в</w:t>
      </w:r>
      <w:r w:rsidRPr="00017179">
        <w:t xml:space="preserve"> котором </w:t>
      </w:r>
      <w:r w:rsidR="003429A3">
        <w:t>любой пользователь мог бы создавать свои сцены, управлять светом и камерой с возможностью их последующего редактирования.</w:t>
      </w:r>
    </w:p>
    <w:p w:rsidR="007B7371" w:rsidRPr="00236BDA" w:rsidRDefault="00236BDA" w:rsidP="00236BDA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_Toc516822283"/>
      <w:bookmarkStart w:id="19" w:name="_Toc516822316"/>
      <w:bookmarkStart w:id="20" w:name="_Toc516825354"/>
      <w:r w:rsidRPr="003429A3">
        <w:rPr>
          <w:rFonts w:ascii="Times New Roman" w:hAnsi="Times New Roman" w:cs="Times New Roman"/>
          <w:b/>
          <w:color w:val="auto"/>
          <w:sz w:val="28"/>
        </w:rPr>
        <w:t xml:space="preserve">1.2.1 </w:t>
      </w:r>
      <w:r w:rsidR="007B7371" w:rsidRPr="00236BDA">
        <w:rPr>
          <w:rFonts w:ascii="Times New Roman" w:hAnsi="Times New Roman" w:cs="Times New Roman"/>
          <w:b/>
          <w:color w:val="auto"/>
          <w:sz w:val="28"/>
        </w:rPr>
        <w:t xml:space="preserve">Анализ бизнес-целей </w:t>
      </w:r>
      <w:r w:rsidR="00A22EF9" w:rsidRPr="00236BDA">
        <w:rPr>
          <w:rFonts w:ascii="Times New Roman" w:hAnsi="Times New Roman" w:cs="Times New Roman"/>
          <w:b/>
          <w:color w:val="auto"/>
          <w:sz w:val="28"/>
        </w:rPr>
        <w:t>проекта</w:t>
      </w:r>
      <w:r w:rsidR="007B7371" w:rsidRPr="00236BDA">
        <w:rPr>
          <w:rFonts w:ascii="Times New Roman" w:hAnsi="Times New Roman" w:cs="Times New Roman"/>
          <w:b/>
          <w:color w:val="auto"/>
          <w:sz w:val="28"/>
        </w:rPr>
        <w:t>.</w:t>
      </w:r>
      <w:bookmarkEnd w:id="18"/>
      <w:bookmarkEnd w:id="19"/>
      <w:bookmarkEnd w:id="20"/>
    </w:p>
    <w:p w:rsidR="007B7371" w:rsidRPr="007B7371" w:rsidRDefault="007B7371" w:rsidP="009227BC">
      <w:pPr>
        <w:pStyle w:val="a3"/>
        <w:ind w:left="0" w:firstLine="709"/>
        <w:jc w:val="both"/>
      </w:pPr>
      <w:r w:rsidRPr="007B7371">
        <w:t xml:space="preserve">В результате проведенного исследования были выявлены следующие цели </w:t>
      </w:r>
      <w:r w:rsidR="00A22EF9">
        <w:t>проекта</w:t>
      </w:r>
      <w:r w:rsidRPr="007B7371">
        <w:t xml:space="preserve">: </w:t>
      </w:r>
    </w:p>
    <w:p w:rsidR="007B7371" w:rsidRPr="007B7371" w:rsidRDefault="003429A3" w:rsidP="00A22EF9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Облегчить создание несложных 3</w:t>
      </w:r>
      <w:r>
        <w:rPr>
          <w:lang w:val="en-US"/>
        </w:rPr>
        <w:t>D</w:t>
      </w:r>
      <w:r w:rsidRPr="003429A3">
        <w:t xml:space="preserve"> </w:t>
      </w:r>
      <w:r>
        <w:t>моделей</w:t>
      </w:r>
      <w:r w:rsidR="00A22EF9">
        <w:t>;</w:t>
      </w:r>
    </w:p>
    <w:p w:rsidR="007B7371" w:rsidRPr="007B7371" w:rsidRDefault="003429A3" w:rsidP="00027F7A">
      <w:pPr>
        <w:pStyle w:val="a3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</w:pPr>
      <w:r>
        <w:t>создать легкое к пониманию 3</w:t>
      </w:r>
      <w:r>
        <w:rPr>
          <w:lang w:val="en-US"/>
        </w:rPr>
        <w:t>D</w:t>
      </w:r>
      <w:r w:rsidRPr="003429A3">
        <w:t xml:space="preserve"> </w:t>
      </w:r>
      <w:r>
        <w:t>приложение</w:t>
      </w:r>
      <w:r w:rsidR="007B7371" w:rsidRPr="007B7371">
        <w:t>.</w:t>
      </w:r>
    </w:p>
    <w:p w:rsidR="007B7371" w:rsidRPr="007B7371" w:rsidRDefault="001A792D" w:rsidP="00236BDA">
      <w:pPr>
        <w:pStyle w:val="2"/>
        <w:spacing w:before="240" w:after="12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00150816"/>
      <w:bookmarkStart w:id="22" w:name="_Toc500156339"/>
      <w:bookmarkStart w:id="23" w:name="_Toc500368416"/>
      <w:bookmarkStart w:id="24" w:name="_Toc516822284"/>
      <w:bookmarkStart w:id="25" w:name="_Toc516822317"/>
      <w:bookmarkStart w:id="26" w:name="_Toc5168253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7B7371" w:rsidRPr="007B7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евая аудитория.</w:t>
      </w:r>
      <w:bookmarkEnd w:id="21"/>
      <w:bookmarkEnd w:id="22"/>
      <w:bookmarkEnd w:id="23"/>
      <w:bookmarkEnd w:id="24"/>
      <w:bookmarkEnd w:id="25"/>
      <w:bookmarkEnd w:id="26"/>
    </w:p>
    <w:p w:rsidR="007B7371" w:rsidRPr="007B7371" w:rsidRDefault="007B7371" w:rsidP="009227BC">
      <w:pPr>
        <w:spacing w:after="0"/>
        <w:ind w:firstLine="709"/>
        <w:jc w:val="both"/>
      </w:pPr>
      <w:r w:rsidRPr="007B7371">
        <w:t xml:space="preserve">Для </w:t>
      </w:r>
      <w:r w:rsidR="009227BC">
        <w:t>приложени</w:t>
      </w:r>
      <w:r w:rsidR="009227BC">
        <w:rPr>
          <w:bCs/>
        </w:rPr>
        <w:t xml:space="preserve">я «Интернет-аукцион автомобилей» </w:t>
      </w:r>
      <w:r w:rsidRPr="007B7371">
        <w:t xml:space="preserve">можно выделить такие группы пользователей: </w:t>
      </w:r>
    </w:p>
    <w:p w:rsidR="009227BC" w:rsidRPr="003429A3" w:rsidRDefault="009227BC" w:rsidP="007A2655">
      <w:pPr>
        <w:pStyle w:val="a3"/>
        <w:numPr>
          <w:ilvl w:val="0"/>
          <w:numId w:val="8"/>
        </w:numPr>
        <w:tabs>
          <w:tab w:val="left" w:pos="4170"/>
        </w:tabs>
        <w:spacing w:after="160" w:line="259" w:lineRule="auto"/>
        <w:ind w:right="0"/>
        <w:jc w:val="both"/>
      </w:pPr>
      <w:r>
        <w:t>п</w:t>
      </w:r>
      <w:r w:rsidR="007B7371" w:rsidRPr="007B7371">
        <w:t xml:space="preserve">ользователи, </w:t>
      </w:r>
      <w:r w:rsidR="003429A3">
        <w:t>желающие быстро освоить 3</w:t>
      </w:r>
      <w:r w:rsidR="003429A3">
        <w:rPr>
          <w:lang w:val="en-US"/>
        </w:rPr>
        <w:t>D</w:t>
      </w:r>
      <w:r w:rsidR="003429A3" w:rsidRPr="003429A3">
        <w:t xml:space="preserve"> </w:t>
      </w:r>
      <w:r w:rsidR="003429A3">
        <w:t>моделирование</w:t>
      </w:r>
      <w:r>
        <w:t>;</w:t>
      </w:r>
    </w:p>
    <w:p w:rsidR="009227BC" w:rsidRPr="009227BC" w:rsidRDefault="009227BC" w:rsidP="003429A3">
      <w:pPr>
        <w:pStyle w:val="a3"/>
        <w:numPr>
          <w:ilvl w:val="0"/>
          <w:numId w:val="8"/>
        </w:numPr>
        <w:tabs>
          <w:tab w:val="left" w:pos="4170"/>
        </w:tabs>
        <w:spacing w:after="160" w:line="259" w:lineRule="auto"/>
        <w:ind w:right="0"/>
        <w:jc w:val="both"/>
      </w:pPr>
      <w:r>
        <w:t>пользователи</w:t>
      </w:r>
      <w:r w:rsidR="003429A3">
        <w:t xml:space="preserve">, желающие создавать </w:t>
      </w:r>
      <w:r w:rsidR="003429A3" w:rsidRPr="003429A3">
        <w:t>трехмерные модели</w:t>
      </w:r>
      <w:r>
        <w:t xml:space="preserve">; </w:t>
      </w:r>
    </w:p>
    <w:p w:rsidR="007B7371" w:rsidRPr="009227BC" w:rsidRDefault="009227BC" w:rsidP="007B7371">
      <w:pPr>
        <w:pStyle w:val="a3"/>
        <w:numPr>
          <w:ilvl w:val="0"/>
          <w:numId w:val="8"/>
        </w:numPr>
        <w:tabs>
          <w:tab w:val="left" w:pos="4170"/>
        </w:tabs>
        <w:spacing w:after="160" w:line="259" w:lineRule="auto"/>
        <w:ind w:right="0"/>
        <w:jc w:val="both"/>
        <w:rPr>
          <w:lang w:val="en-US"/>
        </w:rPr>
      </w:pPr>
      <w:r>
        <w:t>с</w:t>
      </w:r>
      <w:r w:rsidR="007B7371" w:rsidRPr="007B7371">
        <w:t>лучайные пользователи</w:t>
      </w:r>
      <w:r>
        <w:t>.</w:t>
      </w:r>
    </w:p>
    <w:p w:rsidR="007B7371" w:rsidRPr="007B7371" w:rsidRDefault="001A792D" w:rsidP="00236BDA">
      <w:pPr>
        <w:pStyle w:val="2"/>
        <w:spacing w:before="24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00150817"/>
      <w:bookmarkStart w:id="28" w:name="_Toc500156340"/>
      <w:bookmarkStart w:id="29" w:name="_Toc500368417"/>
      <w:bookmarkStart w:id="30" w:name="_Toc516822285"/>
      <w:bookmarkStart w:id="31" w:name="_Toc516822318"/>
      <w:bookmarkStart w:id="32" w:name="_Toc5168253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7B7371" w:rsidRPr="007B7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исок потребностей пользователя.</w:t>
      </w:r>
      <w:bookmarkEnd w:id="27"/>
      <w:bookmarkEnd w:id="28"/>
      <w:bookmarkEnd w:id="29"/>
      <w:bookmarkEnd w:id="30"/>
      <w:bookmarkEnd w:id="31"/>
      <w:bookmarkEnd w:id="32"/>
    </w:p>
    <w:p w:rsidR="007B7371" w:rsidRPr="007B7371" w:rsidRDefault="007B7371" w:rsidP="009227BC">
      <w:pPr>
        <w:spacing w:before="120" w:after="0"/>
        <w:ind w:firstLine="357"/>
        <w:jc w:val="both"/>
      </w:pPr>
      <w:r w:rsidRPr="007B7371">
        <w:t xml:space="preserve">Список потребностей пользователей </w:t>
      </w:r>
      <w:r w:rsidR="009227BC">
        <w:t>приложения:</w:t>
      </w:r>
    </w:p>
    <w:p w:rsidR="007B7371" w:rsidRPr="007B7371" w:rsidRDefault="003429A3" w:rsidP="007B7371">
      <w:pPr>
        <w:pStyle w:val="a3"/>
        <w:numPr>
          <w:ilvl w:val="0"/>
          <w:numId w:val="6"/>
        </w:numPr>
        <w:tabs>
          <w:tab w:val="left" w:pos="4170"/>
        </w:tabs>
        <w:spacing w:after="160" w:line="259" w:lineRule="auto"/>
        <w:ind w:right="0"/>
        <w:jc w:val="both"/>
      </w:pPr>
      <w:r>
        <w:t>получить навыки в трехмерном дизайне</w:t>
      </w:r>
      <w:r w:rsidR="009227BC">
        <w:t>;</w:t>
      </w:r>
    </w:p>
    <w:p w:rsidR="007B7371" w:rsidRPr="007B7371" w:rsidRDefault="003429A3" w:rsidP="003429A3">
      <w:pPr>
        <w:pStyle w:val="a3"/>
        <w:numPr>
          <w:ilvl w:val="0"/>
          <w:numId w:val="6"/>
        </w:numPr>
        <w:tabs>
          <w:tab w:val="left" w:pos="4170"/>
        </w:tabs>
        <w:spacing w:after="160" w:line="259" w:lineRule="auto"/>
        <w:ind w:right="0"/>
        <w:jc w:val="both"/>
      </w:pPr>
      <w:r>
        <w:t>научиться понимать работу 3</w:t>
      </w:r>
      <w:r>
        <w:rPr>
          <w:lang w:val="en-US"/>
        </w:rPr>
        <w:t>D</w:t>
      </w:r>
      <w:r w:rsidRPr="003429A3">
        <w:t xml:space="preserve"> </w:t>
      </w:r>
      <w:r>
        <w:t>приложений</w:t>
      </w:r>
      <w:r w:rsidR="009227BC">
        <w:t>;</w:t>
      </w:r>
    </w:p>
    <w:p w:rsidR="007B7371" w:rsidRPr="007B7371" w:rsidRDefault="001A792D" w:rsidP="00236BDA">
      <w:pPr>
        <w:pStyle w:val="2"/>
        <w:spacing w:before="240" w:after="12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500150818"/>
      <w:bookmarkStart w:id="34" w:name="_Toc500156341"/>
      <w:bookmarkStart w:id="35" w:name="_Toc500368418"/>
      <w:bookmarkStart w:id="36" w:name="_Toc516822286"/>
      <w:bookmarkStart w:id="37" w:name="_Toc516822319"/>
      <w:bookmarkStart w:id="38" w:name="_Toc5168253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="007B7371" w:rsidRPr="007B7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исок возможностей на проекте.</w:t>
      </w:r>
      <w:bookmarkEnd w:id="33"/>
      <w:bookmarkEnd w:id="34"/>
      <w:bookmarkEnd w:id="35"/>
      <w:bookmarkEnd w:id="36"/>
      <w:bookmarkEnd w:id="37"/>
      <w:bookmarkEnd w:id="38"/>
    </w:p>
    <w:p w:rsidR="007B7371" w:rsidRPr="007B7371" w:rsidRDefault="00A65756" w:rsidP="009227BC">
      <w:pPr>
        <w:tabs>
          <w:tab w:val="left" w:pos="4170"/>
        </w:tabs>
        <w:spacing w:after="0"/>
        <w:ind w:left="709"/>
        <w:jc w:val="both"/>
      </w:pPr>
      <w:r>
        <w:t>Все пользователи смогут в</w:t>
      </w:r>
      <w:r w:rsidR="009227BC">
        <w:t xml:space="preserve"> приложении </w:t>
      </w:r>
      <w:r w:rsidR="007B7371" w:rsidRPr="007B7371">
        <w:t>могут:</w:t>
      </w:r>
    </w:p>
    <w:p w:rsidR="007B7371" w:rsidRPr="007B7371" w:rsidRDefault="00A65756" w:rsidP="007B7371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r>
        <w:t>ознакомиться со списком созданных фигур</w:t>
      </w:r>
      <w:r w:rsidR="007B7371" w:rsidRPr="00A65756">
        <w:t>;</w:t>
      </w:r>
    </w:p>
    <w:p w:rsidR="007B7371" w:rsidRPr="007B7371" w:rsidRDefault="00A65756" w:rsidP="007B7371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r>
        <w:t>отредактировать созданные фигуры</w:t>
      </w:r>
      <w:r w:rsidR="007B7371">
        <w:rPr>
          <w:lang w:val="en-US"/>
        </w:rPr>
        <w:t>;</w:t>
      </w:r>
    </w:p>
    <w:p w:rsidR="007B7371" w:rsidRPr="00A65756" w:rsidRDefault="00A65756" w:rsidP="007B7371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r>
        <w:t>удалить фигуры</w:t>
      </w:r>
      <w:r>
        <w:rPr>
          <w:lang w:val="en-US"/>
        </w:rPr>
        <w:t>;</w:t>
      </w:r>
    </w:p>
    <w:p w:rsidR="00A65756" w:rsidRPr="007B7371" w:rsidRDefault="00A65756" w:rsidP="007B7371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proofErr w:type="spellStart"/>
      <w:r>
        <w:rPr>
          <w:lang w:val="en-US"/>
        </w:rPr>
        <w:t>создав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гуры</w:t>
      </w:r>
      <w:proofErr w:type="spellEnd"/>
      <w:r>
        <w:rPr>
          <w:lang w:val="en-US"/>
        </w:rPr>
        <w:t>;</w:t>
      </w:r>
    </w:p>
    <w:p w:rsidR="007B7371" w:rsidRDefault="00A65756" w:rsidP="007B7371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r>
        <w:t xml:space="preserve">управлять всеми доступными в </w:t>
      </w:r>
      <w:r>
        <w:rPr>
          <w:lang w:val="en-US"/>
        </w:rPr>
        <w:t>WPF</w:t>
      </w:r>
      <w:r w:rsidRPr="00A65756">
        <w:t xml:space="preserve"> </w:t>
      </w:r>
      <w:r>
        <w:t>источниками света</w:t>
      </w:r>
      <w:r w:rsidRPr="00A65756">
        <w:t>;</w:t>
      </w:r>
    </w:p>
    <w:p w:rsidR="00A65756" w:rsidRPr="007B7371" w:rsidRDefault="00A65756" w:rsidP="007B7371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r>
        <w:t>управлять камерой</w:t>
      </w:r>
      <w:r>
        <w:rPr>
          <w:lang w:val="en-US"/>
        </w:rPr>
        <w:t>;</w:t>
      </w:r>
    </w:p>
    <w:p w:rsidR="00595640" w:rsidRDefault="007B7371" w:rsidP="007B7371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r>
        <w:t>зарегистрироваться;</w:t>
      </w:r>
    </w:p>
    <w:p w:rsidR="009227BC" w:rsidRDefault="007B7371" w:rsidP="00340099">
      <w:pPr>
        <w:pStyle w:val="a3"/>
        <w:numPr>
          <w:ilvl w:val="0"/>
          <w:numId w:val="7"/>
        </w:numPr>
        <w:tabs>
          <w:tab w:val="left" w:pos="4170"/>
        </w:tabs>
        <w:spacing w:after="160" w:line="259" w:lineRule="auto"/>
        <w:ind w:left="993" w:right="0" w:hanging="284"/>
        <w:jc w:val="both"/>
      </w:pPr>
      <w:r>
        <w:t>авторизоваться.</w:t>
      </w:r>
    </w:p>
    <w:p w:rsidR="00C2696E" w:rsidRPr="00236BDA" w:rsidRDefault="00C2696E" w:rsidP="00236BDA">
      <w:pPr>
        <w:pStyle w:val="1"/>
        <w:numPr>
          <w:ilvl w:val="0"/>
          <w:numId w:val="5"/>
        </w:numPr>
        <w:tabs>
          <w:tab w:val="left" w:pos="993"/>
        </w:tabs>
        <w:spacing w:after="120"/>
        <w:ind w:hanging="11"/>
        <w:rPr>
          <w:rFonts w:ascii="Times New Roman" w:hAnsi="Times New Roman" w:cs="Times New Roman"/>
          <w:b/>
          <w:color w:val="auto"/>
        </w:rPr>
      </w:pPr>
      <w:bookmarkStart w:id="39" w:name="_Toc516822287"/>
      <w:bookmarkStart w:id="40" w:name="_Toc516822320"/>
      <w:bookmarkStart w:id="41" w:name="_Toc516825358"/>
      <w:r w:rsidRPr="00236BDA">
        <w:rPr>
          <w:rFonts w:ascii="Times New Roman" w:hAnsi="Times New Roman" w:cs="Times New Roman"/>
          <w:b/>
          <w:color w:val="auto"/>
        </w:rPr>
        <w:lastRenderedPageBreak/>
        <w:t>Проектирование</w:t>
      </w:r>
      <w:bookmarkEnd w:id="39"/>
      <w:bookmarkEnd w:id="40"/>
      <w:bookmarkEnd w:id="41"/>
    </w:p>
    <w:p w:rsidR="00C2696E" w:rsidRDefault="00C2696E" w:rsidP="00C2696E">
      <w:pPr>
        <w:pStyle w:val="2"/>
        <w:spacing w:before="0" w:after="120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42" w:name="_Toc516822288"/>
      <w:bookmarkStart w:id="43" w:name="_Toc516822321"/>
      <w:bookmarkStart w:id="44" w:name="_Toc516825359"/>
      <w:r w:rsidRPr="00C2696E">
        <w:rPr>
          <w:rFonts w:ascii="Times New Roman" w:hAnsi="Times New Roman" w:cs="Times New Roman"/>
          <w:b/>
          <w:color w:val="auto"/>
          <w:sz w:val="28"/>
        </w:rPr>
        <w:t>2.1 Выбор используемых технологий</w:t>
      </w:r>
      <w:bookmarkEnd w:id="42"/>
      <w:bookmarkEnd w:id="43"/>
      <w:bookmarkEnd w:id="44"/>
    </w:p>
    <w:p w:rsidR="00C2696E" w:rsidRDefault="00C2696E" w:rsidP="00C2696E">
      <w:pPr>
        <w:spacing w:after="0"/>
        <w:ind w:left="-17" w:right="74" w:firstLine="851"/>
        <w:jc w:val="both"/>
      </w:pPr>
      <w:r>
        <w:t xml:space="preserve">Данное </w:t>
      </w:r>
      <w:r>
        <w:tab/>
        <w:t xml:space="preserve">программное </w:t>
      </w:r>
      <w:r>
        <w:tab/>
        <w:t xml:space="preserve">обеспечение </w:t>
      </w:r>
      <w:r>
        <w:tab/>
        <w:t xml:space="preserve">разрабатывалось </w:t>
      </w:r>
      <w:r>
        <w:tab/>
        <w:t xml:space="preserve">для </w:t>
      </w:r>
      <w:r>
        <w:tab/>
        <w:t xml:space="preserve">работы </w:t>
      </w:r>
      <w:r>
        <w:tab/>
        <w:t>в операционной системе Windows 10</w:t>
      </w:r>
      <w:r w:rsidR="00A65756" w:rsidRPr="00A65756">
        <w:t xml:space="preserve">, </w:t>
      </w:r>
      <w:r w:rsidR="00A65756">
        <w:t xml:space="preserve">Windows </w:t>
      </w:r>
      <w:proofErr w:type="gramStart"/>
      <w:r w:rsidR="00A65756">
        <w:t>7</w:t>
      </w:r>
      <w:r w:rsidR="00A65756" w:rsidRPr="00A65756">
        <w:t xml:space="preserve"> </w:t>
      </w:r>
      <w:r>
        <w:t>.</w:t>
      </w:r>
      <w:proofErr w:type="gramEnd"/>
      <w:r>
        <w:t xml:space="preserve"> </w:t>
      </w:r>
    </w:p>
    <w:p w:rsidR="00C2696E" w:rsidRDefault="00C2696E" w:rsidP="001A792D">
      <w:pPr>
        <w:spacing w:after="0"/>
        <w:ind w:left="-17" w:right="74" w:firstLine="851"/>
        <w:jc w:val="both"/>
      </w:pPr>
      <w:r>
        <w:t xml:space="preserve">Разработка проекта производиться на языке программирования С#, в среде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</w:t>
      </w:r>
      <w:r w:rsidR="00F136F6">
        <w:t>.</w:t>
      </w:r>
    </w:p>
    <w:p w:rsidR="00F136F6" w:rsidRDefault="00F136F6" w:rsidP="00C2696E">
      <w:pPr>
        <w:spacing w:after="0"/>
        <w:ind w:left="-17" w:right="74" w:firstLine="851"/>
      </w:pPr>
      <w:r>
        <w:t>При разработке будут использованы следующие технологии:</w:t>
      </w:r>
    </w:p>
    <w:p w:rsidR="00F136F6" w:rsidRDefault="00F136F6" w:rsidP="0006601E">
      <w:pPr>
        <w:pStyle w:val="a3"/>
        <w:numPr>
          <w:ilvl w:val="0"/>
          <w:numId w:val="13"/>
        </w:numPr>
        <w:spacing w:after="0"/>
        <w:ind w:left="1134" w:right="74"/>
      </w:pPr>
      <w:r>
        <w:rPr>
          <w:lang w:val="en-US"/>
        </w:rPr>
        <w:t xml:space="preserve">WPF – </w:t>
      </w:r>
      <w:r>
        <w:t>создание интерфейса.</w:t>
      </w:r>
    </w:p>
    <w:p w:rsidR="00F136F6" w:rsidRPr="00F136F6" w:rsidRDefault="00A65756" w:rsidP="0006601E">
      <w:pPr>
        <w:pStyle w:val="a3"/>
        <w:numPr>
          <w:ilvl w:val="0"/>
          <w:numId w:val="13"/>
        </w:numPr>
        <w:spacing w:after="0"/>
        <w:ind w:left="1134" w:right="74"/>
      </w:pPr>
      <w:r>
        <w:rPr>
          <w:lang w:val="en-US"/>
        </w:rPr>
        <w:t>MS</w:t>
      </w:r>
      <w:r w:rsidRPr="00A65756">
        <w:t xml:space="preserve"> </w:t>
      </w:r>
      <w:r>
        <w:rPr>
          <w:lang w:val="en-US"/>
        </w:rPr>
        <w:t>SQL</w:t>
      </w:r>
      <w:r w:rsidRPr="00A65756">
        <w:t xml:space="preserve"> </w:t>
      </w:r>
      <w:r>
        <w:rPr>
          <w:lang w:val="en-US"/>
        </w:rPr>
        <w:t>Server</w:t>
      </w:r>
      <w:r w:rsidR="00F136F6">
        <w:t xml:space="preserve"> – хранение </w:t>
      </w:r>
      <w:r w:rsidRPr="00A65756">
        <w:t>данных</w:t>
      </w:r>
      <w:r w:rsidR="00F136F6">
        <w:t>.</w:t>
      </w:r>
    </w:p>
    <w:p w:rsidR="00F136F6" w:rsidRPr="00F136F6" w:rsidRDefault="00A65756" w:rsidP="0006601E">
      <w:pPr>
        <w:pStyle w:val="a3"/>
        <w:numPr>
          <w:ilvl w:val="0"/>
          <w:numId w:val="13"/>
        </w:numPr>
        <w:spacing w:after="0"/>
        <w:ind w:left="1134" w:right="74"/>
      </w:pPr>
      <w:proofErr w:type="spellStart"/>
      <w:r>
        <w:rPr>
          <w:lang w:val="en-US"/>
        </w:rPr>
        <w:t>Xceed</w:t>
      </w:r>
      <w:proofErr w:type="spellEnd"/>
      <w:r w:rsidRPr="00A65756">
        <w:t>.</w:t>
      </w:r>
      <w:r>
        <w:rPr>
          <w:lang w:val="en-US"/>
        </w:rPr>
        <w:t>WPF</w:t>
      </w:r>
      <w:r>
        <w:t xml:space="preserve"> – расширенный инструмент разработки</w:t>
      </w:r>
      <w:r w:rsidR="00F136F6">
        <w:t>.</w:t>
      </w:r>
    </w:p>
    <w:p w:rsidR="00F136F6" w:rsidRPr="00F136F6" w:rsidRDefault="00F136F6" w:rsidP="00F136F6">
      <w:pPr>
        <w:spacing w:before="120" w:after="0"/>
        <w:ind w:firstLine="709"/>
        <w:jc w:val="both"/>
        <w:rPr>
          <w:bCs/>
          <w:color w:val="222222"/>
          <w:shd w:val="clear" w:color="auto" w:fill="FFFFFF"/>
        </w:rPr>
      </w:pPr>
      <w:r w:rsidRPr="00F136F6">
        <w:rPr>
          <w:bCs/>
          <w:color w:val="222222"/>
          <w:shd w:val="clear" w:color="auto" w:fill="FFFFFF"/>
        </w:rPr>
        <w:t xml:space="preserve">WPF (Windows </w:t>
      </w:r>
      <w:proofErr w:type="spellStart"/>
      <w:r w:rsidRPr="00F136F6">
        <w:rPr>
          <w:bCs/>
          <w:color w:val="222222"/>
          <w:shd w:val="clear" w:color="auto" w:fill="FFFFFF"/>
        </w:rPr>
        <w:t>Presentation</w:t>
      </w:r>
      <w:proofErr w:type="spellEnd"/>
      <w:r w:rsidRPr="00F136F6">
        <w:rPr>
          <w:bCs/>
          <w:color w:val="222222"/>
          <w:shd w:val="clear" w:color="auto" w:fill="FFFFFF"/>
        </w:rPr>
        <w:t xml:space="preserve"> </w:t>
      </w:r>
      <w:proofErr w:type="spellStart"/>
      <w:r w:rsidRPr="00F136F6">
        <w:rPr>
          <w:bCs/>
          <w:color w:val="222222"/>
          <w:shd w:val="clear" w:color="auto" w:fill="FFFFFF"/>
        </w:rPr>
        <w:t>Foundation</w:t>
      </w:r>
      <w:proofErr w:type="spellEnd"/>
      <w:r w:rsidRPr="00F136F6">
        <w:rPr>
          <w:bCs/>
          <w:color w:val="222222"/>
          <w:shd w:val="clear" w:color="auto" w:fill="FFFFFF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:rsidR="00C2696E" w:rsidRDefault="00A65756" w:rsidP="0006601E">
      <w:pPr>
        <w:spacing w:after="120"/>
        <w:ind w:left="709"/>
      </w:pPr>
      <w:r>
        <w:rPr>
          <w:bCs/>
          <w:color w:val="222222"/>
          <w:shd w:val="clear" w:color="auto" w:fill="FFFFFF"/>
          <w:lang w:val="en-US"/>
        </w:rPr>
        <w:t>MS</w:t>
      </w:r>
      <w:r w:rsidRPr="00A65756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  <w:lang w:val="en-US"/>
        </w:rPr>
        <w:t>SQL</w:t>
      </w:r>
      <w:r>
        <w:rPr>
          <w:bCs/>
          <w:color w:val="222222"/>
          <w:shd w:val="clear" w:color="auto" w:fill="FFFFFF"/>
        </w:rPr>
        <w:t xml:space="preserve"> </w:t>
      </w:r>
      <w:r>
        <w:t>–</w:t>
      </w:r>
      <w:r w:rsidR="00F136F6" w:rsidRPr="00F136F6">
        <w:rPr>
          <w:bCs/>
          <w:color w:val="222222"/>
          <w:shd w:val="clear" w:color="auto" w:fill="FFFFFF"/>
        </w:rPr>
        <w:t xml:space="preserve"> </w:t>
      </w:r>
      <w:hyperlink r:id="rId11" w:tooltip="Свободное ПО" w:history="1">
        <w:r w:rsidR="00F136F6" w:rsidRPr="00F136F6">
          <w:rPr>
            <w:rStyle w:val="a4"/>
            <w:color w:val="auto"/>
            <w:u w:val="none"/>
            <w:shd w:val="clear" w:color="auto" w:fill="FFFFFF"/>
          </w:rPr>
          <w:t>свободная</w:t>
        </w:r>
      </w:hyperlink>
      <w:r w:rsidR="00F136F6" w:rsidRPr="00F136F6">
        <w:rPr>
          <w:shd w:val="clear" w:color="auto" w:fill="FFFFFF"/>
        </w:rPr>
        <w:t> </w:t>
      </w:r>
      <w:hyperlink r:id="rId12" w:tooltip="Реляционная СУБД" w:history="1">
        <w:r w:rsidR="00F136F6" w:rsidRPr="00F136F6">
          <w:rPr>
            <w:rStyle w:val="a4"/>
            <w:color w:val="auto"/>
            <w:u w:val="none"/>
            <w:shd w:val="clear" w:color="auto" w:fill="FFFFFF"/>
          </w:rPr>
          <w:t>реляционная</w:t>
        </w:r>
      </w:hyperlink>
      <w:r w:rsidR="00F136F6" w:rsidRPr="00F136F6">
        <w:t xml:space="preserve"> СУБД</w:t>
      </w:r>
      <w:r w:rsidR="00F136F6" w:rsidRPr="003429A3">
        <w:t>.</w:t>
      </w:r>
    </w:p>
    <w:p w:rsidR="00A65756" w:rsidRPr="00A65756" w:rsidRDefault="00A65756" w:rsidP="0006601E">
      <w:pPr>
        <w:spacing w:after="120"/>
        <w:ind w:left="709"/>
      </w:pPr>
      <w:proofErr w:type="spellStart"/>
      <w:r>
        <w:rPr>
          <w:lang w:val="en-US"/>
        </w:rPr>
        <w:t>Xceed</w:t>
      </w:r>
      <w:proofErr w:type="spellEnd"/>
      <w:r w:rsidRPr="00A65756">
        <w:t>.</w:t>
      </w:r>
      <w:r>
        <w:rPr>
          <w:lang w:val="en-US"/>
        </w:rPr>
        <w:t>WPF</w:t>
      </w:r>
      <w:r>
        <w:t xml:space="preserve"> –</w:t>
      </w:r>
      <w:r w:rsidRPr="00A65756">
        <w:t xml:space="preserve"> </w:t>
      </w:r>
      <w:r>
        <w:t xml:space="preserve">на данный момент, инструментария </w:t>
      </w:r>
      <w:r>
        <w:rPr>
          <w:lang w:val="en-US"/>
        </w:rPr>
        <w:t>WPF</w:t>
      </w:r>
      <w:r>
        <w:t xml:space="preserve"> в некоторых задачах может не хватать, из-за чего необходимо использовать дополнительные </w:t>
      </w:r>
      <w:proofErr w:type="spellStart"/>
      <w:r>
        <w:rPr>
          <w:lang w:val="en-US"/>
        </w:rPr>
        <w:t>NuGet</w:t>
      </w:r>
      <w:proofErr w:type="spellEnd"/>
      <w:r w:rsidRPr="00A65756">
        <w:t xml:space="preserve"> </w:t>
      </w:r>
      <w:r>
        <w:t>пакеты.</w:t>
      </w:r>
    </w:p>
    <w:p w:rsidR="00F136F6" w:rsidRDefault="00F136F6" w:rsidP="00236BDA">
      <w:pPr>
        <w:pStyle w:val="2"/>
        <w:spacing w:before="240" w:after="120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45" w:name="_Toc516822289"/>
      <w:bookmarkStart w:id="46" w:name="_Toc516822322"/>
      <w:bookmarkStart w:id="47" w:name="_Toc516825360"/>
      <w:r w:rsidRPr="00F136F6">
        <w:rPr>
          <w:rFonts w:ascii="Times New Roman" w:hAnsi="Times New Roman" w:cs="Times New Roman"/>
          <w:b/>
          <w:color w:val="auto"/>
          <w:sz w:val="28"/>
        </w:rPr>
        <w:t>2.2 Выбор системной архитектуры</w:t>
      </w:r>
      <w:bookmarkEnd w:id="45"/>
      <w:bookmarkEnd w:id="46"/>
      <w:bookmarkEnd w:id="47"/>
    </w:p>
    <w:p w:rsidR="0006601E" w:rsidRDefault="00A65756" w:rsidP="0006601E">
      <w:pPr>
        <w:spacing w:after="0"/>
        <w:ind w:firstLine="709"/>
      </w:pPr>
      <w:r>
        <w:t>Мною</w:t>
      </w:r>
      <w:r w:rsidR="0006601E">
        <w:t xml:space="preserve"> была выбрана </w:t>
      </w:r>
      <w:proofErr w:type="spellStart"/>
      <w:r w:rsidR="0006601E">
        <w:t>патернная</w:t>
      </w:r>
      <w:proofErr w:type="spellEnd"/>
      <w:r w:rsidR="0006601E">
        <w:t xml:space="preserve"> архитектура </w:t>
      </w:r>
      <w:proofErr w:type="spellStart"/>
      <w:r w:rsidR="0006601E" w:rsidRPr="0006601E">
        <w:t>Model</w:t>
      </w:r>
      <w:proofErr w:type="spellEnd"/>
      <w:r w:rsidR="0006601E" w:rsidRPr="0006601E">
        <w:rPr>
          <w:b/>
        </w:rPr>
        <w:t>-</w:t>
      </w:r>
      <w:r w:rsidR="0006601E" w:rsidRPr="0006601E">
        <w:rPr>
          <w:b/>
          <w:lang w:val="en-US"/>
        </w:rPr>
        <w:t>View</w:t>
      </w:r>
      <w:r w:rsidR="0006601E" w:rsidRPr="0006601E">
        <w:rPr>
          <w:b/>
        </w:rPr>
        <w:t>-</w:t>
      </w:r>
      <w:proofErr w:type="spellStart"/>
      <w:r w:rsidR="0006601E" w:rsidRPr="0006601E">
        <w:rPr>
          <w:b/>
          <w:lang w:val="en-US"/>
        </w:rPr>
        <w:t>ViewMode</w:t>
      </w:r>
      <w:proofErr w:type="spellEnd"/>
      <w:r w:rsidR="0006601E" w:rsidRPr="0006601E">
        <w:rPr>
          <w:b/>
        </w:rPr>
        <w:t xml:space="preserve"> (</w:t>
      </w:r>
      <w:r w:rsidR="0006601E">
        <w:rPr>
          <w:b/>
          <w:lang w:val="en-US"/>
        </w:rPr>
        <w:t>MVVM</w:t>
      </w:r>
      <w:r w:rsidR="0006601E" w:rsidRPr="0006601E">
        <w:rPr>
          <w:b/>
        </w:rPr>
        <w:t>)</w:t>
      </w:r>
      <w:r w:rsidR="0006601E">
        <w:rPr>
          <w:b/>
        </w:rPr>
        <w:t xml:space="preserve"> </w:t>
      </w:r>
      <w:r w:rsidR="0006601E" w:rsidRPr="0006601E">
        <w:t>(</w:t>
      </w:r>
      <w:r w:rsidR="00C9083C">
        <w:t>рис. 3</w:t>
      </w:r>
      <w:r w:rsidR="0006601E" w:rsidRPr="0006601E">
        <w:t>)</w:t>
      </w:r>
      <w:r w:rsidR="0006601E">
        <w:t>.</w:t>
      </w:r>
    </w:p>
    <w:p w:rsidR="0006601E" w:rsidRDefault="0006601E" w:rsidP="001A792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10C669" wp14:editId="32986065">
            <wp:extent cx="51339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1E" w:rsidRPr="00EB182A" w:rsidRDefault="00C9083C" w:rsidP="001A792D">
      <w:pPr>
        <w:spacing w:after="120"/>
        <w:jc w:val="center"/>
      </w:pPr>
      <w:r>
        <w:t>Рисунок 3</w:t>
      </w:r>
      <w:r w:rsidR="001A792D">
        <w:t xml:space="preserve"> – шабло</w:t>
      </w:r>
      <w:r w:rsidR="0006601E">
        <w:t xml:space="preserve">н </w:t>
      </w:r>
      <w:r w:rsidR="0006601E">
        <w:rPr>
          <w:lang w:val="en-US"/>
        </w:rPr>
        <w:t>MVVM</w:t>
      </w:r>
      <w:r w:rsidR="00EB182A">
        <w:t>.</w:t>
      </w:r>
    </w:p>
    <w:p w:rsidR="0006601E" w:rsidRDefault="0006601E" w:rsidP="0006601E">
      <w:pPr>
        <w:spacing w:after="0"/>
        <w:ind w:firstLine="709"/>
      </w:pPr>
      <w:r>
        <w:t>Шаблон MVVM делится на три части:</w:t>
      </w:r>
    </w:p>
    <w:p w:rsidR="0006601E" w:rsidRDefault="0006601E" w:rsidP="001A792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</w:pPr>
      <w:r>
        <w:t>Модель (</w:t>
      </w:r>
      <w:proofErr w:type="spellStart"/>
      <w:r>
        <w:t>Model</w:t>
      </w:r>
      <w:proofErr w:type="spellEnd"/>
      <w:r>
        <w:t>), так же, как в классической MVC, Модель представляет собой логику работы с данными и описание фундаментальных данных, необходимых для работы приложения.</w:t>
      </w:r>
    </w:p>
    <w:p w:rsidR="0006601E" w:rsidRDefault="0006601E" w:rsidP="001A792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</w:pPr>
      <w:r>
        <w:t>Представление (</w:t>
      </w:r>
      <w:proofErr w:type="spellStart"/>
      <w:r>
        <w:t>View</w:t>
      </w:r>
      <w:proofErr w:type="spellEnd"/>
      <w:r>
        <w:t>) — это графический интерфейс, то есть окно, кнопки и т. п. Представление является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е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:rsidR="0006601E" w:rsidRDefault="0006601E" w:rsidP="00236BDA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</w:pPr>
      <w:r>
        <w:lastRenderedPageBreak/>
        <w:t>Модель Представления (</w:t>
      </w:r>
      <w:proofErr w:type="spellStart"/>
      <w:r>
        <w:t>ViewModel</w:t>
      </w:r>
      <w:proofErr w:type="spellEnd"/>
      <w:r>
        <w:t>) является, с одной стороны, абстракцией Представления, а с другой, предоставляет обёртку данных из Модели, которые подлежат связыванию. То есть, она содержит Модель, которая преобразована к Представлению, а также содержит в себе команды, которыми может пользоваться Представление, чтобы влиять на Модель.</w:t>
      </w:r>
    </w:p>
    <w:p w:rsidR="00C936DB" w:rsidRPr="00C936DB" w:rsidRDefault="001948DB" w:rsidP="00236BDA">
      <w:pPr>
        <w:pStyle w:val="2"/>
        <w:spacing w:before="24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483157184"/>
      <w:bookmarkStart w:id="49" w:name="_Toc484373976"/>
      <w:bookmarkStart w:id="50" w:name="_Toc516822290"/>
      <w:bookmarkStart w:id="51" w:name="_Toc516822323"/>
      <w:bookmarkStart w:id="52" w:name="_Toc516825361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3429A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936DB" w:rsidRPr="00C936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проекта</w:t>
      </w:r>
      <w:bookmarkEnd w:id="48"/>
      <w:bookmarkEnd w:id="49"/>
      <w:bookmarkEnd w:id="50"/>
      <w:bookmarkEnd w:id="51"/>
      <w:bookmarkEnd w:id="52"/>
    </w:p>
    <w:p w:rsidR="00236BDA" w:rsidRDefault="00C936DB" w:rsidP="00C936DB">
      <w:pPr>
        <w:spacing w:after="0"/>
        <w:ind w:firstLine="709"/>
        <w:jc w:val="both"/>
      </w:pPr>
      <w:r>
        <w:t xml:space="preserve">Структура проекта – </w:t>
      </w:r>
      <w:r w:rsidRPr="00E61FB4">
        <w:t>“</w:t>
      </w:r>
      <w:r>
        <w:t>скелет</w:t>
      </w:r>
      <w:r w:rsidRPr="00E61FB4">
        <w:t>”</w:t>
      </w:r>
      <w:r>
        <w:t xml:space="preserve"> любой программы. Он состоит из различных элементов. Это могут быть ресурсы, статические классы, формы и прочее. </w:t>
      </w:r>
    </w:p>
    <w:p w:rsidR="00C936DB" w:rsidRPr="001948DB" w:rsidRDefault="001948DB" w:rsidP="001948DB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3" w:name="_Toc516822291"/>
      <w:bookmarkStart w:id="54" w:name="_Toc516822324"/>
      <w:bookmarkStart w:id="55" w:name="_Toc516825362"/>
      <w:r>
        <w:rPr>
          <w:rFonts w:ascii="Times New Roman" w:hAnsi="Times New Roman" w:cs="Times New Roman"/>
          <w:b/>
          <w:color w:val="auto"/>
          <w:sz w:val="28"/>
        </w:rPr>
        <w:t>2.</w:t>
      </w:r>
      <w:r w:rsidRPr="003429A3">
        <w:rPr>
          <w:rFonts w:ascii="Times New Roman" w:hAnsi="Times New Roman" w:cs="Times New Roman"/>
          <w:b/>
          <w:color w:val="auto"/>
          <w:sz w:val="28"/>
        </w:rPr>
        <w:t>3</w:t>
      </w:r>
      <w:r w:rsidRPr="001948DB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C936DB" w:rsidRPr="001948DB">
        <w:rPr>
          <w:rFonts w:ascii="Times New Roman" w:hAnsi="Times New Roman" w:cs="Times New Roman"/>
          <w:b/>
          <w:color w:val="auto"/>
          <w:sz w:val="28"/>
        </w:rPr>
        <w:t xml:space="preserve">Структура </w:t>
      </w:r>
      <w:r w:rsidR="00236BDA" w:rsidRPr="001948DB">
        <w:rPr>
          <w:rFonts w:ascii="Times New Roman" w:hAnsi="Times New Roman" w:cs="Times New Roman"/>
          <w:b/>
          <w:color w:val="auto"/>
          <w:sz w:val="28"/>
        </w:rPr>
        <w:t>проекта</w:t>
      </w:r>
      <w:bookmarkEnd w:id="53"/>
      <w:bookmarkEnd w:id="54"/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36BDA" w:rsidTr="00236BDA">
        <w:tc>
          <w:tcPr>
            <w:tcW w:w="4673" w:type="dxa"/>
          </w:tcPr>
          <w:p w:rsidR="00236BDA" w:rsidRDefault="00236BDA" w:rsidP="00236BDA">
            <w:pPr>
              <w:spacing w:after="0"/>
              <w:jc w:val="center"/>
            </w:pPr>
            <w:r>
              <w:t>Общая структура проекта</w:t>
            </w:r>
          </w:p>
        </w:tc>
        <w:tc>
          <w:tcPr>
            <w:tcW w:w="4673" w:type="dxa"/>
          </w:tcPr>
          <w:p w:rsidR="00236BDA" w:rsidRDefault="00A65756" w:rsidP="00236BDA">
            <w:pPr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417607" wp14:editId="4D6E74D5">
                  <wp:extent cx="2005719" cy="2419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655" cy="243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DA" w:rsidTr="00236BDA">
        <w:tc>
          <w:tcPr>
            <w:tcW w:w="4673" w:type="dxa"/>
          </w:tcPr>
          <w:p w:rsidR="00236BDA" w:rsidRPr="00A65756" w:rsidRDefault="00A65756" w:rsidP="00236BDA">
            <w:pPr>
              <w:spacing w:after="0"/>
              <w:jc w:val="center"/>
            </w:pPr>
            <w:r>
              <w:rPr>
                <w:lang w:val="en-US"/>
              </w:rPr>
              <w:t xml:space="preserve">EDM </w:t>
            </w:r>
            <w:r>
              <w:t>модель базы данных</w:t>
            </w:r>
          </w:p>
        </w:tc>
        <w:tc>
          <w:tcPr>
            <w:tcW w:w="4673" w:type="dxa"/>
          </w:tcPr>
          <w:p w:rsidR="00236BDA" w:rsidRDefault="00A65756" w:rsidP="00236BDA">
            <w:pPr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010740" wp14:editId="37740898">
                  <wp:extent cx="2114550" cy="127656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34" cy="128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DA" w:rsidTr="00236BDA">
        <w:tc>
          <w:tcPr>
            <w:tcW w:w="4673" w:type="dxa"/>
          </w:tcPr>
          <w:p w:rsidR="00236BDA" w:rsidRPr="00236BDA" w:rsidRDefault="00236BDA" w:rsidP="00A65756">
            <w:pPr>
              <w:spacing w:after="0"/>
              <w:jc w:val="center"/>
            </w:pPr>
            <w:r>
              <w:t>Папка «</w:t>
            </w:r>
            <w:r w:rsidR="00A65756">
              <w:rPr>
                <w:lang w:val="en-US"/>
              </w:rPr>
              <w:t>Figures</w:t>
            </w:r>
            <w:r w:rsidR="00112ED4">
              <w:rPr>
                <w:lang w:val="en-US"/>
              </w:rPr>
              <w:t>2D</w:t>
            </w:r>
            <w:r>
              <w:t>»</w:t>
            </w:r>
          </w:p>
        </w:tc>
        <w:tc>
          <w:tcPr>
            <w:tcW w:w="4673" w:type="dxa"/>
          </w:tcPr>
          <w:p w:rsidR="00236BDA" w:rsidRDefault="00112ED4" w:rsidP="00236BDA">
            <w:pPr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F6CAD0" wp14:editId="004738AA">
                  <wp:extent cx="1800225" cy="7239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DA" w:rsidTr="00236BDA">
        <w:tc>
          <w:tcPr>
            <w:tcW w:w="4673" w:type="dxa"/>
          </w:tcPr>
          <w:p w:rsidR="00236BDA" w:rsidRDefault="00236BDA" w:rsidP="00A57F76">
            <w:pPr>
              <w:spacing w:after="0"/>
              <w:jc w:val="center"/>
            </w:pPr>
            <w:r>
              <w:t>Папка «</w:t>
            </w:r>
            <w:proofErr w:type="spellStart"/>
            <w:r w:rsidR="00112ED4">
              <w:rPr>
                <w:lang w:val="en-US"/>
              </w:rPr>
              <w:t>C</w:t>
            </w:r>
            <w:r w:rsidR="00A57F76">
              <w:rPr>
                <w:lang w:val="en-US"/>
              </w:rPr>
              <w:t>amerasFolder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:rsidR="00236BDA" w:rsidRDefault="00112ED4" w:rsidP="00236BDA">
            <w:pPr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0271C9" wp14:editId="00192EA1">
                  <wp:extent cx="2495550" cy="7143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DA" w:rsidTr="00236BDA">
        <w:tc>
          <w:tcPr>
            <w:tcW w:w="4673" w:type="dxa"/>
          </w:tcPr>
          <w:p w:rsidR="00236BDA" w:rsidRDefault="00236BDA" w:rsidP="00A57F76">
            <w:pPr>
              <w:spacing w:after="0"/>
              <w:jc w:val="center"/>
            </w:pPr>
            <w:r>
              <w:lastRenderedPageBreak/>
              <w:t>Папка «</w:t>
            </w:r>
            <w:proofErr w:type="spellStart"/>
            <w:r w:rsidR="00A57F76">
              <w:rPr>
                <w:lang w:val="en-US"/>
              </w:rPr>
              <w:t>CustomClasses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:rsidR="00236BDA" w:rsidRDefault="00A57F76" w:rsidP="00236BDA">
            <w:pPr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A8DA9D" wp14:editId="4D162271">
                  <wp:extent cx="1962150" cy="13525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DA" w:rsidTr="00236BDA">
        <w:tc>
          <w:tcPr>
            <w:tcW w:w="4673" w:type="dxa"/>
          </w:tcPr>
          <w:p w:rsidR="00236BDA" w:rsidRDefault="00236BDA" w:rsidP="00A57F76">
            <w:pPr>
              <w:spacing w:after="0"/>
              <w:jc w:val="center"/>
            </w:pPr>
            <w:r>
              <w:t>Папка «</w:t>
            </w:r>
            <w:proofErr w:type="spellStart"/>
            <w:r w:rsidR="00A57F76">
              <w:rPr>
                <w:lang w:val="en-US"/>
              </w:rPr>
              <w:t>LightingFolder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:rsidR="00236BDA" w:rsidRDefault="00A57F76" w:rsidP="00236BDA">
            <w:pPr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2BDD7D" wp14:editId="01468500">
                  <wp:extent cx="1819275" cy="8763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DA" w:rsidTr="00236BDA">
        <w:tc>
          <w:tcPr>
            <w:tcW w:w="4673" w:type="dxa"/>
          </w:tcPr>
          <w:p w:rsidR="00236BDA" w:rsidRDefault="00236BDA" w:rsidP="00A57F76">
            <w:pPr>
              <w:spacing w:after="0"/>
              <w:jc w:val="center"/>
            </w:pPr>
            <w:r>
              <w:t>Папка «</w:t>
            </w:r>
            <w:proofErr w:type="spellStart"/>
            <w:r w:rsidR="00A57F76">
              <w:rPr>
                <w:lang w:val="en-US"/>
              </w:rPr>
              <w:t>Resorces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:rsidR="00A57F76" w:rsidRDefault="00A57F76" w:rsidP="00A57F76">
            <w:pPr>
              <w:spacing w:before="120"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8ABD03" wp14:editId="1B1F6099">
                  <wp:extent cx="1781175" cy="5334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F76" w:rsidTr="00236BDA">
        <w:tc>
          <w:tcPr>
            <w:tcW w:w="4673" w:type="dxa"/>
          </w:tcPr>
          <w:p w:rsidR="00A57F76" w:rsidRPr="00A57F76" w:rsidRDefault="00A57F76" w:rsidP="00A57F76">
            <w:pPr>
              <w:spacing w:after="0"/>
              <w:jc w:val="center"/>
            </w:pPr>
            <w:r>
              <w:t>Папка«</w:t>
            </w:r>
            <w:r>
              <w:rPr>
                <w:lang w:val="en-US"/>
              </w:rPr>
              <w:t>Updaters</w:t>
            </w:r>
            <w:r>
              <w:t>»</w:t>
            </w:r>
          </w:p>
        </w:tc>
        <w:tc>
          <w:tcPr>
            <w:tcW w:w="4673" w:type="dxa"/>
          </w:tcPr>
          <w:p w:rsidR="00A57F76" w:rsidRDefault="00A57F76" w:rsidP="00A57F76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9487E0" wp14:editId="4C6613E0">
                  <wp:extent cx="1771650" cy="8667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BDA" w:rsidRPr="001948DB" w:rsidRDefault="001948DB" w:rsidP="001948DB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516822292"/>
      <w:bookmarkStart w:id="57" w:name="_Toc516822325"/>
      <w:bookmarkStart w:id="58" w:name="_Toc516825363"/>
      <w:r w:rsidRPr="001948DB">
        <w:rPr>
          <w:rFonts w:ascii="Times New Roman" w:hAnsi="Times New Roman" w:cs="Times New Roman"/>
          <w:b/>
          <w:color w:val="auto"/>
          <w:sz w:val="28"/>
        </w:rPr>
        <w:t xml:space="preserve">2.3.2 </w:t>
      </w:r>
      <w:r w:rsidR="000318EB" w:rsidRPr="000318EB">
        <w:rPr>
          <w:rFonts w:ascii="Times New Roman" w:hAnsi="Times New Roman" w:cs="Times New Roman"/>
          <w:b/>
          <w:color w:val="auto"/>
          <w:sz w:val="28"/>
        </w:rPr>
        <w:t>Папка «</w:t>
      </w:r>
      <w:proofErr w:type="spellStart"/>
      <w:r w:rsidR="000318EB" w:rsidRPr="000318EB">
        <w:rPr>
          <w:rFonts w:ascii="Times New Roman" w:hAnsi="Times New Roman" w:cs="Times New Roman"/>
          <w:b/>
          <w:color w:val="auto"/>
          <w:sz w:val="28"/>
        </w:rPr>
        <w:t>Resourses</w:t>
      </w:r>
      <w:proofErr w:type="spellEnd"/>
      <w:r w:rsidR="000318EB" w:rsidRPr="000318EB">
        <w:rPr>
          <w:rFonts w:ascii="Times New Roman" w:hAnsi="Times New Roman" w:cs="Times New Roman"/>
          <w:b/>
          <w:color w:val="auto"/>
          <w:sz w:val="28"/>
        </w:rPr>
        <w:t>»</w:t>
      </w:r>
      <w:r w:rsidR="000318EB" w:rsidRPr="003429A3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="000318EB">
        <w:rPr>
          <w:rFonts w:ascii="Times New Roman" w:hAnsi="Times New Roman" w:cs="Times New Roman"/>
          <w:b/>
          <w:color w:val="auto"/>
          <w:sz w:val="28"/>
        </w:rPr>
        <w:t>ре</w:t>
      </w:r>
      <w:r w:rsidR="00236BDA" w:rsidRPr="001948DB">
        <w:rPr>
          <w:rFonts w:ascii="Times New Roman" w:hAnsi="Times New Roman" w:cs="Times New Roman"/>
          <w:b/>
          <w:color w:val="auto"/>
          <w:sz w:val="28"/>
        </w:rPr>
        <w:t>сурсы приложения</w:t>
      </w:r>
      <w:r w:rsidR="000318EB">
        <w:rPr>
          <w:rFonts w:ascii="Times New Roman" w:hAnsi="Times New Roman" w:cs="Times New Roman"/>
          <w:b/>
          <w:color w:val="auto"/>
          <w:sz w:val="28"/>
        </w:rPr>
        <w:t>)</w:t>
      </w:r>
      <w:bookmarkEnd w:id="56"/>
      <w:bookmarkEnd w:id="57"/>
      <w:bookmarkEnd w:id="58"/>
    </w:p>
    <w:p w:rsidR="001948DB" w:rsidRDefault="00236BDA" w:rsidP="001948DB">
      <w:pPr>
        <w:spacing w:after="0"/>
        <w:ind w:firstLine="709"/>
        <w:jc w:val="both"/>
      </w:pPr>
      <w:r>
        <w:t>В качестве ре</w:t>
      </w:r>
      <w:r w:rsidR="001948DB">
        <w:t>сурсов приложения были выбраны следующие элементы:</w:t>
      </w:r>
    </w:p>
    <w:p w:rsidR="00A57F76" w:rsidRPr="00A57F76" w:rsidRDefault="00A57F76" w:rsidP="00A57F76">
      <w:pPr>
        <w:pStyle w:val="a3"/>
        <w:numPr>
          <w:ilvl w:val="0"/>
          <w:numId w:val="15"/>
        </w:numPr>
        <w:spacing w:after="0"/>
        <w:ind w:left="993" w:firstLine="0"/>
        <w:jc w:val="both"/>
      </w:pPr>
      <w:proofErr w:type="spellStart"/>
      <w:r>
        <w:rPr>
          <w:lang w:val="en-US"/>
        </w:rPr>
        <w:t>GridSplitter</w:t>
      </w:r>
      <w:proofErr w:type="spellEnd"/>
      <w:r w:rsidR="001948DB">
        <w:t>.</w:t>
      </w:r>
      <w:proofErr w:type="spellStart"/>
      <w:r w:rsidR="001948DB" w:rsidRPr="001948DB">
        <w:rPr>
          <w:lang w:val="en-US"/>
        </w:rPr>
        <w:t>xalm</w:t>
      </w:r>
      <w:proofErr w:type="spellEnd"/>
      <w:r w:rsidR="001948DB" w:rsidRPr="000318EB">
        <w:t xml:space="preserve"> (</w:t>
      </w:r>
      <w:r w:rsidR="000318EB">
        <w:t xml:space="preserve">содержит </w:t>
      </w:r>
      <w:r w:rsidR="001948DB">
        <w:t xml:space="preserve">стиль </w:t>
      </w:r>
      <w:r>
        <w:t>ползунка</w:t>
      </w:r>
      <w:r w:rsidR="001948DB" w:rsidRPr="000318EB">
        <w:t>)</w:t>
      </w:r>
    </w:p>
    <w:p w:rsidR="00F25139" w:rsidRDefault="000318EB" w:rsidP="00F25139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516822293"/>
      <w:bookmarkStart w:id="60" w:name="_Toc516822326"/>
      <w:bookmarkStart w:id="61" w:name="_Toc516825364"/>
      <w:r w:rsidRPr="001948DB">
        <w:rPr>
          <w:rFonts w:ascii="Times New Roman" w:hAnsi="Times New Roman" w:cs="Times New Roman"/>
          <w:b/>
          <w:color w:val="auto"/>
          <w:sz w:val="28"/>
        </w:rPr>
        <w:t>2.3</w:t>
      </w:r>
      <w:r>
        <w:rPr>
          <w:rFonts w:ascii="Times New Roman" w:hAnsi="Times New Roman" w:cs="Times New Roman"/>
          <w:b/>
          <w:color w:val="auto"/>
          <w:sz w:val="28"/>
        </w:rPr>
        <w:t>.3</w:t>
      </w:r>
      <w:r w:rsidRPr="001948D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318EB">
        <w:rPr>
          <w:rFonts w:ascii="Times New Roman" w:hAnsi="Times New Roman" w:cs="Times New Roman"/>
          <w:b/>
          <w:color w:val="auto"/>
          <w:sz w:val="28"/>
        </w:rPr>
        <w:t xml:space="preserve">Папка </w:t>
      </w:r>
      <w:r>
        <w:rPr>
          <w:rFonts w:ascii="Times New Roman" w:hAnsi="Times New Roman" w:cs="Times New Roman"/>
          <w:b/>
          <w:color w:val="auto"/>
          <w:sz w:val="28"/>
        </w:rPr>
        <w:t>«</w:t>
      </w:r>
      <w:r w:rsidR="00A57F76">
        <w:rPr>
          <w:rFonts w:ascii="Times New Roman" w:hAnsi="Times New Roman" w:cs="Times New Roman"/>
          <w:b/>
          <w:color w:val="auto"/>
          <w:sz w:val="28"/>
          <w:lang w:val="en-US"/>
        </w:rPr>
        <w:t>Updaters</w:t>
      </w:r>
      <w:r>
        <w:rPr>
          <w:rFonts w:ascii="Times New Roman" w:hAnsi="Times New Roman" w:cs="Times New Roman"/>
          <w:b/>
          <w:color w:val="auto"/>
          <w:sz w:val="28"/>
        </w:rPr>
        <w:t>»</w:t>
      </w:r>
      <w:bookmarkEnd w:id="59"/>
      <w:bookmarkEnd w:id="60"/>
      <w:bookmarkEnd w:id="61"/>
    </w:p>
    <w:p w:rsidR="000334A4" w:rsidRPr="00A57F76" w:rsidRDefault="00F25139" w:rsidP="00A57F76">
      <w:pPr>
        <w:spacing w:after="0"/>
        <w:ind w:left="709"/>
      </w:pPr>
      <w:r>
        <w:t>Фай</w:t>
      </w:r>
      <w:r w:rsidR="00A57F76">
        <w:t>лы, содержащиеся в данной папке предназначены для дополнения/изменения уже существующих фигур.</w:t>
      </w:r>
    </w:p>
    <w:p w:rsidR="000318EB" w:rsidRPr="001948DB" w:rsidRDefault="000318EB" w:rsidP="000318EB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2" w:name="_Toc516822294"/>
      <w:bookmarkStart w:id="63" w:name="_Toc516822327"/>
      <w:bookmarkStart w:id="64" w:name="_Toc516825365"/>
      <w:r w:rsidRPr="001948DB">
        <w:rPr>
          <w:rFonts w:ascii="Times New Roman" w:hAnsi="Times New Roman" w:cs="Times New Roman"/>
          <w:b/>
          <w:color w:val="auto"/>
          <w:sz w:val="28"/>
        </w:rPr>
        <w:t>2.3</w:t>
      </w:r>
      <w:r>
        <w:rPr>
          <w:rFonts w:ascii="Times New Roman" w:hAnsi="Times New Roman" w:cs="Times New Roman"/>
          <w:b/>
          <w:color w:val="auto"/>
          <w:sz w:val="28"/>
        </w:rPr>
        <w:t>.4</w:t>
      </w:r>
      <w:r w:rsidRPr="001948D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318EB">
        <w:rPr>
          <w:rFonts w:ascii="Times New Roman" w:hAnsi="Times New Roman" w:cs="Times New Roman"/>
          <w:b/>
          <w:color w:val="auto"/>
          <w:sz w:val="28"/>
        </w:rPr>
        <w:t>Папка «</w:t>
      </w:r>
      <w:proofErr w:type="spellStart"/>
      <w:r w:rsidR="00A57F76" w:rsidRPr="00A57F76">
        <w:rPr>
          <w:rFonts w:ascii="Times New Roman" w:hAnsi="Times New Roman" w:cs="Times New Roman"/>
          <w:b/>
          <w:color w:val="auto"/>
          <w:sz w:val="28"/>
        </w:rPr>
        <w:t>LightingFolder</w:t>
      </w:r>
      <w:proofErr w:type="spellEnd"/>
      <w:r w:rsidRPr="000318EB">
        <w:rPr>
          <w:rFonts w:ascii="Times New Roman" w:hAnsi="Times New Roman" w:cs="Times New Roman"/>
          <w:b/>
          <w:color w:val="auto"/>
          <w:sz w:val="28"/>
        </w:rPr>
        <w:t>»</w:t>
      </w:r>
      <w:bookmarkEnd w:id="62"/>
      <w:bookmarkEnd w:id="63"/>
      <w:bookmarkEnd w:id="64"/>
    </w:p>
    <w:p w:rsidR="00A57F76" w:rsidRPr="00A57F76" w:rsidRDefault="00F25139" w:rsidP="00F25139">
      <w:pPr>
        <w:spacing w:after="0"/>
        <w:ind w:left="709"/>
      </w:pPr>
      <w:r>
        <w:t>Фай</w:t>
      </w:r>
      <w:r w:rsidR="00A57F76">
        <w:t>лы, содержащиеся в данной папке предназначены для изменения освещения на сцене.</w:t>
      </w:r>
    </w:p>
    <w:p w:rsidR="000318EB" w:rsidRPr="001948DB" w:rsidRDefault="000318EB" w:rsidP="000318EB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5" w:name="_Toc516822295"/>
      <w:bookmarkStart w:id="66" w:name="_Toc516822328"/>
      <w:bookmarkStart w:id="67" w:name="_Toc516825366"/>
      <w:r w:rsidRPr="001948DB">
        <w:rPr>
          <w:rFonts w:ascii="Times New Roman" w:hAnsi="Times New Roman" w:cs="Times New Roman"/>
          <w:b/>
          <w:color w:val="auto"/>
          <w:sz w:val="28"/>
        </w:rPr>
        <w:t>2.3</w:t>
      </w:r>
      <w:r>
        <w:rPr>
          <w:rFonts w:ascii="Times New Roman" w:hAnsi="Times New Roman" w:cs="Times New Roman"/>
          <w:b/>
          <w:color w:val="auto"/>
          <w:sz w:val="28"/>
        </w:rPr>
        <w:t>.5</w:t>
      </w:r>
      <w:r w:rsidRPr="001948D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318EB">
        <w:rPr>
          <w:rFonts w:ascii="Times New Roman" w:hAnsi="Times New Roman" w:cs="Times New Roman"/>
          <w:b/>
          <w:color w:val="auto"/>
          <w:sz w:val="28"/>
        </w:rPr>
        <w:t>Папка «</w:t>
      </w:r>
      <w:proofErr w:type="spellStart"/>
      <w:r w:rsidR="00A57F76" w:rsidRPr="00A57F76">
        <w:rPr>
          <w:rFonts w:ascii="Times New Roman" w:hAnsi="Times New Roman" w:cs="Times New Roman"/>
          <w:b/>
          <w:color w:val="auto"/>
          <w:sz w:val="28"/>
        </w:rPr>
        <w:t>CustomClasses</w:t>
      </w:r>
      <w:proofErr w:type="spellEnd"/>
      <w:r w:rsidRPr="000318EB">
        <w:rPr>
          <w:rFonts w:ascii="Times New Roman" w:hAnsi="Times New Roman" w:cs="Times New Roman"/>
          <w:b/>
          <w:color w:val="auto"/>
          <w:sz w:val="28"/>
        </w:rPr>
        <w:t>»</w:t>
      </w:r>
      <w:bookmarkEnd w:id="65"/>
      <w:bookmarkEnd w:id="66"/>
      <w:bookmarkEnd w:id="67"/>
    </w:p>
    <w:p w:rsidR="000318EB" w:rsidRPr="00015B00" w:rsidRDefault="00F25139" w:rsidP="00A57F76">
      <w:pPr>
        <w:tabs>
          <w:tab w:val="left" w:pos="993"/>
        </w:tabs>
        <w:spacing w:after="0"/>
        <w:ind w:left="709"/>
      </w:pPr>
      <w:r>
        <w:t>Фай</w:t>
      </w:r>
      <w:r w:rsidR="00A57F76">
        <w:t xml:space="preserve">лы, содержащиеся в данной </w:t>
      </w:r>
      <w:proofErr w:type="gramStart"/>
      <w:r w:rsidR="00A57F76">
        <w:t>папке</w:t>
      </w:r>
      <w:proofErr w:type="gramEnd"/>
      <w:r w:rsidR="00A57F76">
        <w:t xml:space="preserve"> являются шаблонами </w:t>
      </w:r>
      <w:r w:rsidR="00112ED4">
        <w:t>для создания 3</w:t>
      </w:r>
      <w:r w:rsidR="00112ED4">
        <w:rPr>
          <w:lang w:val="en-US"/>
        </w:rPr>
        <w:t>D</w:t>
      </w:r>
      <w:r w:rsidR="00112ED4" w:rsidRPr="00112ED4">
        <w:t xml:space="preserve"> </w:t>
      </w:r>
      <w:r w:rsidR="00112ED4">
        <w:t>моделей.</w:t>
      </w:r>
    </w:p>
    <w:p w:rsidR="000318EB" w:rsidRPr="001948DB" w:rsidRDefault="000318EB" w:rsidP="000318EB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516822296"/>
      <w:bookmarkStart w:id="69" w:name="_Toc516822329"/>
      <w:bookmarkStart w:id="70" w:name="_Toc516825367"/>
      <w:r w:rsidRPr="001948DB">
        <w:rPr>
          <w:rFonts w:ascii="Times New Roman" w:hAnsi="Times New Roman" w:cs="Times New Roman"/>
          <w:b/>
          <w:color w:val="auto"/>
          <w:sz w:val="28"/>
        </w:rPr>
        <w:t>2.3</w:t>
      </w:r>
      <w:r>
        <w:rPr>
          <w:rFonts w:ascii="Times New Roman" w:hAnsi="Times New Roman" w:cs="Times New Roman"/>
          <w:b/>
          <w:color w:val="auto"/>
          <w:sz w:val="28"/>
        </w:rPr>
        <w:t xml:space="preserve">.6 </w:t>
      </w:r>
      <w:r w:rsidRPr="000318EB">
        <w:rPr>
          <w:rFonts w:ascii="Times New Roman" w:hAnsi="Times New Roman" w:cs="Times New Roman"/>
          <w:b/>
          <w:color w:val="auto"/>
          <w:sz w:val="28"/>
        </w:rPr>
        <w:t>Папка «</w:t>
      </w:r>
      <w:proofErr w:type="spellStart"/>
      <w:r w:rsidR="00112ED4" w:rsidRPr="00112ED4">
        <w:rPr>
          <w:rFonts w:ascii="Times New Roman" w:hAnsi="Times New Roman" w:cs="Times New Roman"/>
          <w:b/>
          <w:color w:val="auto"/>
          <w:sz w:val="28"/>
        </w:rPr>
        <w:t>CamerasFolder</w:t>
      </w:r>
      <w:proofErr w:type="spellEnd"/>
      <w:r w:rsidRPr="000318EB">
        <w:rPr>
          <w:rFonts w:ascii="Times New Roman" w:hAnsi="Times New Roman" w:cs="Times New Roman"/>
          <w:b/>
          <w:color w:val="auto"/>
          <w:sz w:val="28"/>
        </w:rPr>
        <w:t>»</w:t>
      </w:r>
      <w:bookmarkEnd w:id="68"/>
      <w:bookmarkEnd w:id="69"/>
      <w:bookmarkEnd w:id="70"/>
      <w:r w:rsidRPr="001948DB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F25139" w:rsidRDefault="00F25139" w:rsidP="00112ED4">
      <w:pPr>
        <w:pStyle w:val="a3"/>
        <w:spacing w:after="0"/>
        <w:ind w:left="709"/>
      </w:pPr>
      <w:r>
        <w:t>Фай</w:t>
      </w:r>
      <w:r w:rsidR="00112ED4">
        <w:t>лы, содержащиеся в данной папке предназначены для управления камерой.</w:t>
      </w:r>
    </w:p>
    <w:p w:rsidR="00F25139" w:rsidRPr="00F25139" w:rsidRDefault="000318EB" w:rsidP="00F25139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1" w:name="_Toc516822297"/>
      <w:bookmarkStart w:id="72" w:name="_Toc516822330"/>
      <w:bookmarkStart w:id="73" w:name="_Toc516825368"/>
      <w:r w:rsidRPr="001948DB">
        <w:rPr>
          <w:rFonts w:ascii="Times New Roman" w:hAnsi="Times New Roman" w:cs="Times New Roman"/>
          <w:b/>
          <w:color w:val="auto"/>
          <w:sz w:val="28"/>
        </w:rPr>
        <w:t xml:space="preserve">2.3.2 </w:t>
      </w:r>
      <w:r w:rsidRPr="000318EB">
        <w:rPr>
          <w:rFonts w:ascii="Times New Roman" w:hAnsi="Times New Roman" w:cs="Times New Roman"/>
          <w:b/>
          <w:color w:val="auto"/>
          <w:sz w:val="28"/>
        </w:rPr>
        <w:t>Папка «</w:t>
      </w:r>
      <w:r w:rsidR="00112ED4" w:rsidRPr="00112ED4">
        <w:rPr>
          <w:rFonts w:ascii="Times New Roman" w:hAnsi="Times New Roman" w:cs="Times New Roman"/>
          <w:b/>
          <w:color w:val="auto"/>
          <w:sz w:val="28"/>
        </w:rPr>
        <w:t>Figures2D</w:t>
      </w:r>
      <w:r w:rsidRPr="000318EB">
        <w:rPr>
          <w:rFonts w:ascii="Times New Roman" w:hAnsi="Times New Roman" w:cs="Times New Roman"/>
          <w:b/>
          <w:color w:val="auto"/>
          <w:sz w:val="28"/>
        </w:rPr>
        <w:t>»</w:t>
      </w:r>
      <w:bookmarkEnd w:id="71"/>
      <w:bookmarkEnd w:id="72"/>
      <w:bookmarkEnd w:id="73"/>
    </w:p>
    <w:p w:rsidR="00F25139" w:rsidRPr="00112ED4" w:rsidRDefault="00F25139" w:rsidP="00112ED4">
      <w:pPr>
        <w:pStyle w:val="a3"/>
        <w:spacing w:after="0"/>
        <w:ind w:left="709"/>
      </w:pPr>
      <w:r>
        <w:t>Фай</w:t>
      </w:r>
      <w:r w:rsidR="00112ED4">
        <w:t xml:space="preserve">лы, содержащиеся в данной </w:t>
      </w:r>
      <w:proofErr w:type="gramStart"/>
      <w:r w:rsidR="00112ED4">
        <w:t>папке</w:t>
      </w:r>
      <w:proofErr w:type="gramEnd"/>
      <w:r w:rsidR="00112ED4">
        <w:t xml:space="preserve"> являются в своем роде </w:t>
      </w:r>
      <w:r w:rsidR="00112ED4">
        <w:rPr>
          <w:lang w:val="en-US"/>
        </w:rPr>
        <w:t>View</w:t>
      </w:r>
      <w:r w:rsidR="00112ED4">
        <w:t xml:space="preserve"> частью архитектурного паттерна.</w:t>
      </w:r>
    </w:p>
    <w:p w:rsidR="00E250D3" w:rsidRDefault="00E250D3" w:rsidP="00E250D3">
      <w:pPr>
        <w:pStyle w:val="2"/>
        <w:spacing w:before="120" w:after="120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16822298"/>
      <w:bookmarkStart w:id="75" w:name="_Toc516822331"/>
      <w:bookmarkStart w:id="76" w:name="_Toc516825369"/>
      <w:r w:rsidRPr="00E250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 Разработка графического интерфейса</w:t>
      </w:r>
      <w:bookmarkEnd w:id="74"/>
      <w:bookmarkEnd w:id="75"/>
      <w:bookmarkEnd w:id="76"/>
    </w:p>
    <w:p w:rsidR="00E250D3" w:rsidRDefault="00E250D3" w:rsidP="00FB08D4">
      <w:pPr>
        <w:spacing w:after="120"/>
        <w:ind w:left="-17" w:right="74" w:firstLine="726"/>
      </w:pPr>
      <w:r>
        <w:t xml:space="preserve">Интерфейс данного программного продукта должен отображать </w:t>
      </w:r>
      <w:r w:rsidR="00FB08D4">
        <w:t>меню навигации</w:t>
      </w:r>
      <w:r>
        <w:t xml:space="preserve"> программы </w:t>
      </w:r>
      <w:r w:rsidR="00FB08D4">
        <w:t>поверху содержащее кнопки: «</w:t>
      </w:r>
      <w:r w:rsidR="0030412F">
        <w:t>3</w:t>
      </w:r>
      <w:r w:rsidR="0030412F">
        <w:rPr>
          <w:lang w:val="en-US"/>
        </w:rPr>
        <w:t>D</w:t>
      </w:r>
      <w:r w:rsidR="0030412F" w:rsidRPr="0030412F">
        <w:t xml:space="preserve"> </w:t>
      </w:r>
      <w:r w:rsidR="0030412F">
        <w:t>Мастер</w:t>
      </w:r>
      <w:r w:rsidR="00FB08D4">
        <w:t>», «</w:t>
      </w:r>
      <w:r w:rsidR="0030412F">
        <w:t>2</w:t>
      </w:r>
      <w:r w:rsidR="0030412F">
        <w:rPr>
          <w:lang w:val="en-US"/>
        </w:rPr>
        <w:t>D</w:t>
      </w:r>
      <w:r w:rsidR="0030412F" w:rsidRPr="0030412F">
        <w:t xml:space="preserve"> </w:t>
      </w:r>
      <w:r w:rsidR="0030412F">
        <w:t>Фигуры</w:t>
      </w:r>
      <w:r w:rsidR="00FB08D4">
        <w:t>», «</w:t>
      </w:r>
      <w:r w:rsidR="0030412F">
        <w:t>Освещение</w:t>
      </w:r>
      <w:r w:rsidR="00FB08D4">
        <w:t>», «</w:t>
      </w:r>
      <w:r w:rsidR="0030412F">
        <w:t>Войти</w:t>
      </w:r>
      <w:r w:rsidR="00FB08D4">
        <w:t>», «</w:t>
      </w:r>
      <w:r w:rsidR="0030412F">
        <w:t>Проекция».</w:t>
      </w:r>
    </w:p>
    <w:tbl>
      <w:tblPr>
        <w:tblStyle w:val="a6"/>
        <w:tblW w:w="0" w:type="auto"/>
        <w:tblInd w:w="-17" w:type="dxa"/>
        <w:tblLayout w:type="fixed"/>
        <w:tblLook w:val="04A0" w:firstRow="1" w:lastRow="0" w:firstColumn="1" w:lastColumn="0" w:noHBand="0" w:noVBand="1"/>
      </w:tblPr>
      <w:tblGrid>
        <w:gridCol w:w="2706"/>
        <w:gridCol w:w="6657"/>
      </w:tblGrid>
      <w:tr w:rsidR="00204996" w:rsidTr="00204996">
        <w:tc>
          <w:tcPr>
            <w:tcW w:w="2706" w:type="dxa"/>
          </w:tcPr>
          <w:p w:rsidR="00A55C70" w:rsidRDefault="00112ED4" w:rsidP="00A55C70">
            <w:pPr>
              <w:spacing w:after="120"/>
              <w:ind w:right="74"/>
              <w:jc w:val="center"/>
            </w:pPr>
            <w:r>
              <w:t>Страница «3</w:t>
            </w:r>
            <w:r>
              <w:rPr>
                <w:lang w:val="en-US"/>
              </w:rPr>
              <w:t>D</w:t>
            </w:r>
            <w:r>
              <w:t xml:space="preserve"> Редактор</w:t>
            </w:r>
            <w:r w:rsidR="00A55C70">
              <w:t>»</w:t>
            </w:r>
          </w:p>
        </w:tc>
        <w:tc>
          <w:tcPr>
            <w:tcW w:w="6657" w:type="dxa"/>
          </w:tcPr>
          <w:p w:rsidR="00A55C70" w:rsidRDefault="00112ED4" w:rsidP="00FB08D4">
            <w:pPr>
              <w:spacing w:after="120"/>
              <w:ind w:right="74"/>
            </w:pPr>
            <w:r>
              <w:rPr>
                <w:noProof/>
                <w:lang w:eastAsia="ru-RU"/>
              </w:rPr>
              <w:drawing>
                <wp:inline distT="0" distB="0" distL="0" distR="0" wp14:anchorId="06D466E6" wp14:editId="61055175">
                  <wp:extent cx="3884090" cy="3165475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896" cy="317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96" w:rsidTr="00204996">
        <w:tc>
          <w:tcPr>
            <w:tcW w:w="2706" w:type="dxa"/>
          </w:tcPr>
          <w:p w:rsidR="00A55C70" w:rsidRDefault="00204996" w:rsidP="00204996">
            <w:pPr>
              <w:spacing w:after="120"/>
              <w:ind w:right="74"/>
              <w:jc w:val="center"/>
            </w:pPr>
            <w:r>
              <w:t>Вкладка</w:t>
            </w:r>
            <w:r w:rsidR="00A55C70">
              <w:t xml:space="preserve"> «</w:t>
            </w:r>
            <w:r>
              <w:t>Меню создания пользовательской 3</w:t>
            </w:r>
            <w:r>
              <w:rPr>
                <w:lang w:val="en-US"/>
              </w:rPr>
              <w:t>D</w:t>
            </w:r>
            <w:r>
              <w:t xml:space="preserve"> фигуры</w:t>
            </w:r>
            <w:r w:rsidR="00A55C70">
              <w:t>»</w:t>
            </w:r>
          </w:p>
        </w:tc>
        <w:tc>
          <w:tcPr>
            <w:tcW w:w="6657" w:type="dxa"/>
          </w:tcPr>
          <w:p w:rsidR="00A55C70" w:rsidRDefault="00112ED4" w:rsidP="00A55C70">
            <w:pPr>
              <w:spacing w:before="120" w:after="120"/>
              <w:ind w:right="74"/>
            </w:pPr>
            <w:r>
              <w:rPr>
                <w:noProof/>
                <w:lang w:eastAsia="ru-RU"/>
              </w:rPr>
              <w:drawing>
                <wp:inline distT="0" distB="0" distL="0" distR="0" wp14:anchorId="588601D5" wp14:editId="78BDE103">
                  <wp:extent cx="4026336" cy="1689546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95" cy="169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96" w:rsidTr="00204996">
        <w:tc>
          <w:tcPr>
            <w:tcW w:w="2706" w:type="dxa"/>
          </w:tcPr>
          <w:p w:rsidR="00204996" w:rsidRDefault="00204996" w:rsidP="00204996">
            <w:pPr>
              <w:spacing w:after="120"/>
              <w:ind w:right="74"/>
              <w:jc w:val="center"/>
            </w:pPr>
            <w:r>
              <w:t>Вкладка</w:t>
            </w:r>
            <w:r w:rsidR="00A55C70">
              <w:t xml:space="preserve"> </w:t>
            </w:r>
          </w:p>
          <w:p w:rsidR="00A55C70" w:rsidRDefault="00A55C70" w:rsidP="00204996">
            <w:pPr>
              <w:spacing w:after="120"/>
              <w:ind w:right="74"/>
              <w:jc w:val="center"/>
            </w:pPr>
            <w:r>
              <w:t>«</w:t>
            </w:r>
            <w:r w:rsidR="00204996">
              <w:t>Меню создания четырехугольника</w:t>
            </w:r>
            <w:r>
              <w:t>»</w:t>
            </w:r>
          </w:p>
        </w:tc>
        <w:tc>
          <w:tcPr>
            <w:tcW w:w="6657" w:type="dxa"/>
          </w:tcPr>
          <w:p w:rsidR="00A55C70" w:rsidRDefault="00204996" w:rsidP="00A55C70">
            <w:pPr>
              <w:spacing w:before="120" w:after="120"/>
              <w:ind w:right="74"/>
            </w:pPr>
            <w:r>
              <w:rPr>
                <w:noProof/>
                <w:lang w:eastAsia="ru-RU"/>
              </w:rPr>
              <w:drawing>
                <wp:inline distT="0" distB="0" distL="0" distR="0" wp14:anchorId="76DE500C" wp14:editId="4DE8154A">
                  <wp:extent cx="3859488" cy="2390775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824" cy="24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96" w:rsidTr="00204996">
        <w:tc>
          <w:tcPr>
            <w:tcW w:w="2706" w:type="dxa"/>
          </w:tcPr>
          <w:p w:rsidR="00A55C70" w:rsidRDefault="00A55C70" w:rsidP="00A55C70">
            <w:pPr>
              <w:spacing w:after="120"/>
              <w:ind w:right="74"/>
              <w:jc w:val="center"/>
            </w:pPr>
            <w:r>
              <w:lastRenderedPageBreak/>
              <w:t>Страница «Авторизация»</w:t>
            </w:r>
          </w:p>
        </w:tc>
        <w:tc>
          <w:tcPr>
            <w:tcW w:w="6657" w:type="dxa"/>
          </w:tcPr>
          <w:p w:rsidR="00A55C70" w:rsidRDefault="00204996" w:rsidP="00204996">
            <w:pPr>
              <w:spacing w:before="120" w:after="120"/>
              <w:ind w:right="7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BCC847" wp14:editId="13D4262B">
                  <wp:extent cx="1735858" cy="214251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217" cy="217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96" w:rsidTr="00204996">
        <w:tc>
          <w:tcPr>
            <w:tcW w:w="2706" w:type="dxa"/>
          </w:tcPr>
          <w:p w:rsidR="00204996" w:rsidRDefault="00204996" w:rsidP="00204996">
            <w:pPr>
              <w:spacing w:after="120"/>
              <w:ind w:right="74"/>
              <w:jc w:val="center"/>
            </w:pPr>
            <w:r>
              <w:t>Страница «Регистрация»</w:t>
            </w:r>
          </w:p>
        </w:tc>
        <w:tc>
          <w:tcPr>
            <w:tcW w:w="6657" w:type="dxa"/>
          </w:tcPr>
          <w:p w:rsidR="00204996" w:rsidRDefault="00204996" w:rsidP="00204996">
            <w:pPr>
              <w:spacing w:before="120" w:after="120"/>
              <w:ind w:right="7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644A3" wp14:editId="4776E7C0">
                  <wp:extent cx="2881565" cy="33159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05" cy="333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6DB" w:rsidRDefault="00281255" w:rsidP="00281255">
      <w:pPr>
        <w:pStyle w:val="1"/>
        <w:spacing w:after="120"/>
        <w:rPr>
          <w:rFonts w:ascii="Times New Roman" w:hAnsi="Times New Roman" w:cs="Times New Roman"/>
          <w:b/>
          <w:color w:val="auto"/>
          <w:sz w:val="28"/>
        </w:rPr>
      </w:pPr>
      <w:bookmarkStart w:id="77" w:name="_Toc516822299"/>
      <w:bookmarkStart w:id="78" w:name="_Toc516822332"/>
      <w:bookmarkStart w:id="79" w:name="_Toc516825370"/>
      <w:r w:rsidRPr="00C45ADB">
        <w:rPr>
          <w:rFonts w:ascii="Times New Roman" w:hAnsi="Times New Roman" w:cs="Times New Roman"/>
          <w:b/>
          <w:color w:val="auto"/>
          <w:sz w:val="28"/>
        </w:rPr>
        <w:t>3.Руководство пользователя</w:t>
      </w:r>
      <w:bookmarkEnd w:id="77"/>
      <w:bookmarkEnd w:id="78"/>
      <w:bookmarkEnd w:id="79"/>
    </w:p>
    <w:p w:rsidR="00C9083C" w:rsidRPr="00C9083C" w:rsidRDefault="00C9083C" w:rsidP="00C9083C">
      <w:pPr>
        <w:pStyle w:val="1"/>
        <w:rPr>
          <w:b/>
          <w:color w:val="000000" w:themeColor="text1"/>
          <w:sz w:val="28"/>
          <w:szCs w:val="28"/>
        </w:rPr>
      </w:pPr>
      <w:bookmarkStart w:id="80" w:name="_Toc516825371"/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Pr="00C9083C">
        <w:rPr>
          <w:b/>
          <w:color w:val="000000" w:themeColor="text1"/>
          <w:sz w:val="28"/>
          <w:szCs w:val="28"/>
        </w:rPr>
        <w:t xml:space="preserve"> </w:t>
      </w: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ьские фигуры.</w:t>
      </w:r>
      <w:bookmarkEnd w:id="80"/>
    </w:p>
    <w:p w:rsidR="0030412F" w:rsidRDefault="0030412F" w:rsidP="00204996">
      <w:r>
        <w:t xml:space="preserve">Самым первым делом необходимо запомнить, как работает трехмерный движок </w:t>
      </w:r>
      <w:r>
        <w:rPr>
          <w:lang w:val="en-US"/>
        </w:rPr>
        <w:t>WPF</w:t>
      </w:r>
      <w:r w:rsidRPr="0030412F">
        <w:t xml:space="preserve">. </w:t>
      </w:r>
      <w:r>
        <w:t xml:space="preserve">Для того, чтобы построить простейшую фигуру, необходимо иметь как минимум три точки для объединения их в единый треугольник. Но это еще не самое трудное, сложнее всего удерживать у себя в голове именно правило постройки фигуры. Оно заключается в том, что если вы хотите построить простейший </w:t>
      </w:r>
      <w:proofErr w:type="spellStart"/>
      <w:r>
        <w:t>тре</w:t>
      </w:r>
      <w:r w:rsidR="000A13CB">
        <w:t>хугольник</w:t>
      </w:r>
      <w:proofErr w:type="spellEnd"/>
      <w:r w:rsidR="000A13CB">
        <w:t xml:space="preserve"> одновременно с тем, чтобы он смотрел на вас своей лицевой стороной, то вы должны вообразить некую локальную </w:t>
      </w:r>
      <w:r w:rsidR="000A13CB">
        <w:rPr>
          <w:lang w:val="en-US"/>
        </w:rPr>
        <w:t>Z</w:t>
      </w:r>
      <w:r w:rsidR="000A13CB">
        <w:t xml:space="preserve"> ось, проходящую ваш треугольник насквозь в направлении к вам и относительно этой оси необходимо перечислить точки в обратном порядке хода часовой стрелки.</w:t>
      </w:r>
    </w:p>
    <w:p w:rsidR="000A13CB" w:rsidRPr="00C9083C" w:rsidRDefault="000A13CB" w:rsidP="00204996">
      <w:r>
        <w:lastRenderedPageBreak/>
        <w:t>На первый раз звучит ужасно и непонятно, но если немного попрактиковаться, то все очень быстро начнет получаться.</w:t>
      </w:r>
      <w:r w:rsidR="00C9083C" w:rsidRPr="00C9083C">
        <w:t xml:space="preserve"> </w:t>
      </w:r>
      <w:r w:rsidR="00C9083C">
        <w:t xml:space="preserve">Пример с обозначениями последовательности точек показан на рисунке 4. </w:t>
      </w:r>
    </w:p>
    <w:p w:rsidR="000A13CB" w:rsidRDefault="000A13CB" w:rsidP="00C908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5430" cy="5066846"/>
            <wp:effectExtent l="0" t="0" r="127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50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3C" w:rsidRDefault="00C9083C" w:rsidP="00C9083C">
      <w:pPr>
        <w:jc w:val="center"/>
      </w:pPr>
      <w:r>
        <w:t>Рисунок 4</w:t>
      </w:r>
      <w:r w:rsidR="00EB182A">
        <w:t>.</w:t>
      </w:r>
    </w:p>
    <w:p w:rsidR="00C9083C" w:rsidRDefault="00C9083C" w:rsidP="00C9083C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516825372"/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015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блонные 2</w:t>
      </w: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015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гуры.</w:t>
      </w:r>
      <w:bookmarkEnd w:id="81"/>
    </w:p>
    <w:p w:rsidR="00A27F16" w:rsidRPr="00A27F16" w:rsidRDefault="00A27F16" w:rsidP="00C9083C">
      <w:r>
        <w:t xml:space="preserve">Обыкновенная </w:t>
      </w:r>
      <w:proofErr w:type="spellStart"/>
      <w:r>
        <w:t>оперция</w:t>
      </w:r>
      <w:proofErr w:type="spellEnd"/>
      <w:r>
        <w:t xml:space="preserve"> создания любого четырехугольника </w:t>
      </w:r>
      <w:r w:rsidR="00015B00">
        <w:t xml:space="preserve">на основании 3 </w:t>
      </w:r>
      <w:proofErr w:type="gramStart"/>
      <w:r w:rsidR="00015B00">
        <w:t xml:space="preserve">точек </w:t>
      </w:r>
      <w:r>
        <w:t xml:space="preserve"> (</w:t>
      </w:r>
      <w:proofErr w:type="gramEnd"/>
      <w:r>
        <w:t>рис. 5)</w:t>
      </w:r>
    </w:p>
    <w:p w:rsidR="00C9083C" w:rsidRDefault="00A27F16" w:rsidP="00A27F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B71BAB" wp14:editId="676048EB">
            <wp:extent cx="3244257" cy="20096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5588" cy="20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jc w:val="center"/>
      </w:pPr>
      <w:r>
        <w:t>Рисунок 5 – Создание четырехугольника</w:t>
      </w:r>
    </w:p>
    <w:p w:rsidR="00A27F16" w:rsidRDefault="00A27F16" w:rsidP="00A27F16">
      <w:pPr>
        <w:jc w:val="center"/>
      </w:pPr>
      <w:r>
        <w:rPr>
          <w:noProof/>
          <w:lang w:eastAsia="ru-RU"/>
        </w:rPr>
        <w:drawing>
          <wp:inline distT="0" distB="0" distL="0" distR="0" wp14:anchorId="5297608B" wp14:editId="05EF878F">
            <wp:extent cx="3647636" cy="24390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5096" cy="24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jc w:val="center"/>
      </w:pPr>
      <w:r>
        <w:t>Рисунок 6 – Результат создания четырехугольника</w:t>
      </w:r>
    </w:p>
    <w:p w:rsidR="00A27F16" w:rsidRDefault="00A27F16" w:rsidP="00A27F16">
      <w:r>
        <w:t>Аналогично строится и треугольник.</w:t>
      </w:r>
    </w:p>
    <w:p w:rsidR="00A27F16" w:rsidRDefault="00A27F16" w:rsidP="00A27F16">
      <w:r>
        <w:t xml:space="preserve">Построение круга более увлекательное занятие, чем простых </w:t>
      </w:r>
      <w:proofErr w:type="spellStart"/>
      <w:r>
        <w:t>многоульников</w:t>
      </w:r>
      <w:proofErr w:type="spellEnd"/>
      <w:r>
        <w:t xml:space="preserve">. Для того, чтобы построить под таким наклоном, который вам необходим, нужно обязательно указать вектор нормали к кругу. Сам угол строится исходя из скалярного перемножения двух векторов. Вектор камеры </w:t>
      </w:r>
      <w:proofErr w:type="gramStart"/>
      <w:r>
        <w:t>постоянен</w:t>
      </w:r>
      <w:proofErr w:type="gramEnd"/>
      <w:r>
        <w:t xml:space="preserve"> и он равен (0, 20, 0)</w:t>
      </w:r>
      <w:r w:rsidRPr="00A27F16">
        <w:t xml:space="preserve">. </w:t>
      </w:r>
      <w:proofErr w:type="spellStart"/>
      <w:r>
        <w:t>Пожтому</w:t>
      </w:r>
      <w:proofErr w:type="spellEnd"/>
      <w:r>
        <w:t xml:space="preserve">, если вы хотите построить круг, который будет изначально смотреть на вас необходимо указать положительное значение в координате </w:t>
      </w:r>
      <w:r>
        <w:rPr>
          <w:lang w:val="en-US"/>
        </w:rPr>
        <w:t>Z</w:t>
      </w:r>
      <w:r w:rsidR="00E76BA4">
        <w:t>. Так как это сделано на рисунках</w:t>
      </w:r>
      <w:r>
        <w:t xml:space="preserve"> 7</w:t>
      </w:r>
      <w:r w:rsidR="00E76BA4">
        <w:t>а, 7б</w:t>
      </w:r>
      <w:r>
        <w:t>.</w:t>
      </w:r>
    </w:p>
    <w:p w:rsidR="00E76BA4" w:rsidRDefault="00E76BA4" w:rsidP="00E76B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A6666E" wp14:editId="2B10C23E">
            <wp:extent cx="3295650" cy="2981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A4" w:rsidRDefault="00E76BA4" w:rsidP="00E76BA4">
      <w:pPr>
        <w:jc w:val="center"/>
      </w:pPr>
      <w:r>
        <w:t xml:space="preserve">Рисунок 7а- Создание фронтального </w:t>
      </w:r>
      <w:proofErr w:type="spellStart"/>
      <w:r>
        <w:t>направленног</w:t>
      </w:r>
      <w:proofErr w:type="spellEnd"/>
      <w:r>
        <w:t xml:space="preserve"> круга.</w:t>
      </w:r>
    </w:p>
    <w:p w:rsidR="00A27F16" w:rsidRDefault="00A27F16" w:rsidP="00A27F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D2F0C5" wp14:editId="124E2B83">
            <wp:extent cx="4317145" cy="2886710"/>
            <wp:effectExtent l="0" t="0" r="762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3134" cy="28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jc w:val="center"/>
      </w:pPr>
      <w:r>
        <w:t>Рисунок 7</w:t>
      </w:r>
      <w:r w:rsidR="00E76BA4">
        <w:t>б</w:t>
      </w:r>
      <w:r>
        <w:t xml:space="preserve"> </w:t>
      </w:r>
      <w:r w:rsidR="00E76BA4">
        <w:t>–</w:t>
      </w:r>
      <w:r>
        <w:t xml:space="preserve"> </w:t>
      </w:r>
      <w:r w:rsidR="00E76BA4">
        <w:t>Пример направленного фронтальной стороной к вам круга.</w:t>
      </w:r>
    </w:p>
    <w:p w:rsidR="00E76BA4" w:rsidRDefault="00E76BA4" w:rsidP="00E76BA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ещение</w:t>
      </w: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76BA4" w:rsidRDefault="00E76BA4" w:rsidP="00E76BA4">
      <w:r>
        <w:t xml:space="preserve">Всего </w:t>
      </w:r>
      <w:r>
        <w:rPr>
          <w:lang w:val="en-US"/>
        </w:rPr>
        <w:t>WPF</w:t>
      </w:r>
      <w:r w:rsidRPr="00E76BA4">
        <w:t xml:space="preserve"> </w:t>
      </w:r>
      <w:r>
        <w:t>предоставляет 4 стандартных источника света:</w:t>
      </w:r>
    </w:p>
    <w:p w:rsidR="00E76BA4" w:rsidRDefault="00E76BA4" w:rsidP="00E76BA4">
      <w:pPr>
        <w:pStyle w:val="a3"/>
        <w:numPr>
          <w:ilvl w:val="0"/>
          <w:numId w:val="20"/>
        </w:numPr>
      </w:pPr>
      <w:r>
        <w:t>Направленный</w:t>
      </w:r>
    </w:p>
    <w:p w:rsidR="00E76BA4" w:rsidRDefault="00E76BA4" w:rsidP="00E76BA4">
      <w:pPr>
        <w:pStyle w:val="a3"/>
        <w:numPr>
          <w:ilvl w:val="0"/>
          <w:numId w:val="20"/>
        </w:numPr>
      </w:pPr>
      <w:proofErr w:type="spellStart"/>
      <w:r>
        <w:t>Рассеяный</w:t>
      </w:r>
      <w:proofErr w:type="spellEnd"/>
    </w:p>
    <w:p w:rsidR="00E76BA4" w:rsidRDefault="00E76BA4" w:rsidP="00E76BA4">
      <w:pPr>
        <w:pStyle w:val="a3"/>
        <w:numPr>
          <w:ilvl w:val="0"/>
          <w:numId w:val="20"/>
        </w:numPr>
      </w:pPr>
      <w:r>
        <w:t>Точечный</w:t>
      </w:r>
    </w:p>
    <w:p w:rsidR="00E76BA4" w:rsidRPr="00E76BA4" w:rsidRDefault="00E76BA4" w:rsidP="00E76BA4">
      <w:pPr>
        <w:pStyle w:val="a3"/>
        <w:numPr>
          <w:ilvl w:val="0"/>
          <w:numId w:val="20"/>
        </w:numPr>
      </w:pPr>
      <w:r>
        <w:rPr>
          <w:lang w:val="en-US"/>
        </w:rPr>
        <w:t>“</w:t>
      </w:r>
      <w:r>
        <w:t>Камерный</w:t>
      </w:r>
      <w:r>
        <w:rPr>
          <w:lang w:val="en-US"/>
        </w:rPr>
        <w:t>”</w:t>
      </w:r>
    </w:p>
    <w:p w:rsidR="008B5F30" w:rsidRDefault="00E76BA4" w:rsidP="00E76BA4">
      <w:pPr>
        <w:pStyle w:val="1"/>
        <w:rPr>
          <w:noProof/>
          <w:lang w:eastAsia="ru-RU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Н</w:t>
      </w:r>
      <w:r w:rsidR="008B5F30">
        <w:rPr>
          <w:rFonts w:ascii="Times New Roman" w:hAnsi="Times New Roman" w:cs="Times New Roman"/>
          <w:color w:val="auto"/>
          <w:sz w:val="28"/>
        </w:rPr>
        <w:t>аправленный свет представляет собой</w:t>
      </w:r>
      <w:r>
        <w:rPr>
          <w:rFonts w:ascii="Times New Roman" w:hAnsi="Times New Roman" w:cs="Times New Roman"/>
          <w:color w:val="auto"/>
          <w:sz w:val="28"/>
        </w:rPr>
        <w:t xml:space="preserve"> параллельные лучи света, направленные из одной точки</w:t>
      </w:r>
      <w:r w:rsidR="008B5F30">
        <w:rPr>
          <w:rFonts w:ascii="Times New Roman" w:hAnsi="Times New Roman" w:cs="Times New Roman"/>
          <w:color w:val="auto"/>
          <w:sz w:val="28"/>
        </w:rPr>
        <w:t xml:space="preserve"> в другую.</w:t>
      </w:r>
      <w:r w:rsidR="008B5F30" w:rsidRPr="008B5F30">
        <w:rPr>
          <w:rFonts w:ascii="Times New Roman" w:hAnsi="Times New Roman" w:cs="Times New Roman"/>
          <w:color w:val="auto"/>
          <w:sz w:val="28"/>
        </w:rPr>
        <w:t xml:space="preserve"> </w:t>
      </w:r>
      <w:r w:rsidR="008B5F30">
        <w:rPr>
          <w:rFonts w:ascii="Times New Roman" w:hAnsi="Times New Roman" w:cs="Times New Roman"/>
          <w:color w:val="auto"/>
          <w:sz w:val="28"/>
        </w:rPr>
        <w:t xml:space="preserve">Начальная точка в направленном освещении всегда </w:t>
      </w:r>
      <w:proofErr w:type="spellStart"/>
      <w:r w:rsidR="008B5F30">
        <w:rPr>
          <w:rFonts w:ascii="Times New Roman" w:hAnsi="Times New Roman" w:cs="Times New Roman"/>
          <w:color w:val="auto"/>
          <w:sz w:val="28"/>
        </w:rPr>
        <w:t>распологается</w:t>
      </w:r>
      <w:proofErr w:type="spellEnd"/>
      <w:r w:rsidR="008B5F30">
        <w:rPr>
          <w:rFonts w:ascii="Times New Roman" w:hAnsi="Times New Roman" w:cs="Times New Roman"/>
          <w:color w:val="auto"/>
          <w:sz w:val="28"/>
        </w:rPr>
        <w:t xml:space="preserve"> в центре координат (0, 0, 0). Соответственно если взять вторую точку (0</w:t>
      </w:r>
      <w:r w:rsidR="008B5F30" w:rsidRPr="008B5F30">
        <w:rPr>
          <w:rFonts w:ascii="Times New Roman" w:hAnsi="Times New Roman" w:cs="Times New Roman"/>
          <w:color w:val="auto"/>
          <w:sz w:val="28"/>
        </w:rPr>
        <w:t>,</w:t>
      </w:r>
      <w:r w:rsidR="008B5F30">
        <w:rPr>
          <w:rFonts w:ascii="Times New Roman" w:hAnsi="Times New Roman" w:cs="Times New Roman"/>
          <w:color w:val="auto"/>
          <w:sz w:val="28"/>
        </w:rPr>
        <w:t xml:space="preserve"> </w:t>
      </w:r>
      <w:r w:rsidR="008B5F30" w:rsidRPr="008B5F30">
        <w:rPr>
          <w:rFonts w:ascii="Times New Roman" w:hAnsi="Times New Roman" w:cs="Times New Roman"/>
          <w:color w:val="auto"/>
          <w:sz w:val="28"/>
        </w:rPr>
        <w:t>0,</w:t>
      </w:r>
      <w:r w:rsidR="008B5F30">
        <w:rPr>
          <w:rFonts w:ascii="Times New Roman" w:hAnsi="Times New Roman" w:cs="Times New Roman"/>
          <w:color w:val="auto"/>
          <w:sz w:val="28"/>
        </w:rPr>
        <w:t xml:space="preserve"> </w:t>
      </w:r>
      <w:r w:rsidR="008B5F30" w:rsidRPr="008B5F30">
        <w:rPr>
          <w:rFonts w:ascii="Times New Roman" w:hAnsi="Times New Roman" w:cs="Times New Roman"/>
          <w:color w:val="auto"/>
          <w:sz w:val="28"/>
        </w:rPr>
        <w:t>-20)</w:t>
      </w:r>
      <w:r w:rsidR="008B5F30">
        <w:rPr>
          <w:rFonts w:ascii="Times New Roman" w:hAnsi="Times New Roman" w:cs="Times New Roman"/>
          <w:color w:val="auto"/>
          <w:sz w:val="28"/>
        </w:rPr>
        <w:t xml:space="preserve">, то тогда все фигуры, расположенные по оси </w:t>
      </w:r>
      <w:r w:rsidR="008B5F30">
        <w:rPr>
          <w:rFonts w:ascii="Times New Roman" w:hAnsi="Times New Roman" w:cs="Times New Roman"/>
          <w:color w:val="auto"/>
          <w:sz w:val="28"/>
          <w:lang w:val="en-US"/>
        </w:rPr>
        <w:t>Z</w:t>
      </w:r>
      <w:r w:rsidR="008B5F30" w:rsidRPr="008B5F30">
        <w:rPr>
          <w:rFonts w:ascii="Times New Roman" w:hAnsi="Times New Roman" w:cs="Times New Roman"/>
          <w:color w:val="auto"/>
          <w:sz w:val="28"/>
        </w:rPr>
        <w:t xml:space="preserve"> </w:t>
      </w:r>
      <w:r w:rsidR="008B5F30">
        <w:rPr>
          <w:rFonts w:ascii="Times New Roman" w:hAnsi="Times New Roman" w:cs="Times New Roman"/>
          <w:color w:val="auto"/>
          <w:sz w:val="28"/>
        </w:rPr>
        <w:t xml:space="preserve">до </w:t>
      </w:r>
      <w:r w:rsidR="008B5F30" w:rsidRPr="008B5F30">
        <w:rPr>
          <w:rFonts w:ascii="Times New Roman" w:hAnsi="Times New Roman" w:cs="Times New Roman"/>
          <w:color w:val="auto"/>
          <w:sz w:val="28"/>
        </w:rPr>
        <w:t xml:space="preserve">-20 </w:t>
      </w:r>
      <w:r w:rsidR="008B5F30">
        <w:rPr>
          <w:rFonts w:ascii="Times New Roman" w:hAnsi="Times New Roman" w:cs="Times New Roman"/>
          <w:color w:val="auto"/>
          <w:sz w:val="28"/>
        </w:rPr>
        <w:t>буду освещены данным источником света (рисунки 8а, 8б).</w:t>
      </w:r>
      <w:r w:rsidR="008B5F30" w:rsidRPr="008B5F30">
        <w:rPr>
          <w:noProof/>
          <w:lang w:eastAsia="ru-RU"/>
        </w:rPr>
        <w:t xml:space="preserve"> </w:t>
      </w:r>
    </w:p>
    <w:p w:rsidR="008B5F30" w:rsidRDefault="008B5F30" w:rsidP="008B5F30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  <w:lang w:eastAsia="ru-RU"/>
        </w:rPr>
        <w:drawing>
          <wp:inline distT="0" distB="0" distL="0" distR="0" wp14:anchorId="76014D24" wp14:editId="1F73B296">
            <wp:extent cx="2472848" cy="227647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1416" cy="22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Pr="008B5F30" w:rsidRDefault="008B5F30" w:rsidP="008B5F30">
      <w:pPr>
        <w:spacing w:after="120"/>
      </w:pPr>
    </w:p>
    <w:p w:rsidR="008B5F30" w:rsidRDefault="008B5F30" w:rsidP="008B5F30">
      <w:pPr>
        <w:spacing w:after="120"/>
        <w:jc w:val="center"/>
      </w:pPr>
      <w:r>
        <w:t>Рисунок 8а</w:t>
      </w:r>
      <w:r w:rsidR="00EB182A">
        <w:t>.</w:t>
      </w:r>
    </w:p>
    <w:p w:rsidR="008B5F30" w:rsidRDefault="008B5F30" w:rsidP="008B5F30">
      <w:pPr>
        <w:spacing w:after="120"/>
        <w:jc w:val="center"/>
      </w:pPr>
    </w:p>
    <w:p w:rsidR="008B5F30" w:rsidRDefault="008B5F30" w:rsidP="008B5F30">
      <w:pPr>
        <w:jc w:val="center"/>
      </w:pPr>
      <w:r>
        <w:rPr>
          <w:noProof/>
          <w:lang w:eastAsia="ru-RU"/>
        </w:rPr>
        <w:drawing>
          <wp:inline distT="0" distB="0" distL="0" distR="0" wp14:anchorId="1AFFF1A3" wp14:editId="14878477">
            <wp:extent cx="4274410" cy="28581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7913" cy="2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Default="008B5F30" w:rsidP="008B5F30">
      <w:pPr>
        <w:jc w:val="center"/>
      </w:pPr>
      <w:r>
        <w:t>Рисунок 8б</w:t>
      </w:r>
      <w:r w:rsidR="00EB182A">
        <w:t>.</w:t>
      </w:r>
    </w:p>
    <w:p w:rsidR="008B5F30" w:rsidRDefault="008B5F30" w:rsidP="008B5F30">
      <w:r>
        <w:t xml:space="preserve">При </w:t>
      </w:r>
      <w:proofErr w:type="spellStart"/>
      <w:r>
        <w:t>рассеяном</w:t>
      </w:r>
      <w:proofErr w:type="spellEnd"/>
      <w:r>
        <w:t xml:space="preserve"> свете тени не образуются и все фигуры имеют свой чистый свет</w:t>
      </w:r>
      <w:r w:rsidR="00EB182A">
        <w:t xml:space="preserve"> (рисунки 9а, 9б)</w:t>
      </w:r>
      <w:r>
        <w:t>.</w:t>
      </w:r>
    </w:p>
    <w:p w:rsidR="00EB182A" w:rsidRDefault="00EB182A" w:rsidP="00EB18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188C30" wp14:editId="1E6A80AE">
            <wp:extent cx="2081530" cy="1365239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0857" cy="13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2A" w:rsidRDefault="00EB182A" w:rsidP="00EB182A">
      <w:pPr>
        <w:jc w:val="center"/>
      </w:pPr>
      <w:r>
        <w:t>Рисунок 9а.</w:t>
      </w:r>
    </w:p>
    <w:p w:rsidR="00EB182A" w:rsidRDefault="00EB182A" w:rsidP="00EB182A">
      <w:pPr>
        <w:jc w:val="center"/>
      </w:pPr>
      <w:r>
        <w:rPr>
          <w:noProof/>
          <w:lang w:eastAsia="ru-RU"/>
        </w:rPr>
        <w:drawing>
          <wp:inline distT="0" distB="0" distL="0" distR="0" wp14:anchorId="1F9A1FD8" wp14:editId="4B793272">
            <wp:extent cx="3578860" cy="2481792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3374" cy="24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2A" w:rsidRDefault="00EB182A" w:rsidP="00EB182A">
      <w:pPr>
        <w:jc w:val="center"/>
      </w:pPr>
      <w:r>
        <w:t>Рисунок 9б.</w:t>
      </w:r>
    </w:p>
    <w:p w:rsidR="008B5F30" w:rsidRDefault="00EB182A" w:rsidP="00EB182A">
      <w:r>
        <w:t xml:space="preserve">Точечный источник света создает вокруг себя сферу из постепенно угасающего света, который </w:t>
      </w:r>
      <w:proofErr w:type="spellStart"/>
      <w:r>
        <w:t>распостраняется</w:t>
      </w:r>
      <w:proofErr w:type="spellEnd"/>
      <w:r>
        <w:t xml:space="preserve"> на заданный радиус (рисунки 10а, 10б).</w:t>
      </w:r>
    </w:p>
    <w:p w:rsidR="00EB182A" w:rsidRDefault="00EB182A" w:rsidP="00EB182A">
      <w:pPr>
        <w:jc w:val="center"/>
      </w:pPr>
      <w:r>
        <w:rPr>
          <w:noProof/>
          <w:lang w:eastAsia="ru-RU"/>
        </w:rPr>
        <w:drawing>
          <wp:inline distT="0" distB="0" distL="0" distR="0" wp14:anchorId="2190F1C3" wp14:editId="462D95BC">
            <wp:extent cx="2121014" cy="19525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5246" cy="19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2A" w:rsidRDefault="00EB182A" w:rsidP="00EB182A">
      <w:pPr>
        <w:jc w:val="center"/>
      </w:pPr>
      <w:r>
        <w:t>Рисунок 10а.</w:t>
      </w:r>
    </w:p>
    <w:p w:rsidR="00EB182A" w:rsidRDefault="00EB182A" w:rsidP="00EB18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80E534" wp14:editId="22AA70DD">
            <wp:extent cx="3812058" cy="264350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9995" cy="26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2A" w:rsidRDefault="00EB182A" w:rsidP="00EB182A">
      <w:pPr>
        <w:jc w:val="center"/>
      </w:pPr>
      <w:r>
        <w:t>Рисунок 10б.</w:t>
      </w:r>
    </w:p>
    <w:p w:rsidR="00EB182A" w:rsidRDefault="00EB182A" w:rsidP="00EB182A">
      <w:r w:rsidRPr="00EB182A">
        <w:t>“</w:t>
      </w:r>
      <w:r>
        <w:t>Камерное</w:t>
      </w:r>
      <w:r w:rsidRPr="00EB182A">
        <w:t>”</w:t>
      </w:r>
      <w:r>
        <w:t xml:space="preserve"> освещение</w:t>
      </w:r>
      <w:r w:rsidRPr="00EB182A">
        <w:t xml:space="preserve"> </w:t>
      </w:r>
      <w:r>
        <w:t xml:space="preserve">наиболее понятно можно </w:t>
      </w:r>
      <w:proofErr w:type="spellStart"/>
      <w:r>
        <w:t>рассталковать</w:t>
      </w:r>
      <w:proofErr w:type="spellEnd"/>
      <w:r>
        <w:t xml:space="preserve"> на данной картинке.</w:t>
      </w:r>
    </w:p>
    <w:p w:rsidR="00EB182A" w:rsidRDefault="007E1125" w:rsidP="00EB182A">
      <w:r>
        <w:rPr>
          <w:noProof/>
          <w:lang w:eastAsia="ru-RU"/>
        </w:rPr>
        <w:drawing>
          <wp:inline distT="0" distB="0" distL="0" distR="0" wp14:anchorId="526CFC1D" wp14:editId="7CC95B37">
            <wp:extent cx="1976698" cy="1834509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1782" cy="18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25" w:rsidRDefault="007E1125" w:rsidP="00EB182A">
      <w:r>
        <w:t xml:space="preserve">В роле 1 выступает основание света и его внешний угол </w:t>
      </w:r>
      <w:proofErr w:type="spellStart"/>
      <w:r>
        <w:t>распостранения</w:t>
      </w:r>
      <w:proofErr w:type="spellEnd"/>
      <w:r>
        <w:t xml:space="preserve"> от самого основания. Под 2 нужно понимать внутренний угол, который будет ограничивать внешний. А под 3 будет находиться основание, до которого свет имеет возможность добраться (рисунки 11а, 11б). При этом всем нужно понимать, </w:t>
      </w:r>
      <w:proofErr w:type="gramStart"/>
      <w:r>
        <w:t>что</w:t>
      </w:r>
      <w:proofErr w:type="gramEnd"/>
      <w:r>
        <w:t xml:space="preserve"> делая угол внутреннего угла больше чем внешнего, никаких результатов вы не достигните.</w:t>
      </w:r>
    </w:p>
    <w:p w:rsidR="007E1125" w:rsidRDefault="007E1125" w:rsidP="00E4394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F6EED" wp14:editId="6538F4B7">
            <wp:extent cx="1885228" cy="2153462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7952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25" w:rsidRDefault="00E43945" w:rsidP="00E43945">
      <w:pPr>
        <w:jc w:val="center"/>
      </w:pPr>
      <w:r>
        <w:t>Рисунок 11а.</w:t>
      </w:r>
    </w:p>
    <w:p w:rsidR="007E1125" w:rsidRDefault="007E1125" w:rsidP="00E43945">
      <w:pPr>
        <w:jc w:val="center"/>
      </w:pPr>
      <w:r>
        <w:rPr>
          <w:noProof/>
          <w:lang w:eastAsia="ru-RU"/>
        </w:rPr>
        <w:drawing>
          <wp:inline distT="0" distB="0" distL="0" distR="0" wp14:anchorId="3E563A1A" wp14:editId="49997991">
            <wp:extent cx="3793077" cy="26303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111" cy="26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45" w:rsidRDefault="00E43945" w:rsidP="00E43945">
      <w:pPr>
        <w:jc w:val="center"/>
      </w:pPr>
      <w:r>
        <w:t>Рисунок 11б.</w:t>
      </w:r>
    </w:p>
    <w:p w:rsidR="00E43945" w:rsidRDefault="00E43945" w:rsidP="00E4394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Проекции камеры</w:t>
      </w:r>
      <w:r w:rsidRPr="00C90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43945" w:rsidRDefault="00E43945" w:rsidP="00E43945">
      <w:r>
        <w:t>В программе реализовано два вида камер:</w:t>
      </w:r>
    </w:p>
    <w:p w:rsidR="00E43945" w:rsidRDefault="00E43945" w:rsidP="00E43945">
      <w:pPr>
        <w:pStyle w:val="a3"/>
        <w:numPr>
          <w:ilvl w:val="0"/>
          <w:numId w:val="23"/>
        </w:numPr>
      </w:pPr>
      <w:r>
        <w:t>Камера в перспективной проекции.</w:t>
      </w:r>
    </w:p>
    <w:p w:rsidR="00E43945" w:rsidRPr="00EB182A" w:rsidRDefault="00E43945" w:rsidP="00E43945">
      <w:pPr>
        <w:pStyle w:val="a3"/>
        <w:numPr>
          <w:ilvl w:val="0"/>
          <w:numId w:val="23"/>
        </w:numPr>
      </w:pPr>
      <w:r>
        <w:t>Камера в ортогональной проекции.</w:t>
      </w:r>
    </w:p>
    <w:p w:rsidR="00EB182A" w:rsidRPr="00015B00" w:rsidRDefault="00E43945" w:rsidP="00EB182A">
      <w:r>
        <w:t xml:space="preserve">В чем же их разница? Разница у них заключается в том, что, смотря через перспективу мы видим предметы, так как видели бы их вживую, а наблюдая через </w:t>
      </w:r>
      <w:proofErr w:type="spellStart"/>
      <w:r>
        <w:t>ортогогональную</w:t>
      </w:r>
      <w:proofErr w:type="spellEnd"/>
      <w:r>
        <w:t xml:space="preserve"> проекцию, дистанция, от камеры до объекта, не играет роли и все предметы выглядели бы соответствующе своим реальным размерам. </w:t>
      </w:r>
    </w:p>
    <w:p w:rsidR="00E43945" w:rsidRDefault="007C0DB2" w:rsidP="007C0DB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5701EA" wp14:editId="381B2799">
            <wp:extent cx="3728321" cy="2810188"/>
            <wp:effectExtent l="0" t="0" r="571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8168" cy="28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B2" w:rsidRPr="007C0DB2" w:rsidRDefault="007C0DB2" w:rsidP="007C0DB2">
      <w:pPr>
        <w:jc w:val="center"/>
      </w:pPr>
      <w:r>
        <w:t>Рисунок 12- Перспектива</w:t>
      </w:r>
    </w:p>
    <w:p w:rsidR="007C0DB2" w:rsidRDefault="007C0DB2" w:rsidP="007C0DB2">
      <w:pPr>
        <w:jc w:val="center"/>
      </w:pPr>
      <w:r>
        <w:rPr>
          <w:noProof/>
          <w:lang w:eastAsia="ru-RU"/>
        </w:rPr>
        <w:drawing>
          <wp:inline distT="0" distB="0" distL="0" distR="0" wp14:anchorId="5ED18695" wp14:editId="074C12C9">
            <wp:extent cx="3994379" cy="3010727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9313" cy="302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00" w:rsidRPr="008B5F30" w:rsidRDefault="007C0DB2" w:rsidP="00015B00">
      <w:pPr>
        <w:jc w:val="center"/>
      </w:pPr>
      <w:r>
        <w:t>Рисунок 13 - Ортогональность</w:t>
      </w:r>
    </w:p>
    <w:p w:rsidR="00C45ADB" w:rsidRDefault="00281255" w:rsidP="00E76B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82" w:name="_Toc484373984"/>
      <w:bookmarkStart w:id="83" w:name="_Toc516822300"/>
      <w:bookmarkStart w:id="84" w:name="_Toc516822333"/>
      <w:bookmarkStart w:id="85" w:name="_Toc516825373"/>
      <w:r w:rsidRPr="00C45ADB">
        <w:rPr>
          <w:rFonts w:ascii="Times New Roman" w:hAnsi="Times New Roman" w:cs="Times New Roman"/>
          <w:b/>
          <w:color w:val="auto"/>
          <w:sz w:val="28"/>
        </w:rPr>
        <w:t>4. Тестирование</w:t>
      </w:r>
      <w:bookmarkEnd w:id="82"/>
      <w:bookmarkEnd w:id="83"/>
      <w:bookmarkEnd w:id="84"/>
      <w:bookmarkEnd w:id="85"/>
    </w:p>
    <w:p w:rsidR="00E76BA4" w:rsidRPr="00E76BA4" w:rsidRDefault="00E76BA4" w:rsidP="00E76BA4">
      <w:r>
        <w:t>Тестирование данного продукта выявило несколько незначительных недочетов, но, в целом, отзывы о данном приложении были оставлены положительные.</w:t>
      </w:r>
    </w:p>
    <w:p w:rsidR="00015B00" w:rsidRDefault="00015B00" w:rsidP="00015B0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5. Скелет проекта</w:t>
      </w:r>
    </w:p>
    <w:p w:rsidR="00015B00" w:rsidRDefault="00015B00" w:rsidP="00015B0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5.1 Диаграмма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класов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, </w:t>
      </w:r>
      <w:r w:rsidR="00C000B1">
        <w:rPr>
          <w:rFonts w:ascii="Times New Roman" w:hAnsi="Times New Roman" w:cs="Times New Roman"/>
          <w:b/>
          <w:color w:val="auto"/>
          <w:sz w:val="28"/>
        </w:rPr>
        <w:t>ответственных</w:t>
      </w:r>
      <w:r>
        <w:rPr>
          <w:rFonts w:ascii="Times New Roman" w:hAnsi="Times New Roman" w:cs="Times New Roman"/>
          <w:b/>
          <w:color w:val="auto"/>
          <w:sz w:val="28"/>
        </w:rPr>
        <w:t xml:space="preserve"> за фигуры на сцене</w:t>
      </w:r>
    </w:p>
    <w:p w:rsidR="00015B00" w:rsidRPr="00015B00" w:rsidRDefault="00015B00" w:rsidP="00015B00"/>
    <w:p w:rsidR="00015B00" w:rsidRPr="00FF6A00" w:rsidRDefault="00015B00" w:rsidP="00015B00">
      <w:pPr>
        <w:rPr>
          <w:sz w:val="44"/>
        </w:rPr>
      </w:pPr>
      <w:r w:rsidRPr="00FF6A00">
        <w:rPr>
          <w:noProof/>
          <w:sz w:val="44"/>
          <w:lang w:eastAsia="ru-RU"/>
        </w:rPr>
        <w:lastRenderedPageBreak/>
        <w:drawing>
          <wp:inline distT="0" distB="0" distL="0" distR="0">
            <wp:extent cx="5941060" cy="52743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6" w:name="_GoBack"/>
      <w:bookmarkEnd w:id="86"/>
    </w:p>
    <w:p w:rsidR="00015B00" w:rsidRDefault="00015B00" w:rsidP="00015B0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5.2 Диаграмма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класов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, </w:t>
      </w:r>
      <w:r w:rsidR="00C000B1">
        <w:rPr>
          <w:rFonts w:ascii="Times New Roman" w:hAnsi="Times New Roman" w:cs="Times New Roman"/>
          <w:b/>
          <w:color w:val="auto"/>
          <w:sz w:val="28"/>
        </w:rPr>
        <w:t xml:space="preserve">ответственных </w:t>
      </w:r>
      <w:r>
        <w:rPr>
          <w:rFonts w:ascii="Times New Roman" w:hAnsi="Times New Roman" w:cs="Times New Roman"/>
          <w:b/>
          <w:color w:val="auto"/>
          <w:sz w:val="28"/>
        </w:rPr>
        <w:t>за освещение на сцене</w:t>
      </w:r>
    </w:p>
    <w:p w:rsidR="00015B00" w:rsidRDefault="00015B00" w:rsidP="00015B00">
      <w:r>
        <w:rPr>
          <w:noProof/>
          <w:lang w:eastAsia="ru-RU"/>
        </w:rPr>
        <w:drawing>
          <wp:inline distT="0" distB="0" distL="0" distR="0">
            <wp:extent cx="5941060" cy="219138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1" w:rsidRDefault="00C000B1" w:rsidP="00C000B1">
      <w:pPr>
        <w:pStyle w:val="1"/>
        <w:rPr>
          <w:rFonts w:ascii="Times New Roman" w:hAnsi="Times New Roman" w:cs="Times New Roman"/>
          <w:b/>
          <w:color w:val="auto"/>
          <w:sz w:val="28"/>
        </w:rPr>
      </w:pPr>
    </w:p>
    <w:p w:rsidR="00C000B1" w:rsidRDefault="00C000B1" w:rsidP="00C000B1">
      <w:pPr>
        <w:pStyle w:val="1"/>
        <w:rPr>
          <w:rFonts w:ascii="Times New Roman" w:hAnsi="Times New Roman" w:cs="Times New Roman"/>
          <w:b/>
          <w:color w:val="auto"/>
          <w:sz w:val="28"/>
        </w:rPr>
      </w:pPr>
    </w:p>
    <w:p w:rsidR="00C000B1" w:rsidRDefault="00C000B1" w:rsidP="00C000B1">
      <w:pPr>
        <w:pStyle w:val="1"/>
        <w:rPr>
          <w:rFonts w:ascii="Times New Roman" w:hAnsi="Times New Roman" w:cs="Times New Roman"/>
          <w:b/>
          <w:color w:val="auto"/>
          <w:sz w:val="28"/>
        </w:rPr>
      </w:pPr>
    </w:p>
    <w:p w:rsidR="00C000B1" w:rsidRDefault="00C000B1" w:rsidP="00C000B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5.3 Диаграмма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класов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>, ответственных за камеру</w:t>
      </w:r>
    </w:p>
    <w:p w:rsidR="00C000B1" w:rsidRDefault="00C000B1">
      <w:pPr>
        <w:spacing w:after="160" w:line="259" w:lineRule="auto"/>
        <w:ind w:right="0"/>
        <w:rPr>
          <w:b/>
        </w:rPr>
      </w:pPr>
      <w:r>
        <w:rPr>
          <w:noProof/>
          <w:lang w:eastAsia="ru-RU"/>
        </w:rPr>
        <w:drawing>
          <wp:inline distT="0" distB="0" distL="0" distR="0" wp14:anchorId="1FB82CDA" wp14:editId="779D64DC">
            <wp:extent cx="567690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1" w:rsidRDefault="00C000B1" w:rsidP="00C000B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5.3 Диаграмма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класов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>, ответственных за БД</w:t>
      </w:r>
    </w:p>
    <w:p w:rsidR="00C000B1" w:rsidRPr="00C000B1" w:rsidRDefault="00C000B1" w:rsidP="00C000B1">
      <w:r>
        <w:rPr>
          <w:noProof/>
          <w:lang w:eastAsia="ru-RU"/>
        </w:rPr>
        <w:drawing>
          <wp:inline distT="0" distB="0" distL="0" distR="0" wp14:anchorId="78A48F81" wp14:editId="14AFA3CE">
            <wp:extent cx="5941060" cy="232283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DB" w:rsidRDefault="00C45ADB">
      <w:pPr>
        <w:spacing w:after="160" w:line="259" w:lineRule="auto"/>
        <w:ind w:right="0"/>
        <w:rPr>
          <w:rFonts w:eastAsiaTheme="majorEastAsia"/>
          <w:b/>
          <w:szCs w:val="32"/>
        </w:rPr>
      </w:pPr>
    </w:p>
    <w:p w:rsidR="00281255" w:rsidRPr="00C45ADB" w:rsidRDefault="00281255" w:rsidP="00281255">
      <w:pPr>
        <w:pStyle w:val="1"/>
        <w:spacing w:before="0" w:after="120"/>
        <w:rPr>
          <w:rFonts w:ascii="Times New Roman" w:hAnsi="Times New Roman" w:cs="Times New Roman"/>
          <w:b/>
          <w:color w:val="auto"/>
          <w:sz w:val="28"/>
        </w:rPr>
      </w:pPr>
    </w:p>
    <w:p w:rsidR="00281255" w:rsidRPr="00C45ADB" w:rsidRDefault="00281255" w:rsidP="00E76B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87" w:name="_Toc37335"/>
      <w:bookmarkStart w:id="88" w:name="_Toc516822301"/>
      <w:bookmarkStart w:id="89" w:name="_Toc516822334"/>
      <w:bookmarkStart w:id="90" w:name="_Toc516825374"/>
      <w:r w:rsidRPr="00C45ADB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87"/>
      <w:bookmarkEnd w:id="88"/>
      <w:bookmarkEnd w:id="89"/>
      <w:bookmarkEnd w:id="90"/>
    </w:p>
    <w:p w:rsidR="00C45ADB" w:rsidRPr="00F73039" w:rsidRDefault="00C45ADB" w:rsidP="00C45ADB">
      <w:pPr>
        <w:spacing w:after="0"/>
        <w:ind w:firstLine="708"/>
        <w:jc w:val="both"/>
      </w:pPr>
      <w:r>
        <w:t>Данный проект был разработан для многочисленной аудитории</w:t>
      </w:r>
      <w:r w:rsidRPr="00783B19">
        <w:t>:</w:t>
      </w:r>
      <w:r>
        <w:t xml:space="preserve"> учителя, студенты, ученики, родители и т.д. Главной задачей было сделать простое и удобное приложение. Для этого был использован </w:t>
      </w:r>
      <w:r>
        <w:rPr>
          <w:lang w:val="en-US"/>
        </w:rPr>
        <w:t>API</w:t>
      </w:r>
      <w:r>
        <w:t xml:space="preserve">-интерфейс </w:t>
      </w:r>
      <w:r>
        <w:rPr>
          <w:lang w:val="en-US"/>
        </w:rPr>
        <w:t>WPF</w:t>
      </w:r>
      <w:r>
        <w:t xml:space="preserve"> и </w:t>
      </w:r>
      <w:r w:rsidR="0030412F">
        <w:rPr>
          <w:lang w:val="en-US"/>
        </w:rPr>
        <w:t>MS</w:t>
      </w:r>
      <w:r w:rsidR="0030412F" w:rsidRPr="0030412F">
        <w:t xml:space="preserve"> </w:t>
      </w:r>
      <w:r w:rsidR="0030412F">
        <w:rPr>
          <w:lang w:val="en-US"/>
        </w:rPr>
        <w:t>SQL</w:t>
      </w:r>
      <w:r w:rsidR="0030412F" w:rsidRPr="0030412F">
        <w:t xml:space="preserve"> </w:t>
      </w:r>
      <w:r w:rsidR="0030412F">
        <w:rPr>
          <w:lang w:val="en-US"/>
        </w:rPr>
        <w:t>Server</w:t>
      </w:r>
      <w:r>
        <w:t xml:space="preserve">. Чтобы сделать программу легко изменяемой и </w:t>
      </w:r>
      <w:r w:rsidR="0030412F">
        <w:t xml:space="preserve">доступной, был подключен паттерн </w:t>
      </w:r>
      <w:r w:rsidR="0030412F">
        <w:rPr>
          <w:lang w:val="en-US"/>
        </w:rPr>
        <w:t>MVVM</w:t>
      </w:r>
      <w:r>
        <w:t>. Также был проработан ряд исключительных ситуаций с выводом сообщений, в случае некорректной работы пользователя.</w:t>
      </w:r>
    </w:p>
    <w:p w:rsidR="00C45ADB" w:rsidRDefault="00C45ADB" w:rsidP="00C45ADB">
      <w:pPr>
        <w:spacing w:after="0"/>
        <w:ind w:firstLine="708"/>
        <w:jc w:val="both"/>
      </w:pPr>
      <w:r>
        <w:t xml:space="preserve">Само приложение – первый опыт в данной области. Естественно, существует ряд приложений, имеющих функционал и дизайн в разы лучше. </w:t>
      </w:r>
      <w:r w:rsidRPr="00E14151">
        <w:t>Подводя итог всей курсовой работе, необходимо сделать некоторые выводы.</w:t>
      </w:r>
    </w:p>
    <w:p w:rsidR="00C45ADB" w:rsidRPr="00E14151" w:rsidRDefault="00C45ADB" w:rsidP="00C45ADB">
      <w:pPr>
        <w:spacing w:after="0"/>
        <w:ind w:firstLine="708"/>
        <w:jc w:val="both"/>
      </w:pPr>
      <w:r w:rsidRPr="00E14151">
        <w:t>Использование API-интерфейса WPF значительно упростила разработку</w:t>
      </w:r>
      <w:r>
        <w:t xml:space="preserve"> приложения. </w:t>
      </w:r>
      <w:r w:rsidRPr="00E14151">
        <w:t>Данный интерфейс был выбран неслучайно: само приложение предназначено</w:t>
      </w:r>
      <w:r w:rsidR="0030412F">
        <w:t xml:space="preserve"> для демонстрации работы с графическими моделями</w:t>
      </w:r>
      <w:r w:rsidRPr="00E14151">
        <w:t>. Этот факт предполагает использование привлекательного графического интерфейса, для создания которого на программной платформе .NET идеально подошел WPF.</w:t>
      </w:r>
    </w:p>
    <w:p w:rsidR="00C45ADB" w:rsidRPr="00C45ADB" w:rsidRDefault="00C45ADB" w:rsidP="00C45ADB">
      <w:pPr>
        <w:spacing w:after="160" w:line="259" w:lineRule="auto"/>
        <w:ind w:right="0"/>
      </w:pPr>
      <w:r>
        <w:br w:type="page"/>
      </w:r>
    </w:p>
    <w:p w:rsidR="00281255" w:rsidRPr="00C45ADB" w:rsidRDefault="00281255" w:rsidP="00281255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1" w:name="_Toc483157189"/>
      <w:bookmarkStart w:id="92" w:name="_Toc484373985"/>
      <w:bookmarkStart w:id="93" w:name="_Toc516822302"/>
      <w:bookmarkStart w:id="94" w:name="_Toc516822335"/>
      <w:bookmarkStart w:id="95" w:name="_Toc516825375"/>
      <w:r w:rsidRPr="00C45ADB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91"/>
      <w:bookmarkEnd w:id="92"/>
      <w:bookmarkEnd w:id="93"/>
      <w:bookmarkEnd w:id="94"/>
      <w:bookmarkEnd w:id="95"/>
    </w:p>
    <w:p w:rsidR="00281255" w:rsidRDefault="0030412F" w:rsidP="00281255">
      <w:r>
        <w:t xml:space="preserve">1. </w:t>
      </w:r>
      <w:hyperlink r:id="rId47" w:history="1">
        <w:r w:rsidRPr="002C3CA6">
          <w:rPr>
            <w:rStyle w:val="a4"/>
          </w:rPr>
          <w:t>https://msdn.microsoft.com</w:t>
        </w:r>
      </w:hyperlink>
    </w:p>
    <w:p w:rsidR="0030412F" w:rsidRDefault="0030412F" w:rsidP="00281255">
      <w:r>
        <w:t xml:space="preserve">2. </w:t>
      </w:r>
      <w:hyperlink r:id="rId48" w:history="1">
        <w:r w:rsidRPr="002C3CA6">
          <w:rPr>
            <w:rStyle w:val="a4"/>
          </w:rPr>
          <w:t>https://stackoverflow.com</w:t>
        </w:r>
      </w:hyperlink>
    </w:p>
    <w:p w:rsidR="0030412F" w:rsidRDefault="0030412F" w:rsidP="00281255">
      <w:r>
        <w:t xml:space="preserve">3. </w:t>
      </w:r>
      <w:hyperlink r:id="rId49" w:history="1">
        <w:r w:rsidRPr="002C3CA6">
          <w:rPr>
            <w:rStyle w:val="a4"/>
          </w:rPr>
          <w:t>https://metanit.com</w:t>
        </w:r>
      </w:hyperlink>
    </w:p>
    <w:p w:rsidR="0030412F" w:rsidRPr="00281255" w:rsidRDefault="0030412F" w:rsidP="00281255"/>
    <w:p w:rsidR="00C936DB" w:rsidRPr="0006601E" w:rsidRDefault="00C936DB" w:rsidP="00C936DB">
      <w:pPr>
        <w:spacing w:after="0"/>
        <w:ind w:firstLine="709"/>
        <w:jc w:val="center"/>
      </w:pPr>
    </w:p>
    <w:sectPr w:rsidR="00C936DB" w:rsidRPr="0006601E" w:rsidSect="00A900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D1"/>
    <w:multiLevelType w:val="hybridMultilevel"/>
    <w:tmpl w:val="1700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22F"/>
    <w:multiLevelType w:val="hybridMultilevel"/>
    <w:tmpl w:val="27D2F118"/>
    <w:lvl w:ilvl="0" w:tplc="E408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1B0D39"/>
    <w:multiLevelType w:val="hybridMultilevel"/>
    <w:tmpl w:val="D9C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498A"/>
    <w:multiLevelType w:val="hybridMultilevel"/>
    <w:tmpl w:val="0510A6B2"/>
    <w:lvl w:ilvl="0" w:tplc="E4088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13379"/>
    <w:multiLevelType w:val="hybridMultilevel"/>
    <w:tmpl w:val="EA0A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06F"/>
    <w:multiLevelType w:val="hybridMultilevel"/>
    <w:tmpl w:val="D0481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60B2C"/>
    <w:multiLevelType w:val="hybridMultilevel"/>
    <w:tmpl w:val="9034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12B5"/>
    <w:multiLevelType w:val="multilevel"/>
    <w:tmpl w:val="65DE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52249C"/>
    <w:multiLevelType w:val="hybridMultilevel"/>
    <w:tmpl w:val="9CEECA1E"/>
    <w:lvl w:ilvl="0" w:tplc="4224D5C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62463A"/>
    <w:multiLevelType w:val="hybridMultilevel"/>
    <w:tmpl w:val="BB041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D77887"/>
    <w:multiLevelType w:val="hybridMultilevel"/>
    <w:tmpl w:val="2AA42B50"/>
    <w:lvl w:ilvl="0" w:tplc="E408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8155F"/>
    <w:multiLevelType w:val="hybridMultilevel"/>
    <w:tmpl w:val="D83AC050"/>
    <w:lvl w:ilvl="0" w:tplc="E408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D6921"/>
    <w:multiLevelType w:val="hybridMultilevel"/>
    <w:tmpl w:val="56A6A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E495C"/>
    <w:multiLevelType w:val="hybridMultilevel"/>
    <w:tmpl w:val="B8263E5C"/>
    <w:lvl w:ilvl="0" w:tplc="E408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2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EB30FA"/>
    <w:multiLevelType w:val="hybridMultilevel"/>
    <w:tmpl w:val="421242C0"/>
    <w:lvl w:ilvl="0" w:tplc="E4088D6C">
      <w:start w:val="1"/>
      <w:numFmt w:val="bullet"/>
      <w:lvlText w:val=""/>
      <w:lvlJc w:val="left"/>
      <w:pPr>
        <w:ind w:left="1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9" w15:restartNumberingAfterBreak="0">
    <w:nsid w:val="6EF615AB"/>
    <w:multiLevelType w:val="hybridMultilevel"/>
    <w:tmpl w:val="032C2F62"/>
    <w:lvl w:ilvl="0" w:tplc="E4088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3861B8"/>
    <w:multiLevelType w:val="hybridMultilevel"/>
    <w:tmpl w:val="32E292AC"/>
    <w:lvl w:ilvl="0" w:tplc="E4088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62D36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5B10B3"/>
    <w:multiLevelType w:val="hybridMultilevel"/>
    <w:tmpl w:val="A4FC0BBE"/>
    <w:lvl w:ilvl="0" w:tplc="E4088D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22"/>
  </w:num>
  <w:num w:numId="10">
    <w:abstractNumId w:val="11"/>
  </w:num>
  <w:num w:numId="11">
    <w:abstractNumId w:val="4"/>
  </w:num>
  <w:num w:numId="12">
    <w:abstractNumId w:val="9"/>
  </w:num>
  <w:num w:numId="13">
    <w:abstractNumId w:val="18"/>
  </w:num>
  <w:num w:numId="14">
    <w:abstractNumId w:val="19"/>
  </w:num>
  <w:num w:numId="15">
    <w:abstractNumId w:val="20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5B00"/>
    <w:rsid w:val="00021ADB"/>
    <w:rsid w:val="00027F7A"/>
    <w:rsid w:val="000318EB"/>
    <w:rsid w:val="000334A4"/>
    <w:rsid w:val="0006601E"/>
    <w:rsid w:val="000A13CB"/>
    <w:rsid w:val="00112ED4"/>
    <w:rsid w:val="001948DB"/>
    <w:rsid w:val="001A792D"/>
    <w:rsid w:val="00204996"/>
    <w:rsid w:val="00236BDA"/>
    <w:rsid w:val="00281255"/>
    <w:rsid w:val="0030412F"/>
    <w:rsid w:val="003429A3"/>
    <w:rsid w:val="00375097"/>
    <w:rsid w:val="00595640"/>
    <w:rsid w:val="005F5DF5"/>
    <w:rsid w:val="007A2655"/>
    <w:rsid w:val="007B7371"/>
    <w:rsid w:val="007C0DB2"/>
    <w:rsid w:val="007E1125"/>
    <w:rsid w:val="008B5F30"/>
    <w:rsid w:val="008C2C70"/>
    <w:rsid w:val="00910025"/>
    <w:rsid w:val="009227BC"/>
    <w:rsid w:val="009C1494"/>
    <w:rsid w:val="00A22EF9"/>
    <w:rsid w:val="00A27F16"/>
    <w:rsid w:val="00A55C70"/>
    <w:rsid w:val="00A57F76"/>
    <w:rsid w:val="00A65756"/>
    <w:rsid w:val="00A900B5"/>
    <w:rsid w:val="00BC1C16"/>
    <w:rsid w:val="00C000B1"/>
    <w:rsid w:val="00C2696E"/>
    <w:rsid w:val="00C45ADB"/>
    <w:rsid w:val="00C9083C"/>
    <w:rsid w:val="00C936DB"/>
    <w:rsid w:val="00D70106"/>
    <w:rsid w:val="00D835F6"/>
    <w:rsid w:val="00DF4B2E"/>
    <w:rsid w:val="00E250D3"/>
    <w:rsid w:val="00E43945"/>
    <w:rsid w:val="00E76BA4"/>
    <w:rsid w:val="00EB182A"/>
    <w:rsid w:val="00EB7ECE"/>
    <w:rsid w:val="00ED43FA"/>
    <w:rsid w:val="00F136F6"/>
    <w:rsid w:val="00F25139"/>
    <w:rsid w:val="00FB08D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E0320-CFBE-40A2-A096-452B759B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0025"/>
    <w:pPr>
      <w:keepNext/>
      <w:keepLines/>
      <w:spacing w:before="240" w:after="0" w:line="259" w:lineRule="auto"/>
      <w:ind w:righ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2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0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910025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750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097"/>
    <w:pPr>
      <w:tabs>
        <w:tab w:val="left" w:pos="709"/>
        <w:tab w:val="right" w:leader="dot" w:pos="9346"/>
      </w:tabs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75097"/>
    <w:pPr>
      <w:tabs>
        <w:tab w:val="left" w:pos="284"/>
        <w:tab w:val="right" w:leader="dot" w:pos="9346"/>
      </w:tabs>
      <w:spacing w:after="100"/>
    </w:pPr>
  </w:style>
  <w:style w:type="table" w:styleId="a6">
    <w:name w:val="Table Grid"/>
    <w:basedOn w:val="a1"/>
    <w:uiPriority w:val="39"/>
    <w:rsid w:val="005F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36B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6BDA"/>
    <w:pPr>
      <w:spacing w:after="100"/>
      <w:ind w:left="560"/>
    </w:pPr>
  </w:style>
  <w:style w:type="paragraph" w:styleId="a7">
    <w:name w:val="caption"/>
    <w:basedOn w:val="a"/>
    <w:next w:val="a"/>
    <w:uiPriority w:val="35"/>
    <w:unhideWhenUsed/>
    <w:qFormat/>
    <w:rsid w:val="003429A3"/>
    <w:pPr>
      <w:spacing w:after="200"/>
      <w:ind w:right="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16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sdn.microsoft.com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ru.wikipedia.org/wiki/%D0%A1%D0%B2%D0%BE%D0%B1%D0%BE%D0%B4%D0%BD%D0%BE%D0%B5_%D0%9F%D0%9E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etanit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stackoverflow.com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5%D0%BB%D1%8F%D1%86%D0%B8%D0%BE%D0%BD%D0%BD%D0%B0%D1%8F_%D0%A1%D0%A3%D0%91%D0%94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2647-0CCF-41AB-A73A-0FACD3F1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уович Кирилл</dc:creator>
  <cp:keywords>ООП;Пояснительная записка</cp:keywords>
  <dc:description/>
  <cp:lastModifiedBy>Пользователь Windows</cp:lastModifiedBy>
  <cp:revision>8</cp:revision>
  <dcterms:created xsi:type="dcterms:W3CDTF">2018-05-15T07:34:00Z</dcterms:created>
  <dcterms:modified xsi:type="dcterms:W3CDTF">2018-06-21T09:54:00Z</dcterms:modified>
</cp:coreProperties>
</file>